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4B6B" w14:textId="77777777" w:rsidR="00F54479" w:rsidRDefault="00F54479">
      <w:pPr>
        <w:pStyle w:val="Corpodetexto"/>
      </w:pPr>
      <w:bookmarkStart w:id="0" w:name="_GoBack"/>
      <w:bookmarkEnd w:id="0"/>
    </w:p>
    <w:p w14:paraId="6F3120E2" w14:textId="77777777" w:rsidR="00F54479" w:rsidRDefault="00F54479">
      <w:pPr>
        <w:pStyle w:val="Corpodetexto"/>
        <w:spacing w:before="65"/>
      </w:pPr>
    </w:p>
    <w:p w14:paraId="4AC77636" w14:textId="77777777" w:rsidR="00F54479" w:rsidRDefault="00485523">
      <w:pPr>
        <w:pStyle w:val="Ttulo1"/>
        <w:spacing w:line="360" w:lineRule="auto"/>
        <w:ind w:left="183" w:firstLine="376"/>
      </w:pPr>
      <w:r>
        <w:t>DESCRITIVO DA OPERACIONALIZAÇÃO DO PROGRAMA DE PÓS- GRADUAÇÃO</w:t>
      </w:r>
      <w:r>
        <w:rPr>
          <w:spacing w:val="-5"/>
        </w:rPr>
        <w:t xml:space="preserve"> </w:t>
      </w:r>
      <w:r>
        <w:t>ACADÊMICO</w:t>
      </w:r>
      <w:r>
        <w:rPr>
          <w:spacing w:val="-5"/>
        </w:rPr>
        <w:t xml:space="preserve"> </w:t>
      </w:r>
      <w:r>
        <w:t>MESTR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Ã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AÚDE</w:t>
      </w:r>
      <w:r>
        <w:rPr>
          <w:spacing w:val="-5"/>
        </w:rPr>
        <w:t xml:space="preserve"> </w:t>
      </w:r>
      <w:r>
        <w:t>(PPGGS)</w:t>
      </w:r>
    </w:p>
    <w:p w14:paraId="610ED60C" w14:textId="77777777" w:rsidR="00F54479" w:rsidRDefault="00F54479">
      <w:pPr>
        <w:pStyle w:val="Corpodetexto"/>
        <w:spacing w:before="2"/>
        <w:rPr>
          <w:b/>
        </w:rPr>
      </w:pPr>
    </w:p>
    <w:p w14:paraId="113681CC" w14:textId="77777777" w:rsidR="00F54479" w:rsidRDefault="00485523">
      <w:pPr>
        <w:pStyle w:val="Corpodetexto"/>
        <w:spacing w:line="360" w:lineRule="auto"/>
        <w:ind w:left="143" w:right="279" w:firstLine="707"/>
        <w:jc w:val="both"/>
      </w:pPr>
      <w:r>
        <w:t>O</w:t>
      </w:r>
      <w:r>
        <w:rPr>
          <w:spacing w:val="-2"/>
        </w:rPr>
        <w:t xml:space="preserve"> </w:t>
      </w:r>
      <w:r>
        <w:t>descritiv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 xml:space="preserve">de </w:t>
      </w:r>
      <w:r>
        <w:rPr>
          <w:b/>
        </w:rPr>
        <w:t>Gestão</w:t>
      </w:r>
      <w:r>
        <w:rPr>
          <w:b/>
          <w:spacing w:val="-1"/>
        </w:rPr>
        <w:t xml:space="preserve"> </w:t>
      </w:r>
      <w:r>
        <w:rPr>
          <w:b/>
        </w:rPr>
        <w:t xml:space="preserve">em Saúde </w:t>
      </w:r>
      <w:r>
        <w:t>(PPGGS),</w:t>
      </w:r>
      <w:r>
        <w:rPr>
          <w:spacing w:val="-2"/>
        </w:rPr>
        <w:t xml:space="preserve"> </w:t>
      </w:r>
      <w:r>
        <w:t xml:space="preserve">em nível de Mestrado Acadêmico vinculado à área Interdisciplinar, será </w:t>
      </w:r>
      <w:r>
        <w:t>organizado em três eixos: pedagógico, custeio e operacional.</w:t>
      </w:r>
    </w:p>
    <w:p w14:paraId="731E371D" w14:textId="77777777" w:rsidR="00F54479" w:rsidRDefault="00F54479">
      <w:pPr>
        <w:pStyle w:val="Corpodetexto"/>
        <w:spacing w:before="4"/>
      </w:pPr>
    </w:p>
    <w:p w14:paraId="693542BA" w14:textId="77777777" w:rsidR="00F54479" w:rsidRDefault="00485523">
      <w:pPr>
        <w:pStyle w:val="Ttulo1"/>
        <w:spacing w:before="1"/>
      </w:pPr>
      <w:r>
        <w:t xml:space="preserve">O Eixo </w:t>
      </w:r>
      <w:r>
        <w:rPr>
          <w:spacing w:val="-2"/>
        </w:rPr>
        <w:t>Pedagógico:</w:t>
      </w:r>
    </w:p>
    <w:p w14:paraId="3B4DC8B1" w14:textId="77777777" w:rsidR="00F54479" w:rsidRDefault="00F54479">
      <w:pPr>
        <w:pStyle w:val="Corpodetexto"/>
        <w:spacing w:before="143"/>
        <w:rPr>
          <w:b/>
        </w:rPr>
      </w:pPr>
    </w:p>
    <w:p w14:paraId="3218F017" w14:textId="77777777" w:rsidR="00F54479" w:rsidRDefault="00485523">
      <w:pPr>
        <w:pStyle w:val="Corpodetexto"/>
        <w:spacing w:before="1"/>
        <w:ind w:left="862"/>
      </w:pPr>
      <w:r>
        <w:t>O</w:t>
      </w:r>
      <w:r>
        <w:rPr>
          <w:spacing w:val="-14"/>
        </w:rPr>
        <w:t xml:space="preserve"> </w:t>
      </w:r>
      <w:r>
        <w:t>Curso</w:t>
      </w:r>
      <w:r>
        <w:rPr>
          <w:spacing w:val="-11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desenvolvid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r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Matriz</w:t>
      </w:r>
      <w:r>
        <w:rPr>
          <w:spacing w:val="-8"/>
        </w:rPr>
        <w:t xml:space="preserve"> </w:t>
      </w:r>
      <w:r>
        <w:t>conceitual</w:t>
      </w:r>
      <w:r>
        <w:rPr>
          <w:spacing w:val="-10"/>
        </w:rPr>
        <w:t xml:space="preserve"> </w:t>
      </w:r>
      <w:r>
        <w:t>apresentada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Figura</w:t>
      </w:r>
      <w:r>
        <w:rPr>
          <w:spacing w:val="-12"/>
        </w:rPr>
        <w:t xml:space="preserve"> </w:t>
      </w:r>
      <w:r>
        <w:rPr>
          <w:spacing w:val="-5"/>
        </w:rPr>
        <w:t>01.</w:t>
      </w:r>
    </w:p>
    <w:p w14:paraId="01BF6845" w14:textId="77777777" w:rsidR="00F54479" w:rsidRDefault="00F54479">
      <w:pPr>
        <w:pStyle w:val="Corpodetexto"/>
        <w:spacing w:before="142"/>
      </w:pPr>
    </w:p>
    <w:p w14:paraId="270FBE3D" w14:textId="77777777" w:rsidR="00F54479" w:rsidRDefault="00485523">
      <w:pPr>
        <w:spacing w:before="1"/>
        <w:ind w:left="143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0" distR="0" simplePos="0" relativeHeight="487587840" behindDoc="1" locked="0" layoutInCell="1" allowOverlap="1" wp14:anchorId="23227274" wp14:editId="7B8D9CD6">
            <wp:simplePos x="0" y="0"/>
            <wp:positionH relativeFrom="page">
              <wp:posOffset>1460500</wp:posOffset>
            </wp:positionH>
            <wp:positionV relativeFrom="paragraph">
              <wp:posOffset>166737</wp:posOffset>
            </wp:positionV>
            <wp:extent cx="5037193" cy="284835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193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>
        <w:rPr>
          <w:sz w:val="20"/>
        </w:rPr>
        <w:t>01:</w:t>
      </w:r>
      <w:r>
        <w:rPr>
          <w:spacing w:val="-4"/>
          <w:sz w:val="20"/>
        </w:rPr>
        <w:t xml:space="preserve"> </w:t>
      </w:r>
      <w:r>
        <w:rPr>
          <w:sz w:val="20"/>
        </w:rPr>
        <w:t>Matriz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nceitual</w:t>
      </w:r>
    </w:p>
    <w:p w14:paraId="2201F338" w14:textId="77777777" w:rsidR="00F54479" w:rsidRDefault="00485523">
      <w:pPr>
        <w:spacing w:before="216"/>
        <w:ind w:left="143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3FDC79A5" w14:textId="77777777" w:rsidR="00F54479" w:rsidRDefault="00F54479">
      <w:pPr>
        <w:pStyle w:val="Corpodetexto"/>
        <w:spacing w:before="50"/>
        <w:rPr>
          <w:sz w:val="20"/>
        </w:rPr>
      </w:pPr>
    </w:p>
    <w:p w14:paraId="083381AA" w14:textId="77777777" w:rsidR="00F54479" w:rsidRDefault="00485523">
      <w:pPr>
        <w:pStyle w:val="Corpodetexto"/>
        <w:spacing w:line="360" w:lineRule="auto"/>
        <w:ind w:left="143" w:right="285" w:firstLine="1007"/>
        <w:jc w:val="both"/>
      </w:pPr>
      <w:r>
        <w:t xml:space="preserve">São três linhas de pesquisa </w:t>
      </w:r>
      <w:r>
        <w:t>interligadas entre si e que serão subsidiadas por conhecimentos específicos, os quais permitem a construção do Projeto de Pesquisa, dos Projetos de Intervenção e dos Projetos de Inovação Tecnológica, configurando o conhecimento</w:t>
      </w:r>
      <w:r>
        <w:rPr>
          <w:spacing w:val="-4"/>
        </w:rPr>
        <w:t xml:space="preserve"> </w:t>
      </w:r>
      <w:r>
        <w:t>interdisciplinar,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á</w:t>
      </w:r>
      <w:r>
        <w:rPr>
          <w:spacing w:val="-5"/>
        </w:rPr>
        <w:t xml:space="preserve"> </w:t>
      </w:r>
      <w:r>
        <w:t>sup</w:t>
      </w:r>
      <w:r>
        <w:t>orte</w:t>
      </w:r>
      <w:r>
        <w:rPr>
          <w:spacing w:val="-5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saberes</w:t>
      </w:r>
      <w:r>
        <w:rPr>
          <w:spacing w:val="-4"/>
        </w:rPr>
        <w:t xml:space="preserve"> </w:t>
      </w:r>
      <w:r>
        <w:t>necessário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te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ão em Saúde.</w:t>
      </w:r>
    </w:p>
    <w:p w14:paraId="3B021E9D" w14:textId="77777777" w:rsidR="00F54479" w:rsidRDefault="00F54479">
      <w:pPr>
        <w:pStyle w:val="Corpodetexto"/>
        <w:spacing w:line="360" w:lineRule="auto"/>
        <w:jc w:val="both"/>
        <w:sectPr w:rsidR="00F54479">
          <w:headerReference w:type="default" r:id="rId9"/>
          <w:type w:val="continuous"/>
          <w:pgSz w:w="11910" w:h="16840"/>
          <w:pgMar w:top="2000" w:right="1417" w:bottom="280" w:left="1559" w:header="411" w:footer="0" w:gutter="0"/>
          <w:pgNumType w:start="1"/>
          <w:cols w:space="720"/>
        </w:sectPr>
      </w:pPr>
    </w:p>
    <w:p w14:paraId="5B5D4E4A" w14:textId="77777777" w:rsidR="00F54479" w:rsidRDefault="00485523">
      <w:pPr>
        <w:pStyle w:val="Corpodetexto"/>
        <w:spacing w:before="197" w:line="360" w:lineRule="auto"/>
        <w:ind w:left="143" w:right="286" w:firstLine="707"/>
        <w:jc w:val="both"/>
      </w:pPr>
      <w:r>
        <w:lastRenderedPageBreak/>
        <w:t xml:space="preserve">Entende-se por Projeto de Pesquisa, as propostas que conduzem pesquisas de cunho epidemiológico, </w:t>
      </w:r>
      <w:r>
        <w:t>social, humanas, de custos, empreendimento dentre outras voltadas a Gestão em Saúde.</w:t>
      </w:r>
    </w:p>
    <w:p w14:paraId="2591643F" w14:textId="77777777" w:rsidR="00F54479" w:rsidRDefault="00F54479">
      <w:pPr>
        <w:pStyle w:val="Corpodetexto"/>
        <w:spacing w:before="6"/>
      </w:pPr>
    </w:p>
    <w:p w14:paraId="55BF85EC" w14:textId="77777777" w:rsidR="00F54479" w:rsidRDefault="00485523">
      <w:pPr>
        <w:pStyle w:val="Corpodetexto"/>
        <w:spacing w:line="360" w:lineRule="auto"/>
        <w:ind w:left="143" w:right="283" w:firstLine="707"/>
        <w:jc w:val="both"/>
      </w:pPr>
      <w:r>
        <w:t>Os Projetos de Intervenção são aqueles onde além da pesquisa, o pesquisador propõe ações que intervenham na realidade socioeconômica, de cuidado, no ensino de Serviços de</w:t>
      </w:r>
      <w:r>
        <w:t xml:space="preserve"> Saúde ou Escolas Técnicas e Graduação e possam reavaliar os resultados desta Intervenção.</w:t>
      </w:r>
    </w:p>
    <w:p w14:paraId="2F81A20D" w14:textId="77777777" w:rsidR="00F54479" w:rsidRDefault="00F54479">
      <w:pPr>
        <w:pStyle w:val="Corpodetexto"/>
        <w:spacing w:before="3"/>
      </w:pPr>
    </w:p>
    <w:p w14:paraId="1B32951B" w14:textId="77777777" w:rsidR="00F54479" w:rsidRDefault="00485523">
      <w:pPr>
        <w:pStyle w:val="Corpodetexto"/>
        <w:spacing w:line="360" w:lineRule="auto"/>
        <w:ind w:left="143" w:right="283" w:firstLine="707"/>
        <w:jc w:val="both"/>
      </w:pPr>
      <w:r>
        <w:t>Os Projetos de Inovação Tecnológicas, são aqueles que possam propor novos processos,</w:t>
      </w:r>
      <w:r>
        <w:rPr>
          <w:spacing w:val="-6"/>
        </w:rPr>
        <w:t xml:space="preserve"> </w:t>
      </w:r>
      <w:r>
        <w:t>materiais,</w:t>
      </w:r>
      <w:r>
        <w:rPr>
          <w:spacing w:val="-4"/>
        </w:rPr>
        <w:t xml:space="preserve"> </w:t>
      </w:r>
      <w:r>
        <w:t>equipamentos</w:t>
      </w:r>
      <w:r>
        <w:rPr>
          <w:spacing w:val="-6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tratamentos</w:t>
      </w:r>
      <w:r>
        <w:rPr>
          <w:spacing w:val="-7"/>
        </w:rPr>
        <w:t xml:space="preserve"> </w:t>
      </w:r>
      <w:r>
        <w:t>aplicáveis</w:t>
      </w:r>
      <w:r>
        <w:rPr>
          <w:spacing w:val="-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ambient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, ser</w:t>
      </w:r>
      <w:r>
        <w:t>viços de saúde e na comunidade científica em geral.</w:t>
      </w:r>
    </w:p>
    <w:p w14:paraId="7E8EF21D" w14:textId="77777777" w:rsidR="00F54479" w:rsidRDefault="00F54479">
      <w:pPr>
        <w:pStyle w:val="Corpodetexto"/>
        <w:spacing w:before="3"/>
      </w:pPr>
    </w:p>
    <w:p w14:paraId="4CEB4369" w14:textId="77777777" w:rsidR="00F54479" w:rsidRDefault="00485523">
      <w:pPr>
        <w:pStyle w:val="Corpodetexto"/>
        <w:spacing w:before="1" w:line="360" w:lineRule="auto"/>
        <w:ind w:left="143" w:right="284" w:firstLine="707"/>
        <w:jc w:val="both"/>
      </w:pPr>
      <w:r>
        <w:t>O Mestrado de Gestão em Saúde é aberto às pessoas com formação superior nas diversas áreas do conhecimento, as quais estão estruturadas para que mantenham uma interlocução adequada umas com as outras e q</w:t>
      </w:r>
      <w:r>
        <w:t>ue convirjam, por meio de um encadeamento lógico e coerente, para a GESTÃO EM SAÚDE.</w:t>
      </w:r>
    </w:p>
    <w:p w14:paraId="7885FD2A" w14:textId="77777777" w:rsidR="00F54479" w:rsidRDefault="00F54479">
      <w:pPr>
        <w:pStyle w:val="Corpodetexto"/>
        <w:spacing w:before="5"/>
      </w:pPr>
    </w:p>
    <w:p w14:paraId="474E3549" w14:textId="77777777" w:rsidR="00F54479" w:rsidRDefault="00485523">
      <w:pPr>
        <w:pStyle w:val="Corpodetexto"/>
        <w:spacing w:line="360" w:lineRule="auto"/>
        <w:ind w:left="143" w:right="281" w:firstLine="707"/>
        <w:jc w:val="both"/>
      </w:pPr>
      <w:r>
        <w:t xml:space="preserve">A interlocução entre as áreas do conhecimento caracteriza-se pelo paradigma interdisciplinar, o qual é implementado pela intersecção entre os conteúdos de várias </w:t>
      </w:r>
      <w:r>
        <w:t>disciplinas. Tais conteúdos são delimitados pelas ementas que direcionam as disciplinas previstas na Matriz Curricular.</w:t>
      </w:r>
    </w:p>
    <w:p w14:paraId="1E5F0345" w14:textId="77777777" w:rsidR="00F54479" w:rsidRDefault="00F54479">
      <w:pPr>
        <w:pStyle w:val="Corpodetexto"/>
        <w:spacing w:before="5"/>
      </w:pPr>
    </w:p>
    <w:p w14:paraId="3E0D2810" w14:textId="77777777" w:rsidR="00F54479" w:rsidRDefault="00485523">
      <w:pPr>
        <w:pStyle w:val="Corpodetexto"/>
        <w:spacing w:line="360" w:lineRule="auto"/>
        <w:ind w:left="143" w:right="286" w:firstLine="707"/>
        <w:jc w:val="both"/>
      </w:pPr>
      <w:r>
        <w:t>Para a efetivação da interdisciplinaridade, o corpo docente foi construído com Doutores formados nas diversas áreas do conhecimento e c</w:t>
      </w:r>
      <w:r>
        <w:t xml:space="preserve">om produções científicas e expertise profissional na área de gestão, do cuidado à saúde humana e da inovação e </w:t>
      </w:r>
      <w:r>
        <w:rPr>
          <w:spacing w:val="-2"/>
        </w:rPr>
        <w:t>tecnologia.</w:t>
      </w:r>
    </w:p>
    <w:p w14:paraId="19C6B7EB" w14:textId="77777777" w:rsidR="00F54479" w:rsidRDefault="00F54479">
      <w:pPr>
        <w:pStyle w:val="Corpodetexto"/>
        <w:spacing w:before="3"/>
      </w:pPr>
    </w:p>
    <w:p w14:paraId="778A7E7F" w14:textId="77777777" w:rsidR="00F54479" w:rsidRDefault="00485523">
      <w:pPr>
        <w:pStyle w:val="Corpodetexto"/>
        <w:spacing w:line="360" w:lineRule="auto"/>
        <w:ind w:left="143" w:right="285" w:firstLine="851"/>
        <w:jc w:val="both"/>
      </w:pPr>
      <w:r>
        <w:t xml:space="preserve">É necessário esclarecer que a linha 1 possui uma grade maior de disciplinas, devido ser o axioma que direciona o curso e por isso a </w:t>
      </w:r>
      <w:r>
        <w:t>necessidade de se explorar os variados temas relacionados a Gestão, como ilustrado no Quadro 01.</w:t>
      </w:r>
    </w:p>
    <w:p w14:paraId="1723BCF5" w14:textId="77777777" w:rsidR="00F54479" w:rsidRDefault="00F54479">
      <w:pPr>
        <w:pStyle w:val="Corpodetexto"/>
        <w:spacing w:line="360" w:lineRule="auto"/>
        <w:jc w:val="both"/>
        <w:sectPr w:rsidR="00F54479">
          <w:pgSz w:w="11910" w:h="16840"/>
          <w:pgMar w:top="2000" w:right="1417" w:bottom="280" w:left="1559" w:header="411" w:footer="0" w:gutter="0"/>
          <w:cols w:space="720"/>
        </w:sectPr>
      </w:pPr>
    </w:p>
    <w:p w14:paraId="5114CF5B" w14:textId="77777777" w:rsidR="00F54479" w:rsidRDefault="00485523">
      <w:pPr>
        <w:spacing w:before="198"/>
        <w:ind w:left="143"/>
        <w:rPr>
          <w:b/>
          <w:sz w:val="20"/>
        </w:rPr>
      </w:pPr>
      <w:r>
        <w:rPr>
          <w:b/>
          <w:sz w:val="20"/>
        </w:rPr>
        <w:lastRenderedPageBreak/>
        <w:t>Quadr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01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nh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squis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disciplinas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6"/>
      </w:tblGrid>
      <w:tr w:rsidR="00F54479" w14:paraId="0C7DE753" w14:textId="77777777" w:rsidTr="00C53C73">
        <w:trPr>
          <w:trHeight w:val="261"/>
          <w:jc w:val="center"/>
        </w:trPr>
        <w:tc>
          <w:tcPr>
            <w:tcW w:w="4323" w:type="dxa"/>
            <w:shd w:val="clear" w:color="auto" w:fill="D9D9D9"/>
            <w:vAlign w:val="center"/>
          </w:tcPr>
          <w:p w14:paraId="2663B36C" w14:textId="77777777" w:rsidR="00F54479" w:rsidRDefault="00485523" w:rsidP="00C53C73">
            <w:pPr>
              <w:pStyle w:val="TableParagraph"/>
              <w:spacing w:before="17" w:line="224" w:lineRule="exact"/>
              <w:ind w:left="15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326" w:type="dxa"/>
            <w:shd w:val="clear" w:color="auto" w:fill="D9D9D9"/>
            <w:vAlign w:val="center"/>
          </w:tcPr>
          <w:p w14:paraId="59E6F626" w14:textId="77777777" w:rsidR="00F54479" w:rsidRDefault="00485523" w:rsidP="00C53C73">
            <w:pPr>
              <w:pStyle w:val="TableParagraph"/>
              <w:spacing w:before="17" w:line="224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A</w:t>
            </w:r>
          </w:p>
        </w:tc>
      </w:tr>
      <w:tr w:rsidR="00F54479" w14:paraId="487B1976" w14:textId="77777777" w:rsidTr="00C53C73">
        <w:trPr>
          <w:trHeight w:val="419"/>
          <w:jc w:val="center"/>
        </w:trPr>
        <w:tc>
          <w:tcPr>
            <w:tcW w:w="4323" w:type="dxa"/>
            <w:vMerge w:val="restart"/>
            <w:vAlign w:val="center"/>
          </w:tcPr>
          <w:p w14:paraId="292AA493" w14:textId="77777777" w:rsidR="00F54479" w:rsidRDefault="00485523" w:rsidP="00C53C7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vernanç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úde</w:t>
            </w:r>
          </w:p>
        </w:tc>
        <w:tc>
          <w:tcPr>
            <w:tcW w:w="4326" w:type="dxa"/>
            <w:vAlign w:val="center"/>
          </w:tcPr>
          <w:p w14:paraId="63F85253" w14:textId="77777777" w:rsidR="00F54479" w:rsidRDefault="00485523" w:rsidP="00C53C73">
            <w:pPr>
              <w:pStyle w:val="TableParagraph"/>
              <w:spacing w:before="89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Governanç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</w:tr>
      <w:tr w:rsidR="00F54479" w14:paraId="3B4FEE5D" w14:textId="77777777" w:rsidTr="00C53C73">
        <w:trPr>
          <w:trHeight w:val="640"/>
          <w:jc w:val="center"/>
        </w:trPr>
        <w:tc>
          <w:tcPr>
            <w:tcW w:w="4323" w:type="dxa"/>
            <w:vMerge/>
            <w:vAlign w:val="center"/>
          </w:tcPr>
          <w:p w14:paraId="358C9F81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6ECFF752" w14:textId="77777777" w:rsidR="00F54479" w:rsidRDefault="00485523" w:rsidP="00C53C73">
            <w:pPr>
              <w:pStyle w:val="TableParagraph"/>
              <w:spacing w:before="79"/>
              <w:ind w:left="100" w:right="182"/>
              <w:jc w:val="center"/>
              <w:rPr>
                <w:sz w:val="20"/>
              </w:rPr>
            </w:pPr>
            <w:r>
              <w:rPr>
                <w:sz w:val="20"/>
              </w:rPr>
              <w:t>Gest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deranç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ív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atenção em Saúde</w:t>
            </w:r>
          </w:p>
        </w:tc>
      </w:tr>
      <w:tr w:rsidR="00F54479" w14:paraId="123D9138" w14:textId="77777777" w:rsidTr="00C53C73">
        <w:trPr>
          <w:trHeight w:val="409"/>
          <w:jc w:val="center"/>
        </w:trPr>
        <w:tc>
          <w:tcPr>
            <w:tcW w:w="4323" w:type="dxa"/>
            <w:vMerge/>
            <w:vAlign w:val="center"/>
          </w:tcPr>
          <w:p w14:paraId="04783D15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13CBF332" w14:textId="77777777" w:rsidR="00F54479" w:rsidRDefault="00485523" w:rsidP="00C53C73">
            <w:pPr>
              <w:pStyle w:val="TableParagraph"/>
              <w:spacing w:before="79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Empreendedorism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</w:tr>
      <w:tr w:rsidR="00F54479" w14:paraId="10937950" w14:textId="77777777" w:rsidTr="00C53C73">
        <w:trPr>
          <w:trHeight w:val="479"/>
          <w:jc w:val="center"/>
        </w:trPr>
        <w:tc>
          <w:tcPr>
            <w:tcW w:w="4323" w:type="dxa"/>
            <w:vMerge/>
            <w:vAlign w:val="center"/>
          </w:tcPr>
          <w:p w14:paraId="5EF8D2D4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0ABD05C8" w14:textId="77777777" w:rsidR="00F54479" w:rsidRDefault="00485523" w:rsidP="00C53C73">
            <w:pPr>
              <w:pStyle w:val="TableParagraph"/>
              <w:spacing w:line="230" w:lineRule="atLeas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Comporta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ganiza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 Planejamento estratégico</w:t>
            </w:r>
          </w:p>
        </w:tc>
      </w:tr>
      <w:tr w:rsidR="00F54479" w14:paraId="75A342EC" w14:textId="77777777" w:rsidTr="00C53C73">
        <w:trPr>
          <w:trHeight w:val="421"/>
          <w:jc w:val="center"/>
        </w:trPr>
        <w:tc>
          <w:tcPr>
            <w:tcW w:w="4323" w:type="dxa"/>
            <w:vMerge/>
            <w:vAlign w:val="center"/>
          </w:tcPr>
          <w:p w14:paraId="04A1B99F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4B5ACE25" w14:textId="77777777" w:rsidR="00F54479" w:rsidRDefault="00485523" w:rsidP="00C53C73">
            <w:pPr>
              <w:pStyle w:val="TableParagraph"/>
              <w:spacing w:before="91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Aspec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ídic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i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saúde</w:t>
            </w:r>
          </w:p>
        </w:tc>
      </w:tr>
      <w:tr w:rsidR="00F54479" w14:paraId="356D98B1" w14:textId="77777777" w:rsidTr="00C53C73">
        <w:trPr>
          <w:trHeight w:val="410"/>
          <w:jc w:val="center"/>
        </w:trPr>
        <w:tc>
          <w:tcPr>
            <w:tcW w:w="4323" w:type="dxa"/>
            <w:vMerge/>
            <w:vAlign w:val="center"/>
          </w:tcPr>
          <w:p w14:paraId="134B3DA4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48887141" w14:textId="77777777" w:rsidR="00F54479" w:rsidRDefault="00485523" w:rsidP="00C53C73">
            <w:pPr>
              <w:pStyle w:val="TableParagraph"/>
              <w:spacing w:before="79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Regulaçã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i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saúde</w:t>
            </w:r>
          </w:p>
        </w:tc>
      </w:tr>
      <w:tr w:rsidR="00F54479" w14:paraId="7F9AE207" w14:textId="77777777" w:rsidTr="00C53C73">
        <w:trPr>
          <w:trHeight w:val="409"/>
          <w:jc w:val="center"/>
        </w:trPr>
        <w:tc>
          <w:tcPr>
            <w:tcW w:w="4323" w:type="dxa"/>
            <w:shd w:val="clear" w:color="auto" w:fill="D9D9D9"/>
            <w:vAlign w:val="center"/>
          </w:tcPr>
          <w:p w14:paraId="48877C1E" w14:textId="77777777" w:rsidR="00F54479" w:rsidRDefault="00485523" w:rsidP="00C53C73">
            <w:pPr>
              <w:pStyle w:val="TableParagraph"/>
              <w:spacing w:before="7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26" w:type="dxa"/>
            <w:shd w:val="clear" w:color="auto" w:fill="D9D9D9"/>
            <w:vAlign w:val="center"/>
          </w:tcPr>
          <w:p w14:paraId="10B15F1F" w14:textId="77777777" w:rsidR="00F54479" w:rsidRDefault="00485523" w:rsidP="00C53C73">
            <w:pPr>
              <w:pStyle w:val="TableParagraph"/>
              <w:spacing w:before="79"/>
              <w:ind w:left="1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A</w:t>
            </w:r>
          </w:p>
        </w:tc>
      </w:tr>
      <w:tr w:rsidR="00F54479" w14:paraId="33A11DA6" w14:textId="77777777" w:rsidTr="00C53C73">
        <w:trPr>
          <w:trHeight w:val="321"/>
          <w:jc w:val="center"/>
        </w:trPr>
        <w:tc>
          <w:tcPr>
            <w:tcW w:w="4323" w:type="dxa"/>
            <w:vMerge w:val="restart"/>
            <w:vAlign w:val="center"/>
          </w:tcPr>
          <w:p w14:paraId="2CC35C3C" w14:textId="77777777" w:rsidR="00F54479" w:rsidRDefault="00485523" w:rsidP="00C53C73">
            <w:pPr>
              <w:pStyle w:val="TableParagraph"/>
              <w:ind w:left="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lida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en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úde</w:t>
            </w:r>
          </w:p>
        </w:tc>
        <w:tc>
          <w:tcPr>
            <w:tcW w:w="4326" w:type="dxa"/>
            <w:vAlign w:val="center"/>
          </w:tcPr>
          <w:p w14:paraId="5DB63F24" w14:textId="77777777" w:rsidR="00F54479" w:rsidRDefault="00485523" w:rsidP="00C53C73">
            <w:pPr>
              <w:pStyle w:val="TableParagraph"/>
              <w:spacing w:before="4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Infraestru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telaria</w:t>
            </w:r>
          </w:p>
        </w:tc>
      </w:tr>
      <w:tr w:rsidR="00F54479" w14:paraId="7785A1A1" w14:textId="77777777" w:rsidTr="00C53C73">
        <w:trPr>
          <w:trHeight w:val="491"/>
          <w:jc w:val="center"/>
        </w:trPr>
        <w:tc>
          <w:tcPr>
            <w:tcW w:w="4323" w:type="dxa"/>
            <w:vMerge/>
            <w:vAlign w:val="center"/>
          </w:tcPr>
          <w:p w14:paraId="46FB2D6A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2D0A199F" w14:textId="77777777" w:rsidR="00F54479" w:rsidRDefault="00485523" w:rsidP="00C53C73">
            <w:pPr>
              <w:pStyle w:val="TableParagraph"/>
              <w:spacing w:before="15" w:line="228" w:lineRule="exact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Abordag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discipli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ntexto </w:t>
            </w:r>
            <w:r>
              <w:rPr>
                <w:spacing w:val="-2"/>
                <w:sz w:val="20"/>
              </w:rPr>
              <w:t>biopsicossocial</w:t>
            </w:r>
          </w:p>
        </w:tc>
      </w:tr>
      <w:tr w:rsidR="00F54479" w14:paraId="1D9C3F22" w14:textId="77777777" w:rsidTr="00C53C73">
        <w:trPr>
          <w:trHeight w:val="405"/>
          <w:jc w:val="center"/>
        </w:trPr>
        <w:tc>
          <w:tcPr>
            <w:tcW w:w="4323" w:type="dxa"/>
            <w:shd w:val="clear" w:color="auto" w:fill="D9D9D9"/>
            <w:vAlign w:val="center"/>
          </w:tcPr>
          <w:p w14:paraId="5C969885" w14:textId="77777777" w:rsidR="00F54479" w:rsidRDefault="00485523" w:rsidP="00C53C73">
            <w:pPr>
              <w:pStyle w:val="TableParagraph"/>
              <w:spacing w:before="89"/>
              <w:ind w:left="15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26" w:type="dxa"/>
            <w:shd w:val="clear" w:color="auto" w:fill="D9D9D9"/>
            <w:vAlign w:val="center"/>
          </w:tcPr>
          <w:p w14:paraId="18660A0C" w14:textId="77777777" w:rsidR="00F54479" w:rsidRDefault="00485523" w:rsidP="00C53C73">
            <w:pPr>
              <w:pStyle w:val="TableParagraph"/>
              <w:spacing w:before="89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A</w:t>
            </w:r>
          </w:p>
        </w:tc>
      </w:tr>
      <w:tr w:rsidR="00F54479" w14:paraId="5964A08A" w14:textId="77777777" w:rsidTr="00C53C73">
        <w:trPr>
          <w:trHeight w:val="563"/>
          <w:jc w:val="center"/>
        </w:trPr>
        <w:tc>
          <w:tcPr>
            <w:tcW w:w="4323" w:type="dxa"/>
            <w:vMerge w:val="restart"/>
            <w:vAlign w:val="center"/>
          </w:tcPr>
          <w:p w14:paraId="5999940F" w14:textId="77777777" w:rsidR="00F54479" w:rsidRDefault="00485523" w:rsidP="00C53C7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ovação</w:t>
            </w:r>
          </w:p>
        </w:tc>
        <w:tc>
          <w:tcPr>
            <w:tcW w:w="4326" w:type="dxa"/>
            <w:vAlign w:val="center"/>
          </w:tcPr>
          <w:p w14:paraId="73D1F9AF" w14:textId="77777777" w:rsidR="00F54479" w:rsidRDefault="00485523" w:rsidP="00C53C73">
            <w:pPr>
              <w:pStyle w:val="TableParagraph"/>
              <w:spacing w:before="168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Tecnolog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ov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stentabi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</w:tr>
      <w:tr w:rsidR="00F54479" w14:paraId="1B5800DB" w14:textId="77777777" w:rsidTr="00C53C73">
        <w:trPr>
          <w:trHeight w:val="659"/>
          <w:jc w:val="center"/>
        </w:trPr>
        <w:tc>
          <w:tcPr>
            <w:tcW w:w="4323" w:type="dxa"/>
            <w:vMerge/>
            <w:vAlign w:val="center"/>
          </w:tcPr>
          <w:p w14:paraId="046FB29E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4C23FAC4" w14:textId="77777777" w:rsidR="00F54479" w:rsidRDefault="00485523" w:rsidP="00C53C73">
            <w:pPr>
              <w:pStyle w:val="TableParagraph"/>
              <w:spacing w:before="101"/>
              <w:ind w:left="105" w:right="205"/>
              <w:jc w:val="center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saúde</w:t>
            </w:r>
          </w:p>
        </w:tc>
      </w:tr>
      <w:tr w:rsidR="00F54479" w14:paraId="050C6F3E" w14:textId="77777777" w:rsidTr="00C53C73">
        <w:trPr>
          <w:trHeight w:val="431"/>
          <w:jc w:val="center"/>
        </w:trPr>
        <w:tc>
          <w:tcPr>
            <w:tcW w:w="4323" w:type="dxa"/>
            <w:shd w:val="clear" w:color="auto" w:fill="D9D9D9"/>
            <w:vAlign w:val="center"/>
          </w:tcPr>
          <w:p w14:paraId="1A258842" w14:textId="77777777" w:rsidR="00F54479" w:rsidRDefault="00485523" w:rsidP="00C53C73">
            <w:pPr>
              <w:pStyle w:val="TableParagraph"/>
              <w:spacing w:before="101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NHAS</w:t>
            </w:r>
          </w:p>
        </w:tc>
        <w:tc>
          <w:tcPr>
            <w:tcW w:w="4326" w:type="dxa"/>
            <w:shd w:val="clear" w:color="auto" w:fill="D9D9D9"/>
            <w:vAlign w:val="center"/>
          </w:tcPr>
          <w:p w14:paraId="2CE91662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AS</w:t>
            </w:r>
          </w:p>
        </w:tc>
      </w:tr>
      <w:tr w:rsidR="00F54479" w14:paraId="7E15F74F" w14:textId="77777777" w:rsidTr="00C53C73">
        <w:trPr>
          <w:trHeight w:val="429"/>
          <w:jc w:val="center"/>
        </w:trPr>
        <w:tc>
          <w:tcPr>
            <w:tcW w:w="4323" w:type="dxa"/>
            <w:vMerge w:val="restart"/>
            <w:vAlign w:val="center"/>
          </w:tcPr>
          <w:p w14:paraId="4914557F" w14:textId="77777777" w:rsidR="00F54479" w:rsidRDefault="00F54479" w:rsidP="00C53C7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326" w:type="dxa"/>
            <w:vAlign w:val="center"/>
          </w:tcPr>
          <w:p w14:paraId="2C20B6EA" w14:textId="77777777" w:rsidR="00F54479" w:rsidRDefault="00485523" w:rsidP="00C53C73">
            <w:pPr>
              <w:pStyle w:val="TableParagraph"/>
              <w:spacing w:before="98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ente</w:t>
            </w:r>
          </w:p>
        </w:tc>
      </w:tr>
      <w:tr w:rsidR="00F54479" w14:paraId="769EA063" w14:textId="77777777" w:rsidTr="00C53C73">
        <w:trPr>
          <w:trHeight w:val="659"/>
          <w:jc w:val="center"/>
        </w:trPr>
        <w:tc>
          <w:tcPr>
            <w:tcW w:w="4323" w:type="dxa"/>
            <w:vMerge/>
            <w:vAlign w:val="center"/>
          </w:tcPr>
          <w:p w14:paraId="2BBD9CC5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2433E9D7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Polít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ontexto </w:t>
            </w:r>
            <w:r>
              <w:rPr>
                <w:spacing w:val="-2"/>
                <w:sz w:val="20"/>
              </w:rPr>
              <w:t>interdisciplinar</w:t>
            </w:r>
          </w:p>
        </w:tc>
      </w:tr>
      <w:tr w:rsidR="00F54479" w14:paraId="66F2712A" w14:textId="77777777" w:rsidTr="00C53C73">
        <w:trPr>
          <w:trHeight w:val="659"/>
          <w:jc w:val="center"/>
        </w:trPr>
        <w:tc>
          <w:tcPr>
            <w:tcW w:w="4323" w:type="dxa"/>
            <w:vMerge/>
            <w:vAlign w:val="center"/>
          </w:tcPr>
          <w:p w14:paraId="3E7BFA83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354659DE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Aplicabil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discipli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pidemiolog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Bioestatística</w:t>
            </w:r>
          </w:p>
        </w:tc>
      </w:tr>
      <w:tr w:rsidR="00F54479" w14:paraId="68EC6EE7" w14:textId="77777777" w:rsidTr="00C53C73">
        <w:trPr>
          <w:trHeight w:val="431"/>
          <w:jc w:val="center"/>
        </w:trPr>
        <w:tc>
          <w:tcPr>
            <w:tcW w:w="4323" w:type="dxa"/>
            <w:vMerge/>
            <w:vAlign w:val="center"/>
          </w:tcPr>
          <w:p w14:paraId="7DEC3816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6A30B068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ioética</w:t>
            </w:r>
          </w:p>
        </w:tc>
      </w:tr>
      <w:tr w:rsidR="00F54479" w14:paraId="725C3B11" w14:textId="77777777" w:rsidTr="00C53C73">
        <w:trPr>
          <w:trHeight w:val="429"/>
          <w:jc w:val="center"/>
        </w:trPr>
        <w:tc>
          <w:tcPr>
            <w:tcW w:w="4323" w:type="dxa"/>
            <w:vMerge/>
            <w:vAlign w:val="center"/>
          </w:tcPr>
          <w:p w14:paraId="51678E0D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0CC1656A" w14:textId="77777777" w:rsidR="00F54479" w:rsidRDefault="00485523" w:rsidP="00C53C73">
            <w:pPr>
              <w:pStyle w:val="TableParagraph"/>
              <w:spacing w:before="98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ficação</w:t>
            </w:r>
          </w:p>
        </w:tc>
      </w:tr>
      <w:tr w:rsidR="00F54479" w14:paraId="6EC08E26" w14:textId="77777777" w:rsidTr="00C53C73">
        <w:trPr>
          <w:trHeight w:val="429"/>
          <w:jc w:val="center"/>
        </w:trPr>
        <w:tc>
          <w:tcPr>
            <w:tcW w:w="4323" w:type="dxa"/>
            <w:vMerge/>
            <w:vAlign w:val="center"/>
          </w:tcPr>
          <w:p w14:paraId="5752F7C8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24F89032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sertação</w:t>
            </w:r>
          </w:p>
        </w:tc>
      </w:tr>
      <w:tr w:rsidR="00F54479" w14:paraId="162F159D" w14:textId="77777777" w:rsidTr="00C53C73">
        <w:trPr>
          <w:trHeight w:val="431"/>
          <w:jc w:val="center"/>
        </w:trPr>
        <w:tc>
          <w:tcPr>
            <w:tcW w:w="4323" w:type="dxa"/>
            <w:vMerge/>
            <w:vAlign w:val="center"/>
          </w:tcPr>
          <w:p w14:paraId="6C1A4CA6" w14:textId="77777777" w:rsidR="00F54479" w:rsidRDefault="00F54479" w:rsidP="00C53C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6" w:type="dxa"/>
            <w:vAlign w:val="center"/>
          </w:tcPr>
          <w:p w14:paraId="47FB7E74" w14:textId="77777777" w:rsidR="00F54479" w:rsidRDefault="00485523" w:rsidP="00C53C73">
            <w:pPr>
              <w:pStyle w:val="TableParagraph"/>
              <w:spacing w:before="10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Seminá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disciplinares</w:t>
            </w:r>
          </w:p>
        </w:tc>
      </w:tr>
    </w:tbl>
    <w:p w14:paraId="275CE9F9" w14:textId="77777777" w:rsidR="00F54479" w:rsidRDefault="00485523">
      <w:pPr>
        <w:spacing w:before="9"/>
        <w:ind w:left="731" w:right="167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3288C94E" w14:textId="77777777" w:rsidR="00F54479" w:rsidRDefault="00F54479">
      <w:pPr>
        <w:pStyle w:val="Corpodetexto"/>
        <w:spacing w:before="50"/>
        <w:rPr>
          <w:sz w:val="20"/>
        </w:rPr>
      </w:pPr>
    </w:p>
    <w:p w14:paraId="0BBD27A2" w14:textId="5D08FBB8" w:rsidR="00746354" w:rsidRDefault="00746354">
      <w:pPr>
        <w:pStyle w:val="Corpodetexto"/>
        <w:spacing w:line="360" w:lineRule="auto"/>
        <w:ind w:left="143" w:right="285" w:firstLine="707"/>
        <w:jc w:val="both"/>
      </w:pPr>
      <w:r w:rsidRPr="00746354">
        <w:rPr>
          <w:lang w:val="pt-BR"/>
        </w:rPr>
        <w:t>A UNESC disponibilizou 9 (nove) docentes permanentes e a UNIPLAC disponibilizou 6 (seis) Professores docente, totalizando, portanto, 14 (quatorze) professores Doutores. A UNESC também disponibilizou 1 (um) docentes colaborador. Cada docente orientará em média 2 alunos por edital, para construção e defesa da Dissertação por edital</w:t>
      </w:r>
      <w:r>
        <w:rPr>
          <w:lang w:val="pt-BR"/>
        </w:rPr>
        <w:t xml:space="preserve"> de entrada</w:t>
      </w:r>
      <w:r w:rsidRPr="00746354">
        <w:rPr>
          <w:lang w:val="pt-BR"/>
        </w:rPr>
        <w:t>.</w:t>
      </w:r>
    </w:p>
    <w:p w14:paraId="33FD544B" w14:textId="77777777" w:rsidR="00F54479" w:rsidRDefault="00F54479">
      <w:pPr>
        <w:pStyle w:val="Corpodetexto"/>
        <w:spacing w:before="3"/>
      </w:pPr>
    </w:p>
    <w:p w14:paraId="24A740DC" w14:textId="77777777" w:rsidR="009841C2" w:rsidRDefault="009841C2">
      <w:pPr>
        <w:pStyle w:val="Ttulo1"/>
      </w:pPr>
    </w:p>
    <w:p w14:paraId="47E508D7" w14:textId="77777777" w:rsidR="009841C2" w:rsidRDefault="009841C2">
      <w:pPr>
        <w:pStyle w:val="Ttulo1"/>
      </w:pPr>
    </w:p>
    <w:p w14:paraId="2F04F13D" w14:textId="77777777" w:rsidR="009841C2" w:rsidRDefault="009841C2">
      <w:pPr>
        <w:pStyle w:val="Ttulo1"/>
      </w:pPr>
    </w:p>
    <w:p w14:paraId="152A9512" w14:textId="77777777" w:rsidR="009841C2" w:rsidRDefault="009841C2">
      <w:pPr>
        <w:pStyle w:val="Ttulo1"/>
      </w:pPr>
    </w:p>
    <w:p w14:paraId="75E84BB4" w14:textId="77777777" w:rsidR="009841C2" w:rsidRDefault="009841C2">
      <w:pPr>
        <w:pStyle w:val="Ttulo1"/>
      </w:pPr>
    </w:p>
    <w:p w14:paraId="189797DE" w14:textId="1DA59F98" w:rsidR="00F54479" w:rsidRDefault="00485523">
      <w:pPr>
        <w:pStyle w:val="Ttulo1"/>
      </w:pPr>
      <w:r>
        <w:t xml:space="preserve">O Eixo </w:t>
      </w:r>
      <w:r>
        <w:rPr>
          <w:spacing w:val="-2"/>
        </w:rPr>
        <w:t>Operacional:</w:t>
      </w:r>
    </w:p>
    <w:p w14:paraId="6DF6C142" w14:textId="77777777" w:rsidR="009841C2" w:rsidRDefault="009841C2">
      <w:pPr>
        <w:pStyle w:val="Corpodetexto"/>
        <w:spacing w:before="197" w:line="360" w:lineRule="auto"/>
        <w:ind w:left="143" w:right="283" w:firstLine="707"/>
        <w:jc w:val="both"/>
      </w:pPr>
    </w:p>
    <w:p w14:paraId="2FF2C5DA" w14:textId="6BAD2F26" w:rsidR="00F54479" w:rsidRDefault="00485523">
      <w:pPr>
        <w:pStyle w:val="Corpodetexto"/>
        <w:spacing w:before="197" w:line="360" w:lineRule="auto"/>
        <w:ind w:left="143" w:right="283" w:firstLine="707"/>
        <w:jc w:val="both"/>
      </w:pPr>
      <w:r>
        <w:t>O Edital do PPGGS será deflagrado pela Universidade do Extremo Sul Catarinense,</w:t>
      </w:r>
      <w:r>
        <w:rPr>
          <w:spacing w:val="-11"/>
        </w:rPr>
        <w:t xml:space="preserve"> </w:t>
      </w:r>
      <w:r>
        <w:t>UNESC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ponente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eguirá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ulamento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rPr>
          <w:spacing w:val="-2"/>
        </w:rPr>
        <w:t>PPGGS.</w:t>
      </w:r>
    </w:p>
    <w:p w14:paraId="0F9CFA50" w14:textId="77777777" w:rsidR="00F54479" w:rsidRDefault="00F54479">
      <w:pPr>
        <w:pStyle w:val="Corpodetexto"/>
        <w:spacing w:before="4"/>
      </w:pPr>
    </w:p>
    <w:p w14:paraId="143B98CC" w14:textId="77777777" w:rsidR="00F54479" w:rsidRDefault="00485523">
      <w:pPr>
        <w:pStyle w:val="Corpodetexto"/>
        <w:spacing w:before="1" w:line="360" w:lineRule="auto"/>
        <w:ind w:left="143" w:right="286" w:firstLine="707"/>
        <w:jc w:val="both"/>
      </w:pPr>
      <w:r>
        <w:t xml:space="preserve">Os Planos de Ensino, definindo os conteúdos e a </w:t>
      </w:r>
      <w:r>
        <w:t>metodologia, serão construídos pelos</w:t>
      </w:r>
      <w:r>
        <w:rPr>
          <w:spacing w:val="-11"/>
        </w:rPr>
        <w:t xml:space="preserve"> </w:t>
      </w:r>
      <w:r>
        <w:t>docent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mpõem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Quadr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ocente</w:t>
      </w:r>
      <w:r>
        <w:rPr>
          <w:spacing w:val="-13"/>
        </w:rPr>
        <w:t xml:space="preserve"> </w:t>
      </w:r>
      <w:r>
        <w:t>Permanente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PGGS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verão ter foco na interdisciplinaridade.</w:t>
      </w:r>
    </w:p>
    <w:p w14:paraId="4D617365" w14:textId="77777777" w:rsidR="00F54479" w:rsidRDefault="00F54479">
      <w:pPr>
        <w:pStyle w:val="Corpodetexto"/>
        <w:spacing w:before="3"/>
      </w:pPr>
    </w:p>
    <w:p w14:paraId="2E94C6C1" w14:textId="77777777" w:rsidR="00F54479" w:rsidRDefault="00485523">
      <w:pPr>
        <w:pStyle w:val="Corpodetexto"/>
        <w:spacing w:line="360" w:lineRule="auto"/>
        <w:ind w:left="143" w:right="285" w:firstLine="707"/>
        <w:jc w:val="both"/>
      </w:pPr>
      <w:r>
        <w:t>A seguir, no Quadro 2, estão as disciplinas obrigatórias, número de créditos para cada disciplina, carga hor</w:t>
      </w:r>
      <w:r>
        <w:t>ária e a IES responsável.</w:t>
      </w:r>
    </w:p>
    <w:p w14:paraId="1C99A485" w14:textId="77777777" w:rsidR="00F54479" w:rsidRDefault="00F54479">
      <w:pPr>
        <w:pStyle w:val="Corpodetexto"/>
        <w:spacing w:before="7"/>
      </w:pPr>
    </w:p>
    <w:p w14:paraId="4D4943F4" w14:textId="77777777" w:rsidR="00F54479" w:rsidRDefault="00485523">
      <w:pPr>
        <w:ind w:left="567" w:right="712"/>
        <w:jc w:val="center"/>
        <w:rPr>
          <w:sz w:val="20"/>
        </w:rPr>
      </w:pPr>
      <w:r>
        <w:rPr>
          <w:sz w:val="20"/>
        </w:rPr>
        <w:t>Quadro</w:t>
      </w:r>
      <w:r>
        <w:rPr>
          <w:spacing w:val="-7"/>
          <w:sz w:val="20"/>
        </w:rPr>
        <w:t xml:space="preserve"> </w:t>
      </w:r>
      <w:r>
        <w:rPr>
          <w:sz w:val="20"/>
        </w:rPr>
        <w:t>02:</w:t>
      </w:r>
      <w:r>
        <w:rPr>
          <w:spacing w:val="-7"/>
          <w:sz w:val="20"/>
        </w:rPr>
        <w:t xml:space="preserve"> </w:t>
      </w:r>
      <w:r>
        <w:rPr>
          <w:sz w:val="20"/>
        </w:rPr>
        <w:t>Disciplinas</w:t>
      </w:r>
      <w:r>
        <w:rPr>
          <w:spacing w:val="-7"/>
          <w:sz w:val="20"/>
        </w:rPr>
        <w:t xml:space="preserve"> </w:t>
      </w:r>
      <w:r>
        <w:rPr>
          <w:sz w:val="20"/>
        </w:rPr>
        <w:t>Obrigatóri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strado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102"/>
        <w:gridCol w:w="1058"/>
        <w:gridCol w:w="2592"/>
      </w:tblGrid>
      <w:tr w:rsidR="00F54479" w14:paraId="3C1D3B42" w14:textId="77777777">
        <w:trPr>
          <w:trHeight w:val="659"/>
        </w:trPr>
        <w:tc>
          <w:tcPr>
            <w:tcW w:w="3742" w:type="dxa"/>
            <w:tcBorders>
              <w:bottom w:val="single" w:sz="12" w:space="0" w:color="9CC2E4"/>
            </w:tcBorders>
            <w:shd w:val="clear" w:color="auto" w:fill="BEBEBE"/>
          </w:tcPr>
          <w:p w14:paraId="0EC0C5FB" w14:textId="77777777" w:rsidR="00F54479" w:rsidRDefault="00485523">
            <w:pPr>
              <w:pStyle w:val="TableParagraph"/>
              <w:spacing w:before="214"/>
              <w:ind w:left="46" w:right="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isciplina</w:t>
            </w:r>
          </w:p>
        </w:tc>
        <w:tc>
          <w:tcPr>
            <w:tcW w:w="1102" w:type="dxa"/>
            <w:tcBorders>
              <w:bottom w:val="single" w:sz="12" w:space="0" w:color="9CC2E4"/>
            </w:tcBorders>
            <w:shd w:val="clear" w:color="auto" w:fill="BEBEBE"/>
          </w:tcPr>
          <w:p w14:paraId="1477D599" w14:textId="77777777" w:rsidR="00F54479" w:rsidRDefault="00485523">
            <w:pPr>
              <w:pStyle w:val="TableParagraph"/>
              <w:spacing w:before="98"/>
              <w:ind w:left="232" w:right="222" w:firstLine="100"/>
              <w:rPr>
                <w:sz w:val="20"/>
              </w:rPr>
            </w:pPr>
            <w:r>
              <w:rPr>
                <w:sz w:val="20"/>
              </w:rPr>
              <w:t xml:space="preserve">N. de </w:t>
            </w:r>
            <w:r>
              <w:rPr>
                <w:spacing w:val="-2"/>
                <w:sz w:val="20"/>
              </w:rPr>
              <w:t>créditos</w:t>
            </w:r>
          </w:p>
        </w:tc>
        <w:tc>
          <w:tcPr>
            <w:tcW w:w="1058" w:type="dxa"/>
            <w:tcBorders>
              <w:bottom w:val="single" w:sz="12" w:space="0" w:color="9CC2E4"/>
            </w:tcBorders>
            <w:shd w:val="clear" w:color="auto" w:fill="BEBEBE"/>
          </w:tcPr>
          <w:p w14:paraId="544A16E3" w14:textId="77777777" w:rsidR="00F54479" w:rsidRDefault="00485523">
            <w:pPr>
              <w:pStyle w:val="TableParagraph"/>
              <w:spacing w:before="98"/>
              <w:ind w:left="242" w:right="236" w:firstLine="45"/>
              <w:rPr>
                <w:sz w:val="20"/>
              </w:rPr>
            </w:pPr>
            <w:r>
              <w:rPr>
                <w:spacing w:val="-2"/>
                <w:sz w:val="20"/>
              </w:rPr>
              <w:t>Carga horária</w:t>
            </w:r>
          </w:p>
        </w:tc>
        <w:tc>
          <w:tcPr>
            <w:tcW w:w="2592" w:type="dxa"/>
            <w:tcBorders>
              <w:bottom w:val="single" w:sz="12" w:space="0" w:color="9CC2E4"/>
            </w:tcBorders>
            <w:shd w:val="clear" w:color="auto" w:fill="BEBEBE"/>
          </w:tcPr>
          <w:p w14:paraId="395CE72B" w14:textId="77777777" w:rsidR="00F54479" w:rsidRDefault="00485523">
            <w:pPr>
              <w:pStyle w:val="TableParagraph"/>
              <w:spacing w:before="98"/>
              <w:ind w:left="881" w:hanging="428"/>
              <w:rPr>
                <w:sz w:val="20"/>
              </w:rPr>
            </w:pPr>
            <w:r>
              <w:rPr>
                <w:sz w:val="20"/>
              </w:rPr>
              <w:t>I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ela </w:t>
            </w:r>
            <w:r>
              <w:rPr>
                <w:spacing w:val="-2"/>
                <w:sz w:val="20"/>
              </w:rPr>
              <w:t>disciplina</w:t>
            </w:r>
          </w:p>
        </w:tc>
      </w:tr>
      <w:tr w:rsidR="00F54479" w14:paraId="0C2AC243" w14:textId="77777777">
        <w:trPr>
          <w:trHeight w:val="659"/>
        </w:trPr>
        <w:tc>
          <w:tcPr>
            <w:tcW w:w="3742" w:type="dxa"/>
            <w:tcBorders>
              <w:top w:val="single" w:sz="12" w:space="0" w:color="9CC2E4"/>
            </w:tcBorders>
          </w:tcPr>
          <w:p w14:paraId="48771643" w14:textId="77777777" w:rsidR="00F54479" w:rsidRDefault="00485523">
            <w:pPr>
              <w:pStyle w:val="TableParagraph"/>
              <w:spacing w:before="100"/>
              <w:ind w:left="897" w:hanging="660"/>
              <w:rPr>
                <w:sz w:val="20"/>
              </w:rPr>
            </w:pPr>
            <w:r>
              <w:rPr>
                <w:sz w:val="20"/>
              </w:rPr>
              <w:t>Polít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 contexto interdisciplinar</w:t>
            </w:r>
          </w:p>
        </w:tc>
        <w:tc>
          <w:tcPr>
            <w:tcW w:w="1102" w:type="dxa"/>
            <w:tcBorders>
              <w:top w:val="single" w:sz="12" w:space="0" w:color="9CC2E4"/>
            </w:tcBorders>
          </w:tcPr>
          <w:p w14:paraId="1B9DE687" w14:textId="77777777" w:rsidR="00F54479" w:rsidRDefault="00485523">
            <w:pPr>
              <w:pStyle w:val="TableParagraph"/>
              <w:spacing w:before="216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058" w:type="dxa"/>
            <w:tcBorders>
              <w:top w:val="single" w:sz="12" w:space="0" w:color="9CC2E4"/>
            </w:tcBorders>
          </w:tcPr>
          <w:p w14:paraId="13A188E3" w14:textId="77777777" w:rsidR="00F54479" w:rsidRDefault="00485523">
            <w:pPr>
              <w:pStyle w:val="TableParagraph"/>
              <w:spacing w:before="216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592" w:type="dxa"/>
            <w:tcBorders>
              <w:top w:val="single" w:sz="12" w:space="0" w:color="9CC2E4"/>
            </w:tcBorders>
          </w:tcPr>
          <w:p w14:paraId="370D16A6" w14:textId="77777777" w:rsidR="00F54479" w:rsidRDefault="00485523">
            <w:pPr>
              <w:pStyle w:val="TableParagraph"/>
              <w:spacing w:before="216"/>
              <w:ind w:left="9" w:right="51"/>
              <w:jc w:val="center"/>
              <w:rPr>
                <w:sz w:val="20"/>
              </w:rPr>
            </w:pPr>
            <w:r>
              <w:rPr>
                <w:sz w:val="20"/>
              </w:rPr>
              <w:t>Gerador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ESC</w:t>
            </w:r>
          </w:p>
        </w:tc>
      </w:tr>
      <w:tr w:rsidR="00F54479" w14:paraId="3C36E3A1" w14:textId="77777777">
        <w:trPr>
          <w:trHeight w:val="431"/>
        </w:trPr>
        <w:tc>
          <w:tcPr>
            <w:tcW w:w="3742" w:type="dxa"/>
          </w:tcPr>
          <w:p w14:paraId="5F6B43A7" w14:textId="77777777" w:rsidR="00F54479" w:rsidRDefault="00485523">
            <w:pPr>
              <w:pStyle w:val="TableParagraph"/>
              <w:spacing w:before="101"/>
              <w:ind w:left="49" w:right="41"/>
              <w:jc w:val="center"/>
              <w:rPr>
                <w:sz w:val="20"/>
              </w:rPr>
            </w:pPr>
            <w:r>
              <w:rPr>
                <w:sz w:val="20"/>
              </w:rPr>
              <w:t>Governanç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  <w:tc>
          <w:tcPr>
            <w:tcW w:w="1102" w:type="dxa"/>
          </w:tcPr>
          <w:p w14:paraId="310F4A2A" w14:textId="77777777" w:rsidR="00F54479" w:rsidRDefault="00485523">
            <w:pPr>
              <w:pStyle w:val="TableParagraph"/>
              <w:spacing w:before="10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058" w:type="dxa"/>
          </w:tcPr>
          <w:p w14:paraId="329D07B3" w14:textId="77777777" w:rsidR="00F54479" w:rsidRDefault="00485523">
            <w:pPr>
              <w:pStyle w:val="TableParagraph"/>
              <w:spacing w:before="10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592" w:type="dxa"/>
          </w:tcPr>
          <w:p w14:paraId="4D3D1AB8" w14:textId="77777777" w:rsidR="00F54479" w:rsidRDefault="00485523">
            <w:pPr>
              <w:pStyle w:val="TableParagraph"/>
              <w:spacing w:before="101"/>
              <w:ind w:left="49" w:right="42"/>
              <w:jc w:val="center"/>
              <w:rPr>
                <w:sz w:val="20"/>
              </w:rPr>
            </w:pPr>
            <w:r>
              <w:rPr>
                <w:sz w:val="20"/>
              </w:rPr>
              <w:t>Gerador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PLAC</w:t>
            </w:r>
          </w:p>
        </w:tc>
      </w:tr>
      <w:tr w:rsidR="00F54479" w14:paraId="5BFFE0EA" w14:textId="77777777">
        <w:trPr>
          <w:trHeight w:val="659"/>
        </w:trPr>
        <w:tc>
          <w:tcPr>
            <w:tcW w:w="3742" w:type="dxa"/>
          </w:tcPr>
          <w:p w14:paraId="20C768B6" w14:textId="77777777" w:rsidR="00F54479" w:rsidRDefault="00485523">
            <w:pPr>
              <w:pStyle w:val="TableParagraph"/>
              <w:spacing w:before="98"/>
              <w:ind w:left="1559" w:hanging="1364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prática </w:t>
            </w:r>
            <w:r>
              <w:rPr>
                <w:spacing w:val="-2"/>
                <w:sz w:val="20"/>
              </w:rPr>
              <w:t>docente</w:t>
            </w:r>
          </w:p>
        </w:tc>
        <w:tc>
          <w:tcPr>
            <w:tcW w:w="1102" w:type="dxa"/>
          </w:tcPr>
          <w:p w14:paraId="1D08E410" w14:textId="77777777" w:rsidR="00F54479" w:rsidRDefault="00485523">
            <w:pPr>
              <w:pStyle w:val="TableParagraph"/>
              <w:spacing w:before="214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058" w:type="dxa"/>
          </w:tcPr>
          <w:p w14:paraId="7921FA66" w14:textId="77777777" w:rsidR="00F54479" w:rsidRDefault="00485523">
            <w:pPr>
              <w:pStyle w:val="TableParagraph"/>
              <w:spacing w:before="214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2592" w:type="dxa"/>
          </w:tcPr>
          <w:p w14:paraId="27900AED" w14:textId="77777777" w:rsidR="00F54479" w:rsidRDefault="00485523">
            <w:pPr>
              <w:pStyle w:val="TableParagraph"/>
              <w:spacing w:before="98"/>
              <w:ind w:left="967" w:hanging="600"/>
              <w:rPr>
                <w:sz w:val="20"/>
              </w:rPr>
            </w:pPr>
            <w:r>
              <w:rPr>
                <w:sz w:val="20"/>
              </w:rPr>
              <w:t>Gerador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PLA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UNESC</w:t>
            </w:r>
          </w:p>
        </w:tc>
      </w:tr>
      <w:tr w:rsidR="00F54479" w14:paraId="5C826B39" w14:textId="77777777">
        <w:trPr>
          <w:trHeight w:val="660"/>
        </w:trPr>
        <w:tc>
          <w:tcPr>
            <w:tcW w:w="3742" w:type="dxa"/>
          </w:tcPr>
          <w:p w14:paraId="02646168" w14:textId="77777777" w:rsidR="00F54479" w:rsidRDefault="00485523">
            <w:pPr>
              <w:pStyle w:val="TableParagraph"/>
              <w:spacing w:before="214"/>
              <w:ind w:left="10" w:right="51"/>
              <w:jc w:val="center"/>
              <w:rPr>
                <w:sz w:val="20"/>
              </w:rPr>
            </w:pPr>
            <w:r>
              <w:rPr>
                <w:sz w:val="20"/>
              </w:rPr>
              <w:t>Seminá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disciplinares</w:t>
            </w:r>
          </w:p>
        </w:tc>
        <w:tc>
          <w:tcPr>
            <w:tcW w:w="1102" w:type="dxa"/>
          </w:tcPr>
          <w:p w14:paraId="5FF97193" w14:textId="77777777" w:rsidR="00F54479" w:rsidRDefault="00485523">
            <w:pPr>
              <w:pStyle w:val="TableParagraph"/>
              <w:spacing w:before="214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058" w:type="dxa"/>
          </w:tcPr>
          <w:p w14:paraId="7F870757" w14:textId="77777777" w:rsidR="00F54479" w:rsidRDefault="00485523">
            <w:pPr>
              <w:pStyle w:val="TableParagraph"/>
              <w:spacing w:before="214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2592" w:type="dxa"/>
          </w:tcPr>
          <w:p w14:paraId="7A319DDF" w14:textId="77777777" w:rsidR="00F54479" w:rsidRDefault="00485523">
            <w:pPr>
              <w:pStyle w:val="TableParagraph"/>
              <w:spacing w:before="98"/>
              <w:ind w:left="967" w:hanging="600"/>
              <w:rPr>
                <w:sz w:val="20"/>
              </w:rPr>
            </w:pPr>
            <w:r>
              <w:rPr>
                <w:sz w:val="20"/>
              </w:rPr>
              <w:t>Gerador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PLA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UNESC</w:t>
            </w:r>
          </w:p>
        </w:tc>
      </w:tr>
      <w:tr w:rsidR="00F54479" w14:paraId="5A8D6A84" w14:textId="77777777">
        <w:trPr>
          <w:trHeight w:val="659"/>
        </w:trPr>
        <w:tc>
          <w:tcPr>
            <w:tcW w:w="3742" w:type="dxa"/>
          </w:tcPr>
          <w:p w14:paraId="12584340" w14:textId="77777777" w:rsidR="00F54479" w:rsidRDefault="00485523">
            <w:pPr>
              <w:pStyle w:val="TableParagraph"/>
              <w:spacing w:before="101"/>
              <w:ind w:left="1360" w:hanging="754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Qualificação</w:t>
            </w:r>
          </w:p>
        </w:tc>
        <w:tc>
          <w:tcPr>
            <w:tcW w:w="1102" w:type="dxa"/>
          </w:tcPr>
          <w:p w14:paraId="5F18A40C" w14:textId="77777777" w:rsidR="00F54479" w:rsidRDefault="00485523">
            <w:pPr>
              <w:pStyle w:val="TableParagraph"/>
              <w:spacing w:before="216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058" w:type="dxa"/>
          </w:tcPr>
          <w:p w14:paraId="4F5A4A3C" w14:textId="77777777" w:rsidR="00F54479" w:rsidRDefault="00485523">
            <w:pPr>
              <w:pStyle w:val="TableParagraph"/>
              <w:spacing w:before="216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2592" w:type="dxa"/>
          </w:tcPr>
          <w:p w14:paraId="55DEAC86" w14:textId="77777777" w:rsidR="00F54479" w:rsidRDefault="00485523">
            <w:pPr>
              <w:pStyle w:val="TableParagraph"/>
              <w:spacing w:before="216"/>
              <w:ind w:left="51" w:right="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tinerante</w:t>
            </w:r>
          </w:p>
        </w:tc>
      </w:tr>
      <w:tr w:rsidR="00F54479" w14:paraId="262DA807" w14:textId="77777777">
        <w:trPr>
          <w:trHeight w:val="429"/>
        </w:trPr>
        <w:tc>
          <w:tcPr>
            <w:tcW w:w="3742" w:type="dxa"/>
          </w:tcPr>
          <w:p w14:paraId="7E3C41FC" w14:textId="77777777" w:rsidR="00F54479" w:rsidRDefault="00485523">
            <w:pPr>
              <w:pStyle w:val="TableParagraph"/>
              <w:spacing w:before="101"/>
              <w:ind w:left="10" w:right="50"/>
              <w:jc w:val="center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sertação</w:t>
            </w:r>
          </w:p>
        </w:tc>
        <w:tc>
          <w:tcPr>
            <w:tcW w:w="1102" w:type="dxa"/>
          </w:tcPr>
          <w:p w14:paraId="68BC604C" w14:textId="77777777" w:rsidR="00F54479" w:rsidRDefault="00485523">
            <w:pPr>
              <w:pStyle w:val="TableParagraph"/>
              <w:spacing w:before="101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058" w:type="dxa"/>
          </w:tcPr>
          <w:p w14:paraId="1DC73846" w14:textId="77777777" w:rsidR="00F54479" w:rsidRDefault="00485523">
            <w:pPr>
              <w:pStyle w:val="TableParagraph"/>
              <w:spacing w:before="101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2592" w:type="dxa"/>
          </w:tcPr>
          <w:p w14:paraId="7EC6A826" w14:textId="77777777" w:rsidR="00F54479" w:rsidRDefault="00485523">
            <w:pPr>
              <w:pStyle w:val="TableParagraph"/>
              <w:spacing w:before="101"/>
              <w:ind w:left="51" w:right="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tinerante</w:t>
            </w:r>
          </w:p>
        </w:tc>
      </w:tr>
      <w:tr w:rsidR="00F54479" w14:paraId="6068CA2E" w14:textId="77777777">
        <w:trPr>
          <w:trHeight w:val="662"/>
        </w:trPr>
        <w:tc>
          <w:tcPr>
            <w:tcW w:w="3742" w:type="dxa"/>
          </w:tcPr>
          <w:p w14:paraId="4093CF83" w14:textId="77777777" w:rsidR="00F54479" w:rsidRDefault="00485523">
            <w:pPr>
              <w:pStyle w:val="TableParagraph"/>
              <w:spacing w:before="216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Opt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02" w:type="dxa"/>
          </w:tcPr>
          <w:p w14:paraId="018CAC8F" w14:textId="77777777" w:rsidR="00F54479" w:rsidRDefault="00485523">
            <w:pPr>
              <w:pStyle w:val="TableParagraph"/>
              <w:spacing w:before="216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058" w:type="dxa"/>
          </w:tcPr>
          <w:p w14:paraId="0CC4A6DF" w14:textId="77777777" w:rsidR="00F54479" w:rsidRDefault="00485523">
            <w:pPr>
              <w:pStyle w:val="TableParagraph"/>
              <w:spacing w:before="216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592" w:type="dxa"/>
          </w:tcPr>
          <w:p w14:paraId="6F425FF9" w14:textId="77777777" w:rsidR="00F54479" w:rsidRDefault="00485523">
            <w:pPr>
              <w:pStyle w:val="TableParagraph"/>
              <w:spacing w:before="101"/>
              <w:ind w:left="480" w:hanging="128"/>
              <w:rPr>
                <w:sz w:val="20"/>
              </w:rPr>
            </w:pPr>
            <w:r>
              <w:rPr>
                <w:sz w:val="20"/>
              </w:rPr>
              <w:t>Co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s disciplinas optativas</w:t>
            </w:r>
          </w:p>
        </w:tc>
      </w:tr>
      <w:tr w:rsidR="00F54479" w14:paraId="231F37DA" w14:textId="77777777">
        <w:trPr>
          <w:trHeight w:val="659"/>
        </w:trPr>
        <w:tc>
          <w:tcPr>
            <w:tcW w:w="3742" w:type="dxa"/>
          </w:tcPr>
          <w:p w14:paraId="2F212C8A" w14:textId="77777777" w:rsidR="00F54479" w:rsidRDefault="00485523">
            <w:pPr>
              <w:pStyle w:val="TableParagraph"/>
              <w:spacing w:before="214"/>
              <w:ind w:left="50" w:right="41"/>
              <w:jc w:val="center"/>
              <w:rPr>
                <w:sz w:val="20"/>
              </w:rPr>
            </w:pPr>
            <w:r>
              <w:rPr>
                <w:sz w:val="20"/>
              </w:rPr>
              <w:t>Opt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1102" w:type="dxa"/>
          </w:tcPr>
          <w:p w14:paraId="26B67E34" w14:textId="77777777" w:rsidR="00F54479" w:rsidRDefault="00485523">
            <w:pPr>
              <w:pStyle w:val="TableParagraph"/>
              <w:spacing w:before="214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058" w:type="dxa"/>
          </w:tcPr>
          <w:p w14:paraId="42146316" w14:textId="77777777" w:rsidR="00F54479" w:rsidRDefault="00485523">
            <w:pPr>
              <w:pStyle w:val="TableParagraph"/>
              <w:spacing w:before="214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592" w:type="dxa"/>
          </w:tcPr>
          <w:p w14:paraId="232A26CC" w14:textId="77777777" w:rsidR="00F54479" w:rsidRDefault="00485523">
            <w:pPr>
              <w:pStyle w:val="TableParagraph"/>
              <w:spacing w:before="98"/>
              <w:ind w:left="480" w:hanging="128"/>
              <w:rPr>
                <w:sz w:val="20"/>
              </w:rPr>
            </w:pPr>
            <w:r>
              <w:rPr>
                <w:sz w:val="20"/>
              </w:rPr>
              <w:t>Co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s disciplinas optativas</w:t>
            </w:r>
          </w:p>
        </w:tc>
      </w:tr>
      <w:tr w:rsidR="00F54479" w14:paraId="6914277A" w14:textId="77777777">
        <w:trPr>
          <w:trHeight w:val="429"/>
        </w:trPr>
        <w:tc>
          <w:tcPr>
            <w:tcW w:w="3742" w:type="dxa"/>
            <w:shd w:val="clear" w:color="auto" w:fill="BEBEBE"/>
          </w:tcPr>
          <w:p w14:paraId="7FAE7491" w14:textId="77777777" w:rsidR="00F54479" w:rsidRDefault="00485523">
            <w:pPr>
              <w:pStyle w:val="TableParagraph"/>
              <w:spacing w:before="98"/>
              <w:ind w:left="51" w:right="4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102" w:type="dxa"/>
            <w:shd w:val="clear" w:color="auto" w:fill="BEBEBE"/>
          </w:tcPr>
          <w:p w14:paraId="62BADEBA" w14:textId="77777777" w:rsidR="00F54479" w:rsidRDefault="00485523">
            <w:pPr>
              <w:pStyle w:val="TableParagraph"/>
              <w:spacing w:before="98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58" w:type="dxa"/>
            <w:shd w:val="clear" w:color="auto" w:fill="BEBEBE"/>
          </w:tcPr>
          <w:p w14:paraId="35FF6FBF" w14:textId="77777777" w:rsidR="00F54479" w:rsidRDefault="00485523">
            <w:pPr>
              <w:pStyle w:val="TableParagraph"/>
              <w:spacing w:before="98"/>
              <w:ind w:lef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60</w:t>
            </w:r>
          </w:p>
        </w:tc>
        <w:tc>
          <w:tcPr>
            <w:tcW w:w="2592" w:type="dxa"/>
            <w:shd w:val="clear" w:color="auto" w:fill="BEBEBE"/>
          </w:tcPr>
          <w:p w14:paraId="236EB4A0" w14:textId="77777777" w:rsidR="00F54479" w:rsidRDefault="00F54479">
            <w:pPr>
              <w:pStyle w:val="TableParagraph"/>
              <w:rPr>
                <w:sz w:val="20"/>
              </w:rPr>
            </w:pPr>
          </w:p>
        </w:tc>
      </w:tr>
    </w:tbl>
    <w:p w14:paraId="453B6CDB" w14:textId="77777777" w:rsidR="00F54479" w:rsidRDefault="00485523">
      <w:pPr>
        <w:spacing w:before="3"/>
        <w:ind w:left="567" w:right="706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13CBD8DD" w14:textId="77777777" w:rsidR="00F54479" w:rsidRDefault="00F54479">
      <w:pPr>
        <w:pStyle w:val="Corpodetexto"/>
        <w:spacing w:before="185"/>
        <w:rPr>
          <w:sz w:val="20"/>
        </w:rPr>
      </w:pPr>
    </w:p>
    <w:p w14:paraId="0E4B5ED2" w14:textId="77777777" w:rsidR="00F54479" w:rsidRDefault="00485523">
      <w:pPr>
        <w:pStyle w:val="Corpodetexto"/>
        <w:ind w:left="1275"/>
      </w:pPr>
      <w:r>
        <w:t>No</w:t>
      </w:r>
      <w:r>
        <w:rPr>
          <w:spacing w:val="-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ocentes responsáveis</w:t>
      </w:r>
      <w:r>
        <w:rPr>
          <w:spacing w:val="-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 xml:space="preserve">disciplinas </w:t>
      </w:r>
      <w:r>
        <w:rPr>
          <w:spacing w:val="-2"/>
        </w:rPr>
        <w:t>obrigatórias.</w:t>
      </w:r>
    </w:p>
    <w:p w14:paraId="0030AB1E" w14:textId="77777777" w:rsidR="00BE2B9C" w:rsidRDefault="00BE2B9C">
      <w:pPr>
        <w:pStyle w:val="Corpodetexto"/>
        <w:spacing w:before="273"/>
      </w:pPr>
    </w:p>
    <w:p w14:paraId="3DF57983" w14:textId="77777777" w:rsidR="00771A5B" w:rsidRDefault="00771A5B">
      <w:pPr>
        <w:pStyle w:val="Corpodetexto"/>
        <w:spacing w:before="273"/>
      </w:pPr>
    </w:p>
    <w:p w14:paraId="6DE12D47" w14:textId="77777777" w:rsidR="00771A5B" w:rsidRDefault="00771A5B">
      <w:pPr>
        <w:pStyle w:val="Corpodetexto"/>
        <w:spacing w:before="273"/>
      </w:pPr>
    </w:p>
    <w:p w14:paraId="58C7E6DB" w14:textId="77777777" w:rsidR="009841C2" w:rsidRDefault="009841C2">
      <w:pPr>
        <w:ind w:left="567" w:right="708"/>
        <w:jc w:val="center"/>
      </w:pPr>
    </w:p>
    <w:p w14:paraId="27779CFA" w14:textId="77777777" w:rsidR="009841C2" w:rsidRDefault="009841C2">
      <w:pPr>
        <w:ind w:left="567" w:right="708"/>
        <w:jc w:val="center"/>
      </w:pPr>
    </w:p>
    <w:p w14:paraId="200177FF" w14:textId="77777777" w:rsidR="009841C2" w:rsidRDefault="009841C2">
      <w:pPr>
        <w:ind w:left="567" w:right="708"/>
        <w:jc w:val="center"/>
      </w:pPr>
    </w:p>
    <w:p w14:paraId="7DC30D88" w14:textId="0C27E5DF" w:rsidR="00F54479" w:rsidRDefault="00485523" w:rsidP="009841C2">
      <w:pPr>
        <w:ind w:left="567" w:right="708"/>
        <w:jc w:val="center"/>
        <w:rPr>
          <w:sz w:val="20"/>
        </w:rPr>
      </w:pPr>
      <w:r>
        <w:t>Quadro</w:t>
      </w:r>
      <w:r>
        <w:rPr>
          <w:spacing w:val="-5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ocentes</w:t>
      </w:r>
      <w:r>
        <w:rPr>
          <w:spacing w:val="-6"/>
        </w:rPr>
        <w:t xml:space="preserve"> </w:t>
      </w:r>
      <w:r>
        <w:t>responsáveis</w:t>
      </w:r>
      <w:r>
        <w:rPr>
          <w:spacing w:val="-4"/>
        </w:rPr>
        <w:t xml:space="preserve"> </w:t>
      </w:r>
      <w:r>
        <w:t>pelas</w:t>
      </w:r>
      <w:r>
        <w:rPr>
          <w:spacing w:val="-6"/>
        </w:rPr>
        <w:t xml:space="preserve"> </w:t>
      </w:r>
      <w:r>
        <w:t>disciplinas</w:t>
      </w:r>
      <w:r>
        <w:rPr>
          <w:spacing w:val="-5"/>
        </w:rPr>
        <w:t xml:space="preserve"> </w:t>
      </w:r>
      <w:r>
        <w:rPr>
          <w:spacing w:val="-2"/>
        </w:rPr>
        <w:t>obrigatórias</w:t>
      </w:r>
      <w:r w:rsidR="009841C2">
        <w:rPr>
          <w:spacing w:val="-2"/>
        </w:rPr>
        <w:t>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3970"/>
      </w:tblGrid>
      <w:tr w:rsidR="00F54479" w14:paraId="13CFF7D7" w14:textId="77777777" w:rsidTr="00323760">
        <w:trPr>
          <w:trHeight w:val="428"/>
        </w:trPr>
        <w:tc>
          <w:tcPr>
            <w:tcW w:w="4674" w:type="dxa"/>
            <w:tcBorders>
              <w:bottom w:val="single" w:sz="12" w:space="0" w:color="9CC2E4"/>
            </w:tcBorders>
            <w:shd w:val="clear" w:color="auto" w:fill="BEBEBE"/>
            <w:vAlign w:val="center"/>
          </w:tcPr>
          <w:p w14:paraId="3EEB2254" w14:textId="77777777" w:rsidR="00F54479" w:rsidRDefault="00485523" w:rsidP="00323760">
            <w:pPr>
              <w:pStyle w:val="TableParagraph"/>
              <w:spacing w:before="101"/>
              <w:ind w:left="1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iplin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rigatórias</w:t>
            </w:r>
          </w:p>
        </w:tc>
        <w:tc>
          <w:tcPr>
            <w:tcW w:w="3970" w:type="dxa"/>
            <w:tcBorders>
              <w:bottom w:val="single" w:sz="12" w:space="0" w:color="9CC2E4"/>
            </w:tcBorders>
            <w:shd w:val="clear" w:color="auto" w:fill="BEBEBE"/>
            <w:vAlign w:val="center"/>
          </w:tcPr>
          <w:p w14:paraId="5D90B72C" w14:textId="77777777" w:rsidR="00F54479" w:rsidRDefault="00485523" w:rsidP="00323760">
            <w:pPr>
              <w:pStyle w:val="TableParagraph"/>
              <w:spacing w:before="101"/>
              <w:ind w:left="1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centes</w:t>
            </w:r>
          </w:p>
        </w:tc>
      </w:tr>
      <w:tr w:rsidR="00F54479" w14:paraId="24FCC188" w14:textId="77777777" w:rsidTr="00323760">
        <w:trPr>
          <w:trHeight w:val="651"/>
        </w:trPr>
        <w:tc>
          <w:tcPr>
            <w:tcW w:w="4674" w:type="dxa"/>
            <w:tcBorders>
              <w:top w:val="single" w:sz="12" w:space="0" w:color="9CC2E4"/>
              <w:right w:val="single" w:sz="8" w:space="0" w:color="000000"/>
            </w:tcBorders>
            <w:vAlign w:val="center"/>
          </w:tcPr>
          <w:p w14:paraId="2C63B951" w14:textId="77777777" w:rsidR="00F54479" w:rsidRDefault="00485523" w:rsidP="00323760">
            <w:pPr>
              <w:pStyle w:val="TableParagraph"/>
              <w:spacing w:before="91"/>
              <w:ind w:left="32" w:right="316" w:hanging="32"/>
              <w:jc w:val="center"/>
              <w:rPr>
                <w:sz w:val="20"/>
              </w:rPr>
            </w:pPr>
            <w:r>
              <w:rPr>
                <w:sz w:val="20"/>
              </w:rPr>
              <w:t>Polít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ontexto </w:t>
            </w:r>
            <w:r>
              <w:rPr>
                <w:spacing w:val="-2"/>
                <w:sz w:val="20"/>
              </w:rPr>
              <w:t>interdisciplinar</w:t>
            </w:r>
          </w:p>
        </w:tc>
        <w:tc>
          <w:tcPr>
            <w:tcW w:w="3970" w:type="dxa"/>
            <w:tcBorders>
              <w:top w:val="single" w:sz="12" w:space="0" w:color="9CC2E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3136E" w14:textId="77777777" w:rsidR="00B943D1" w:rsidRPr="00B943D1" w:rsidRDefault="00B943D1" w:rsidP="00323760">
            <w:pPr>
              <w:pStyle w:val="TableParagraph"/>
              <w:spacing w:before="91"/>
              <w:ind w:left="-2" w:right="278"/>
              <w:jc w:val="center"/>
              <w:rPr>
                <w:sz w:val="20"/>
              </w:rPr>
            </w:pPr>
            <w:r w:rsidRPr="00B943D1">
              <w:rPr>
                <w:sz w:val="20"/>
              </w:rPr>
              <w:t>Jacks Soratto (UNESC)</w:t>
            </w:r>
          </w:p>
          <w:p w14:paraId="13CD4472" w14:textId="77777777" w:rsidR="00B943D1" w:rsidRPr="00B943D1" w:rsidRDefault="00B943D1" w:rsidP="00323760">
            <w:pPr>
              <w:pStyle w:val="TableParagraph"/>
              <w:spacing w:before="91"/>
              <w:ind w:left="-2" w:right="278"/>
              <w:jc w:val="center"/>
              <w:rPr>
                <w:sz w:val="20"/>
              </w:rPr>
            </w:pPr>
            <w:r w:rsidRPr="00B943D1">
              <w:rPr>
                <w:sz w:val="20"/>
              </w:rPr>
              <w:t>Priscila Nunes (UNIPLAC)</w:t>
            </w:r>
          </w:p>
          <w:p w14:paraId="08C91379" w14:textId="402F9D14" w:rsidR="00F54479" w:rsidRDefault="00B943D1" w:rsidP="00323760">
            <w:pPr>
              <w:pStyle w:val="TableParagraph"/>
              <w:spacing w:before="91"/>
              <w:ind w:left="-2" w:right="278"/>
              <w:jc w:val="center"/>
              <w:rPr>
                <w:sz w:val="20"/>
              </w:rPr>
            </w:pPr>
            <w:r w:rsidRPr="00B943D1">
              <w:rPr>
                <w:sz w:val="20"/>
              </w:rPr>
              <w:t>Luciane Bisognin Ceretta (UNESC)</w:t>
            </w:r>
          </w:p>
        </w:tc>
      </w:tr>
      <w:tr w:rsidR="00B943D1" w14:paraId="3353B168" w14:textId="77777777" w:rsidTr="00323760">
        <w:trPr>
          <w:trHeight w:val="661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6615EF8E" w14:textId="4550B793" w:rsidR="00B943D1" w:rsidRDefault="00B943D1" w:rsidP="0032376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overnanç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úde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DA325" w14:textId="77777777" w:rsidR="00B943D1" w:rsidRDefault="00B943D1" w:rsidP="00323760">
            <w:pPr>
              <w:pStyle w:val="TableParagraph"/>
              <w:spacing w:before="101"/>
              <w:jc w:val="center"/>
              <w:rPr>
                <w:sz w:val="20"/>
              </w:rPr>
            </w:pPr>
            <w:r>
              <w:rPr>
                <w:sz w:val="20"/>
              </w:rPr>
              <w:t>Ciro Antônio Fernandes (UNIPLAC)</w:t>
            </w:r>
          </w:p>
          <w:p w14:paraId="72940368" w14:textId="34697CC8" w:rsidR="00B943D1" w:rsidRDefault="00B943D1" w:rsidP="00323760">
            <w:pPr>
              <w:pStyle w:val="TableParagraph"/>
              <w:spacing w:before="101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Mágada Tessmann (UNESC)</w:t>
            </w:r>
          </w:p>
        </w:tc>
      </w:tr>
      <w:tr w:rsidR="00B943D1" w14:paraId="20F74486" w14:textId="77777777" w:rsidTr="00323760">
        <w:trPr>
          <w:trHeight w:val="736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4F819206" w14:textId="33ED162A" w:rsidR="00B943D1" w:rsidRDefault="00B943D1" w:rsidP="00323760">
            <w:pPr>
              <w:pStyle w:val="TableParagraph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Metod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át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ente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B87F4" w14:textId="62A12F77" w:rsidR="00B943D1" w:rsidRDefault="005D2263" w:rsidP="00323760">
            <w:pPr>
              <w:pStyle w:val="TableParagraph"/>
              <w:spacing w:before="89"/>
              <w:ind w:left="409" w:right="278" w:firstLine="472"/>
              <w:jc w:val="center"/>
              <w:rPr>
                <w:sz w:val="20"/>
              </w:rPr>
            </w:pPr>
            <w:r>
              <w:rPr>
                <w:sz w:val="20"/>
              </w:rPr>
              <w:t>Diogo Dominguini</w:t>
            </w:r>
            <w:r w:rsidR="00B943D1">
              <w:rPr>
                <w:sz w:val="20"/>
              </w:rPr>
              <w:t xml:space="preserve"> (UNESC)</w:t>
            </w:r>
          </w:p>
          <w:p w14:paraId="7D682F9B" w14:textId="4DE4D4C1" w:rsidR="00B943D1" w:rsidRDefault="00B943D1" w:rsidP="00323760">
            <w:pPr>
              <w:pStyle w:val="TableParagraph"/>
              <w:ind w:left="491" w:hanging="336"/>
              <w:jc w:val="center"/>
              <w:rPr>
                <w:sz w:val="20"/>
              </w:rPr>
            </w:pPr>
            <w:r>
              <w:rPr>
                <w:sz w:val="20"/>
              </w:rPr>
              <w:t>Andréia Biolchi Mayer (UNIPLAC)</w:t>
            </w:r>
          </w:p>
        </w:tc>
      </w:tr>
      <w:tr w:rsidR="00B943D1" w14:paraId="07F945C1" w14:textId="77777777" w:rsidTr="00323760">
        <w:trPr>
          <w:trHeight w:val="1108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7EF85CB8" w14:textId="4798AB71" w:rsidR="00B943D1" w:rsidRDefault="00B943D1" w:rsidP="00323760">
            <w:pPr>
              <w:pStyle w:val="TableParagraph"/>
              <w:ind w:left="23" w:right="2"/>
              <w:jc w:val="center"/>
              <w:rPr>
                <w:sz w:val="20"/>
              </w:rPr>
            </w:pPr>
            <w:r>
              <w:rPr>
                <w:sz w:val="20"/>
              </w:rPr>
              <w:t>Seminá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disciplinares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1BCEA" w14:textId="5EC2D09F" w:rsidR="005D2263" w:rsidRDefault="005D2263" w:rsidP="003237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ia </w:t>
            </w:r>
            <w:proofErr w:type="spellStart"/>
            <w:r>
              <w:rPr>
                <w:sz w:val="20"/>
                <w:szCs w:val="20"/>
              </w:rPr>
              <w:t>Biolchi</w:t>
            </w:r>
            <w:proofErr w:type="spellEnd"/>
            <w:r>
              <w:rPr>
                <w:sz w:val="20"/>
                <w:szCs w:val="20"/>
              </w:rPr>
              <w:t xml:space="preserve"> Mayer (UNIPLAC)</w:t>
            </w:r>
          </w:p>
          <w:p w14:paraId="36792743" w14:textId="72CA3BCD" w:rsidR="005D2263" w:rsidRDefault="005D2263" w:rsidP="003237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onice Gonçalves da Rosa (UNIPLAC)</w:t>
            </w:r>
          </w:p>
          <w:p w14:paraId="60E40F67" w14:textId="536511B8" w:rsidR="005D2263" w:rsidRDefault="005D2263" w:rsidP="0032376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go </w:t>
            </w:r>
            <w:proofErr w:type="spellStart"/>
            <w:r>
              <w:rPr>
                <w:sz w:val="20"/>
                <w:szCs w:val="20"/>
              </w:rPr>
              <w:t>Dominguini</w:t>
            </w:r>
            <w:proofErr w:type="spellEnd"/>
            <w:r>
              <w:rPr>
                <w:sz w:val="20"/>
                <w:szCs w:val="20"/>
              </w:rPr>
              <w:t xml:space="preserve"> (UNESC)</w:t>
            </w:r>
          </w:p>
          <w:p w14:paraId="2C31A7A6" w14:textId="6765AF8F" w:rsidR="00B943D1" w:rsidRDefault="005D2263" w:rsidP="0032376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Kristian Madeira (UNESC)</w:t>
            </w:r>
          </w:p>
        </w:tc>
      </w:tr>
      <w:tr w:rsidR="00B943D1" w14:paraId="150FCCB0" w14:textId="77777777" w:rsidTr="00323760">
        <w:trPr>
          <w:trHeight w:val="392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08A8D85E" w14:textId="138EA7D7" w:rsidR="00B943D1" w:rsidRDefault="00B943D1" w:rsidP="00323760">
            <w:pPr>
              <w:pStyle w:val="TableParagraph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lificação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3C16A" w14:textId="6AAE2348" w:rsidR="00B943D1" w:rsidRDefault="00B943D1" w:rsidP="00323760">
            <w:pPr>
              <w:pStyle w:val="TableParagraph"/>
              <w:spacing w:before="20"/>
              <w:ind w:left="206" w:right="194"/>
              <w:jc w:val="center"/>
              <w:rPr>
                <w:sz w:val="20"/>
              </w:rPr>
            </w:pPr>
            <w:r>
              <w:rPr>
                <w:sz w:val="20"/>
              </w:rPr>
              <w:t>Orient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-orient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ente</w:t>
            </w:r>
          </w:p>
        </w:tc>
      </w:tr>
      <w:tr w:rsidR="00B943D1" w14:paraId="44441012" w14:textId="77777777" w:rsidTr="00323760">
        <w:trPr>
          <w:trHeight w:val="452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1A2C32DD" w14:textId="67C1D552" w:rsidR="00B943D1" w:rsidRDefault="00B943D1" w:rsidP="00323760">
            <w:pPr>
              <w:pStyle w:val="TableParagraph"/>
              <w:spacing w:before="91"/>
              <w:ind w:left="23" w:right="4"/>
              <w:jc w:val="center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sertação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A8013B" w14:textId="2C70D493" w:rsidR="00B943D1" w:rsidRDefault="00B943D1" w:rsidP="00323760">
            <w:pPr>
              <w:pStyle w:val="TableParagraph"/>
              <w:spacing w:before="89"/>
              <w:ind w:left="209" w:right="194"/>
              <w:jc w:val="center"/>
              <w:rPr>
                <w:sz w:val="20"/>
              </w:rPr>
            </w:pPr>
            <w:r>
              <w:rPr>
                <w:sz w:val="20"/>
              </w:rPr>
              <w:t>Orient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-orient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cente</w:t>
            </w:r>
          </w:p>
        </w:tc>
      </w:tr>
      <w:tr w:rsidR="00B943D1" w14:paraId="3181B7D6" w14:textId="77777777" w:rsidTr="00323760">
        <w:trPr>
          <w:trHeight w:val="465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02296200" w14:textId="7DB03651" w:rsidR="00B943D1" w:rsidRDefault="00B943D1" w:rsidP="00323760">
            <w:pPr>
              <w:pStyle w:val="TableParagraph"/>
              <w:spacing w:before="101"/>
              <w:ind w:left="23" w:right="4"/>
              <w:jc w:val="center"/>
              <w:rPr>
                <w:sz w:val="20"/>
              </w:rPr>
            </w:pPr>
            <w:r>
              <w:rPr>
                <w:sz w:val="20"/>
              </w:rPr>
              <w:t>Opt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15D37" w14:textId="3AC3C4A4" w:rsidR="00B943D1" w:rsidRDefault="00BE2B9C" w:rsidP="00323760">
            <w:pPr>
              <w:pStyle w:val="TableParagraph"/>
              <w:spacing w:before="101"/>
              <w:ind w:left="209" w:right="19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B943D1">
              <w:rPr>
                <w:sz w:val="20"/>
              </w:rPr>
              <w:t>onforme</w:t>
            </w:r>
            <w:r w:rsidR="00B943D1">
              <w:rPr>
                <w:spacing w:val="-6"/>
                <w:sz w:val="20"/>
              </w:rPr>
              <w:t xml:space="preserve"> </w:t>
            </w:r>
            <w:r w:rsidR="00B943D1">
              <w:rPr>
                <w:sz w:val="20"/>
              </w:rPr>
              <w:t>quadro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z w:val="20"/>
              </w:rPr>
              <w:t>das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z w:val="20"/>
              </w:rPr>
              <w:t>disciplinas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pacing w:val="-2"/>
                <w:sz w:val="20"/>
              </w:rPr>
              <w:t>optativas</w:t>
            </w:r>
          </w:p>
        </w:tc>
      </w:tr>
      <w:tr w:rsidR="00B943D1" w14:paraId="0F09DBEF" w14:textId="77777777" w:rsidTr="00323760">
        <w:trPr>
          <w:trHeight w:val="431"/>
        </w:trPr>
        <w:tc>
          <w:tcPr>
            <w:tcW w:w="4674" w:type="dxa"/>
            <w:tcBorders>
              <w:right w:val="single" w:sz="8" w:space="0" w:color="000000"/>
            </w:tcBorders>
            <w:vAlign w:val="center"/>
          </w:tcPr>
          <w:p w14:paraId="587667B2" w14:textId="16BAE4EB" w:rsidR="00B943D1" w:rsidRDefault="00B943D1" w:rsidP="00323760">
            <w:pPr>
              <w:pStyle w:val="TableParagraph"/>
              <w:spacing w:before="101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Opt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4F5E3" w14:textId="5C450964" w:rsidR="00B943D1" w:rsidRDefault="00BE2B9C" w:rsidP="00323760">
            <w:pPr>
              <w:pStyle w:val="TableParagraph"/>
              <w:spacing w:before="101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B943D1">
              <w:rPr>
                <w:sz w:val="20"/>
              </w:rPr>
              <w:t>onforme</w:t>
            </w:r>
            <w:r w:rsidR="00B943D1">
              <w:rPr>
                <w:spacing w:val="-6"/>
                <w:sz w:val="20"/>
              </w:rPr>
              <w:t xml:space="preserve"> </w:t>
            </w:r>
            <w:r w:rsidR="00B943D1">
              <w:rPr>
                <w:sz w:val="20"/>
              </w:rPr>
              <w:t>quadro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z w:val="20"/>
              </w:rPr>
              <w:t>das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z w:val="20"/>
              </w:rPr>
              <w:t>disciplinas</w:t>
            </w:r>
            <w:r w:rsidR="00B943D1">
              <w:rPr>
                <w:spacing w:val="-7"/>
                <w:sz w:val="20"/>
              </w:rPr>
              <w:t xml:space="preserve"> </w:t>
            </w:r>
            <w:r w:rsidR="00B943D1">
              <w:rPr>
                <w:spacing w:val="-2"/>
                <w:sz w:val="20"/>
              </w:rPr>
              <w:t>optativas</w:t>
            </w:r>
          </w:p>
        </w:tc>
      </w:tr>
    </w:tbl>
    <w:p w14:paraId="321F2FA8" w14:textId="77777777" w:rsidR="00F54479" w:rsidRDefault="00485523">
      <w:pPr>
        <w:spacing w:before="1"/>
        <w:ind w:left="567" w:right="706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7173FF0B" w14:textId="77777777" w:rsidR="00F54479" w:rsidRDefault="00F54479">
      <w:pPr>
        <w:pStyle w:val="Corpodetexto"/>
        <w:spacing w:before="50"/>
        <w:rPr>
          <w:sz w:val="20"/>
        </w:rPr>
      </w:pPr>
    </w:p>
    <w:p w14:paraId="0A0C3FFC" w14:textId="62A345F1" w:rsidR="00F54479" w:rsidRDefault="00485523">
      <w:pPr>
        <w:pStyle w:val="Corpodetexto"/>
        <w:spacing w:line="360" w:lineRule="auto"/>
        <w:ind w:left="143" w:right="285" w:firstLine="707"/>
        <w:jc w:val="both"/>
      </w:pPr>
      <w:r>
        <w:t xml:space="preserve">As disciplinas de Políticas Públicas e Sistemas de Saúde no </w:t>
      </w:r>
      <w:r>
        <w:t>contexto interdisciplinar será realizada na UNESC (Criciúma)</w:t>
      </w:r>
      <w:r>
        <w:rPr>
          <w:spacing w:val="40"/>
        </w:rPr>
        <w:t xml:space="preserve"> </w:t>
      </w:r>
      <w:r>
        <w:t>e a disciplina de Governança e Gestão em Saúde será realizada na UNIPLAC (Lages)</w:t>
      </w:r>
      <w:r w:rsidR="00323760">
        <w:t>.</w:t>
      </w:r>
      <w:r w:rsidR="00771A5B">
        <w:t xml:space="preserve"> </w:t>
      </w:r>
      <w:r>
        <w:t>A disciplina Metodologia do Ensino Superior</w:t>
      </w:r>
      <w:r>
        <w:rPr>
          <w:spacing w:val="40"/>
        </w:rPr>
        <w:t xml:space="preserve"> </w:t>
      </w:r>
      <w:r>
        <w:t>e prática docente será desenvolvida de forma Itinerante.</w:t>
      </w:r>
      <w:r>
        <w:rPr>
          <w:spacing w:val="40"/>
        </w:rPr>
        <w:t xml:space="preserve"> </w:t>
      </w:r>
      <w:r>
        <w:t>A orientação</w:t>
      </w:r>
      <w:r>
        <w:t xml:space="preserve"> do projeto de Dissertação será realizada na Instituição, em que o orientador está lotado. Isso se aplica também à defesa do estudo.</w:t>
      </w:r>
    </w:p>
    <w:p w14:paraId="12FF6B1C" w14:textId="77777777" w:rsidR="00F54479" w:rsidRDefault="00F54479">
      <w:pPr>
        <w:pStyle w:val="Corpodetexto"/>
        <w:spacing w:before="2"/>
      </w:pPr>
    </w:p>
    <w:p w14:paraId="3F102DE2" w14:textId="28349840" w:rsidR="00AF0FC6" w:rsidRDefault="00485523" w:rsidP="00AD771E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  <w:r>
        <w:t>A</w:t>
      </w:r>
      <w:r>
        <w:rPr>
          <w:spacing w:val="-15"/>
        </w:rPr>
        <w:t xml:space="preserve"> </w:t>
      </w:r>
      <w:r w:rsidR="00AF0FC6" w:rsidRPr="00AF0FC6">
        <w:rPr>
          <w:lang w:val="pt-BR"/>
        </w:rPr>
        <w:t>matrícula do aluno no PPGGS será realizada na Secretaria do Curso da UNESC, que terá interlocução contínua com a</w:t>
      </w:r>
      <w:r w:rsidR="00AD771E">
        <w:rPr>
          <w:lang w:val="pt-BR"/>
        </w:rPr>
        <w:t xml:space="preserve"> </w:t>
      </w:r>
      <w:r w:rsidR="00AF0FC6" w:rsidRPr="00AF0FC6">
        <w:rPr>
          <w:lang w:val="pt-BR"/>
        </w:rPr>
        <w:t xml:space="preserve">secretaria do curso na UNIPLAC e as aulas acontecerão </w:t>
      </w:r>
      <w:r w:rsidR="00AD771E">
        <w:rPr>
          <w:lang w:val="pt-BR"/>
        </w:rPr>
        <w:t>semanalmente</w:t>
      </w:r>
      <w:r w:rsidR="00AF0FC6" w:rsidRPr="00AF0FC6">
        <w:rPr>
          <w:lang w:val="pt-BR"/>
        </w:rPr>
        <w:t>, às quartas, quinta e sextas-feiras, das 18h00min às 22h</w:t>
      </w:r>
      <w:r w:rsidR="005755EE">
        <w:rPr>
          <w:lang w:val="pt-BR"/>
        </w:rPr>
        <w:t>1</w:t>
      </w:r>
      <w:r w:rsidR="00AF0FC6" w:rsidRPr="00AF0FC6">
        <w:rPr>
          <w:lang w:val="pt-BR"/>
        </w:rPr>
        <w:t xml:space="preserve">0min e das 18h00min às 22h00min. Nas sextas-feiras </w:t>
      </w:r>
      <w:r w:rsidR="005755EE" w:rsidRPr="00AF0FC6">
        <w:rPr>
          <w:lang w:val="pt-BR"/>
        </w:rPr>
        <w:t>pode haver</w:t>
      </w:r>
      <w:r w:rsidR="00AF0FC6" w:rsidRPr="00AF0FC6">
        <w:rPr>
          <w:lang w:val="pt-BR"/>
        </w:rPr>
        <w:t xml:space="preserve"> aulas das 13hs às 17h</w:t>
      </w:r>
      <w:r w:rsidR="00841684">
        <w:rPr>
          <w:lang w:val="pt-BR"/>
        </w:rPr>
        <w:t>:10min</w:t>
      </w:r>
      <w:r w:rsidR="00AF0FC6" w:rsidRPr="00AF0FC6">
        <w:rPr>
          <w:lang w:val="pt-BR"/>
        </w:rPr>
        <w:t xml:space="preserve">. </w:t>
      </w:r>
    </w:p>
    <w:p w14:paraId="26B51AB3" w14:textId="77777777" w:rsidR="00AF0FC6" w:rsidRDefault="00AF0FC6" w:rsidP="00AF0FC6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</w:p>
    <w:p w14:paraId="7DF3E7B2" w14:textId="77777777" w:rsidR="00CB0991" w:rsidRDefault="005755EE" w:rsidP="005755EE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  <w:r w:rsidRPr="005755EE">
        <w:rPr>
          <w:lang w:val="pt-BR"/>
        </w:rPr>
        <w:t xml:space="preserve">O cronograma proposto tem por objetivo facilitar o acesso dos candidatos ao curso, pois a grande maioria trabalha em horário de expediente comercial. </w:t>
      </w:r>
      <w:r w:rsidR="00AF0FC6" w:rsidRPr="00AF0FC6">
        <w:rPr>
          <w:lang w:val="pt-BR"/>
        </w:rPr>
        <w:t>Algumas disciplinas optativas podem ocorrer às segundas, terças</w:t>
      </w:r>
      <w:r w:rsidR="00CF0D28">
        <w:rPr>
          <w:lang w:val="pt-BR"/>
        </w:rPr>
        <w:t xml:space="preserve">, quartas, </w:t>
      </w:r>
      <w:r w:rsidR="00AF0FC6" w:rsidRPr="00AF0FC6">
        <w:rPr>
          <w:lang w:val="pt-BR"/>
        </w:rPr>
        <w:t>quintas</w:t>
      </w:r>
      <w:r w:rsidR="00CF0D28">
        <w:rPr>
          <w:lang w:val="pt-BR"/>
        </w:rPr>
        <w:t xml:space="preserve"> e sextas</w:t>
      </w:r>
      <w:r w:rsidR="00AF0FC6" w:rsidRPr="00AF0FC6">
        <w:rPr>
          <w:lang w:val="pt-BR"/>
        </w:rPr>
        <w:t xml:space="preserve">-feiras </w:t>
      </w:r>
      <w:r w:rsidR="00CF0D28">
        <w:rPr>
          <w:lang w:val="pt-BR"/>
        </w:rPr>
        <w:t>das 08h00min ás 11h10min</w:t>
      </w:r>
      <w:r w:rsidR="00CB0991">
        <w:rPr>
          <w:lang w:val="pt-BR"/>
        </w:rPr>
        <w:t xml:space="preserve"> ou das 13h00min ás 17h10min ou</w:t>
      </w:r>
      <w:r w:rsidR="00CF0D28">
        <w:rPr>
          <w:lang w:val="pt-BR"/>
        </w:rPr>
        <w:t xml:space="preserve"> </w:t>
      </w:r>
      <w:r w:rsidR="00AF0FC6" w:rsidRPr="00AF0FC6">
        <w:rPr>
          <w:lang w:val="pt-BR"/>
        </w:rPr>
        <w:t>das 1</w:t>
      </w:r>
      <w:r w:rsidR="00AD771E">
        <w:rPr>
          <w:lang w:val="pt-BR"/>
        </w:rPr>
        <w:t>8</w:t>
      </w:r>
      <w:r w:rsidR="00AF0FC6" w:rsidRPr="00AF0FC6">
        <w:rPr>
          <w:lang w:val="pt-BR"/>
        </w:rPr>
        <w:t>h00min às 22h</w:t>
      </w:r>
      <w:r>
        <w:rPr>
          <w:lang w:val="pt-BR"/>
        </w:rPr>
        <w:t>1</w:t>
      </w:r>
      <w:r w:rsidR="00AF0FC6" w:rsidRPr="00AF0FC6">
        <w:rPr>
          <w:lang w:val="pt-BR"/>
        </w:rPr>
        <w:t xml:space="preserve">0min, conforme a necessidade dos alunos e de comum acordo com o professor. </w:t>
      </w:r>
    </w:p>
    <w:p w14:paraId="37DCD410" w14:textId="77777777" w:rsidR="00771A5B" w:rsidRDefault="00771A5B" w:rsidP="005755EE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</w:p>
    <w:p w14:paraId="19B0BB76" w14:textId="2CBF0984" w:rsidR="00841684" w:rsidRDefault="00AF0FC6" w:rsidP="005755EE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  <w:r w:rsidRPr="00AF0FC6">
        <w:rPr>
          <w:lang w:val="pt-BR"/>
        </w:rPr>
        <w:t xml:space="preserve">Os alunos cursarão as disciplinas nas Universidades alocadas conforme o quadro </w:t>
      </w:r>
      <w:r w:rsidRPr="00AF0FC6">
        <w:rPr>
          <w:lang w:val="pt-BR"/>
        </w:rPr>
        <w:lastRenderedPageBreak/>
        <w:t>01, 02, 03 e 04. Reitera-se que o PPGGS, dada sua característica interdisciplinar, prevê em todas as suas ações a interação entre os discentes, docentes e entre as instituições associadas.</w:t>
      </w:r>
    </w:p>
    <w:p w14:paraId="24981697" w14:textId="77777777" w:rsidR="00841684" w:rsidRDefault="00841684" w:rsidP="00841684">
      <w:pPr>
        <w:pStyle w:val="Corpodetexto"/>
        <w:spacing w:before="1" w:line="360" w:lineRule="auto"/>
        <w:ind w:left="143" w:right="280" w:firstLine="707"/>
        <w:jc w:val="both"/>
        <w:rPr>
          <w:lang w:val="pt-BR"/>
        </w:rPr>
      </w:pPr>
    </w:p>
    <w:p w14:paraId="194CB51F" w14:textId="2319D809" w:rsidR="00F54479" w:rsidRDefault="00485523" w:rsidP="00841684">
      <w:pPr>
        <w:pStyle w:val="Corpodetexto"/>
        <w:spacing w:before="1" w:line="360" w:lineRule="auto"/>
        <w:ind w:left="143" w:right="280" w:firstLine="707"/>
        <w:jc w:val="both"/>
      </w:pPr>
      <w:r>
        <w:t>Algumas</w:t>
      </w:r>
      <w:r>
        <w:rPr>
          <w:spacing w:val="-7"/>
        </w:rPr>
        <w:t xml:space="preserve"> </w:t>
      </w:r>
      <w:r>
        <w:t>disciplinas</w:t>
      </w:r>
      <w:r>
        <w:rPr>
          <w:spacing w:val="-7"/>
        </w:rPr>
        <w:t xml:space="preserve"> </w:t>
      </w:r>
      <w:r>
        <w:t>optativas</w:t>
      </w:r>
      <w:r>
        <w:rPr>
          <w:spacing w:val="-7"/>
        </w:rPr>
        <w:t xml:space="preserve"> </w:t>
      </w:r>
      <w:r>
        <w:t>podem</w:t>
      </w:r>
      <w:r>
        <w:rPr>
          <w:spacing w:val="-6"/>
        </w:rPr>
        <w:t xml:space="preserve"> </w:t>
      </w:r>
      <w:r>
        <w:t>ocorrer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segundas,</w:t>
      </w:r>
      <w:r>
        <w:rPr>
          <w:spacing w:val="-7"/>
        </w:rPr>
        <w:t xml:space="preserve"> </w:t>
      </w:r>
      <w:r>
        <w:t>terç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quintas-feiras das</w:t>
      </w:r>
      <w:r>
        <w:rPr>
          <w:spacing w:val="-8"/>
        </w:rPr>
        <w:t xml:space="preserve"> </w:t>
      </w:r>
      <w:r>
        <w:t>1</w:t>
      </w:r>
      <w:r w:rsidR="00841684">
        <w:t>8</w:t>
      </w:r>
      <w:r>
        <w:t>h00min</w:t>
      </w:r>
      <w:r>
        <w:rPr>
          <w:spacing w:val="-8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2</w:t>
      </w:r>
      <w:r>
        <w:t>2h00min,</w:t>
      </w:r>
      <w:r>
        <w:rPr>
          <w:spacing w:val="-8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cessidade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alunos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um</w:t>
      </w:r>
      <w:r>
        <w:rPr>
          <w:spacing w:val="-8"/>
        </w:rPr>
        <w:t xml:space="preserve"> </w:t>
      </w:r>
      <w:r>
        <w:t>acordo</w:t>
      </w:r>
      <w:r>
        <w:rPr>
          <w:spacing w:val="-7"/>
        </w:rPr>
        <w:t xml:space="preserve"> </w:t>
      </w:r>
      <w:r>
        <w:t>com o professor. Os alunos cursarão as disciplinas nas Universidades alocadas conforme o quadro</w:t>
      </w:r>
      <w:r>
        <w:rPr>
          <w:spacing w:val="-3"/>
        </w:rPr>
        <w:t xml:space="preserve"> </w:t>
      </w:r>
      <w:r>
        <w:t>01, 02,</w:t>
      </w:r>
      <w:r>
        <w:rPr>
          <w:spacing w:val="-2"/>
        </w:rPr>
        <w:t xml:space="preserve"> </w:t>
      </w:r>
      <w:r>
        <w:t>03 e</w:t>
      </w:r>
      <w:r>
        <w:rPr>
          <w:spacing w:val="-3"/>
        </w:rPr>
        <w:t xml:space="preserve"> </w:t>
      </w:r>
      <w:r>
        <w:t>04. Reitera-s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PGGS,</w:t>
      </w:r>
      <w:r>
        <w:rPr>
          <w:spacing w:val="-2"/>
        </w:rPr>
        <w:t xml:space="preserve"> </w:t>
      </w:r>
      <w:r>
        <w:t>dada</w:t>
      </w:r>
      <w:r>
        <w:rPr>
          <w:spacing w:val="-3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aracterística</w:t>
      </w:r>
      <w:r>
        <w:rPr>
          <w:spacing w:val="-2"/>
        </w:rPr>
        <w:t xml:space="preserve"> </w:t>
      </w:r>
      <w:r>
        <w:t>interdisciplinar, prevê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a</w:t>
      </w:r>
      <w:r>
        <w:t>s</w:t>
      </w:r>
      <w:r>
        <w:rPr>
          <w:spacing w:val="-15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açõe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interação</w:t>
      </w:r>
      <w:r>
        <w:rPr>
          <w:spacing w:val="-15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discentes,</w:t>
      </w:r>
      <w:r>
        <w:rPr>
          <w:spacing w:val="-15"/>
        </w:rPr>
        <w:t xml:space="preserve"> </w:t>
      </w:r>
      <w:r>
        <w:t>docente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 xml:space="preserve">instituições </w:t>
      </w:r>
      <w:r>
        <w:rPr>
          <w:spacing w:val="-2"/>
        </w:rPr>
        <w:t>associadas.</w:t>
      </w:r>
    </w:p>
    <w:p w14:paraId="2ECD2640" w14:textId="77777777" w:rsidR="00F54479" w:rsidRDefault="00F54479">
      <w:pPr>
        <w:pStyle w:val="Corpodetexto"/>
        <w:spacing w:before="4"/>
      </w:pPr>
    </w:p>
    <w:p w14:paraId="0F4143BD" w14:textId="77777777" w:rsidR="00F54479" w:rsidRDefault="00485523">
      <w:pPr>
        <w:pStyle w:val="Corpodetexto"/>
        <w:spacing w:before="1" w:line="360" w:lineRule="auto"/>
        <w:ind w:left="143" w:right="285" w:firstLine="707"/>
        <w:jc w:val="both"/>
      </w:pPr>
      <w:r>
        <w:t>O curso de Mestrado Acadêmico de Gestão em Saúde será desenvolvido no formato presencial, todavia, sempre que uma determinada disciplina estiver sendo ministrada</w:t>
      </w:r>
      <w:r>
        <w:rPr>
          <w:spacing w:val="-12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IES</w:t>
      </w:r>
      <w:r>
        <w:rPr>
          <w:spacing w:val="-10"/>
        </w:rPr>
        <w:t xml:space="preserve"> </w:t>
      </w:r>
      <w:r>
        <w:t>parceiras,</w:t>
      </w:r>
      <w:r>
        <w:rPr>
          <w:spacing w:val="-10"/>
        </w:rPr>
        <w:t xml:space="preserve"> </w:t>
      </w:r>
      <w:r>
        <w:t>haverá</w:t>
      </w:r>
      <w:r>
        <w:rPr>
          <w:spacing w:val="-12"/>
        </w:rPr>
        <w:t xml:space="preserve"> </w:t>
      </w:r>
      <w:r>
        <w:t>transmissão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vivo</w:t>
      </w:r>
      <w:r>
        <w:rPr>
          <w:spacing w:val="-10"/>
        </w:rPr>
        <w:t xml:space="preserve"> </w:t>
      </w:r>
      <w:r>
        <w:t>(síncrona)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ula,</w:t>
      </w:r>
      <w:r>
        <w:rPr>
          <w:spacing w:val="-11"/>
        </w:rPr>
        <w:t xml:space="preserve"> </w:t>
      </w:r>
      <w:r>
        <w:t>para a outra, a fim de que os alunos de ambas as Universidades possam assistir a aula.</w:t>
      </w:r>
    </w:p>
    <w:p w14:paraId="55D05F02" w14:textId="77777777" w:rsidR="00F54479" w:rsidRDefault="00F54479">
      <w:pPr>
        <w:pStyle w:val="Corpodetexto"/>
        <w:spacing w:before="5"/>
      </w:pPr>
    </w:p>
    <w:p w14:paraId="35D9B628" w14:textId="03721FD9" w:rsidR="00F54479" w:rsidRDefault="00485523">
      <w:pPr>
        <w:pStyle w:val="Corpodetexto"/>
        <w:spacing w:line="360" w:lineRule="auto"/>
        <w:ind w:left="143" w:right="280" w:firstLine="707"/>
        <w:jc w:val="both"/>
        <w:rPr>
          <w:b/>
        </w:rPr>
      </w:pPr>
      <w:r>
        <w:t>O</w:t>
      </w:r>
      <w:r>
        <w:rPr>
          <w:spacing w:val="-3"/>
        </w:rPr>
        <w:t xml:space="preserve"> </w:t>
      </w:r>
      <w:r>
        <w:t>aluno</w:t>
      </w:r>
      <w:r>
        <w:rPr>
          <w:spacing w:val="-3"/>
        </w:rPr>
        <w:t xml:space="preserve"> </w:t>
      </w:r>
      <w:r>
        <w:t>contará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cretaria,</w:t>
      </w:r>
      <w:r>
        <w:rPr>
          <w:spacing w:val="-3"/>
        </w:rPr>
        <w:t xml:space="preserve"> </w:t>
      </w:r>
      <w:r>
        <w:t>tesourari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porte</w:t>
      </w:r>
      <w:r>
        <w:rPr>
          <w:spacing w:val="-2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todas as</w:t>
      </w:r>
      <w:r>
        <w:rPr>
          <w:spacing w:val="-3"/>
        </w:rPr>
        <w:t xml:space="preserve"> </w:t>
      </w:r>
      <w:r>
        <w:t>IES</w:t>
      </w:r>
      <w:r>
        <w:rPr>
          <w:spacing w:val="-3"/>
        </w:rPr>
        <w:t xml:space="preserve"> </w:t>
      </w:r>
      <w:r>
        <w:t>parceir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PGGS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rutura</w:t>
      </w:r>
      <w:r>
        <w:rPr>
          <w:spacing w:val="-5"/>
        </w:rPr>
        <w:t xml:space="preserve"> </w:t>
      </w:r>
      <w:r>
        <w:t>curricular</w:t>
      </w:r>
      <w:r>
        <w:rPr>
          <w:spacing w:val="-3"/>
        </w:rPr>
        <w:t xml:space="preserve"> </w:t>
      </w:r>
      <w:r>
        <w:t>compõe-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ciplin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ividades nos</w:t>
      </w:r>
      <w:r>
        <w:rPr>
          <w:spacing w:val="-12"/>
        </w:rPr>
        <w:t xml:space="preserve"> </w:t>
      </w:r>
      <w:r>
        <w:t>domínios</w:t>
      </w:r>
      <w:r>
        <w:rPr>
          <w:spacing w:val="-12"/>
        </w:rPr>
        <w:t xml:space="preserve"> </w:t>
      </w:r>
      <w:r>
        <w:t>teórico-conceitual,</w:t>
      </w:r>
      <w:r>
        <w:rPr>
          <w:spacing w:val="-12"/>
        </w:rPr>
        <w:t xml:space="preserve"> </w:t>
      </w:r>
      <w:r>
        <w:t>analítico-interpretativo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esquisa</w:t>
      </w:r>
      <w:r>
        <w:rPr>
          <w:spacing w:val="-11"/>
        </w:rPr>
        <w:t xml:space="preserve"> </w:t>
      </w:r>
      <w:r>
        <w:t xml:space="preserve">acadêmica/científica, vinculadas às linhas de pesquisas Governança e Gestão em Saúde, Integralidade da Atenção em </w:t>
      </w:r>
      <w:r>
        <w:t>Saúde e Tecnologia e Inovação. As disciplinas, serão ofertadas semestralmente (</w:t>
      </w:r>
      <w:r w:rsidR="00FB45B4">
        <w:t>Fevereiro</w:t>
      </w:r>
      <w:r>
        <w:t xml:space="preserve">-julho; agosto-dezembro) e classificadas como </w:t>
      </w:r>
      <w:r>
        <w:rPr>
          <w:b/>
        </w:rPr>
        <w:t xml:space="preserve">obrigatórias e </w:t>
      </w:r>
      <w:r>
        <w:rPr>
          <w:b/>
          <w:spacing w:val="-2"/>
        </w:rPr>
        <w:t>optativas.</w:t>
      </w:r>
    </w:p>
    <w:p w14:paraId="7C2DDB9E" w14:textId="77777777" w:rsidR="00F54479" w:rsidRDefault="00F54479">
      <w:pPr>
        <w:pStyle w:val="Corpodetexto"/>
        <w:spacing w:before="4"/>
        <w:rPr>
          <w:b/>
        </w:rPr>
      </w:pPr>
    </w:p>
    <w:p w14:paraId="287E7593" w14:textId="4C3C753D" w:rsidR="00F54479" w:rsidRDefault="00485523" w:rsidP="00FB45B4">
      <w:pPr>
        <w:pStyle w:val="Corpodetexto"/>
        <w:spacing w:line="360" w:lineRule="auto"/>
        <w:ind w:left="143" w:right="283" w:firstLine="707"/>
        <w:jc w:val="both"/>
      </w:pPr>
      <w:r>
        <w:t>O Projeto de Dissertação será desenvolvido de acordo com a Universidade do Orientador; para a Q</w:t>
      </w:r>
      <w:r>
        <w:t>ualificação são destinados 04 (quatro) créditos e para a defesa da Dissertação 6 (seis) créditos, que serão atribuídos ao aluno após se submetido à banca examinadora de acordo com Regulamento do PPGGS.</w:t>
      </w:r>
    </w:p>
    <w:p w14:paraId="405B3898" w14:textId="77777777" w:rsidR="00771A5B" w:rsidRDefault="00485523">
      <w:pPr>
        <w:pStyle w:val="Corpodetexto"/>
        <w:spacing w:before="1" w:line="690" w:lineRule="atLeast"/>
        <w:ind w:left="143" w:right="486" w:firstLine="707"/>
      </w:pPr>
      <w:r>
        <w:t>O</w:t>
      </w:r>
      <w:r>
        <w:rPr>
          <w:spacing w:val="-4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04</w:t>
      </w:r>
      <w:r>
        <w:rPr>
          <w:spacing w:val="-4"/>
        </w:rPr>
        <w:t xml:space="preserve"> </w:t>
      </w:r>
      <w:r>
        <w:t>apresenta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sciplinas</w:t>
      </w:r>
      <w:r>
        <w:rPr>
          <w:spacing w:val="-4"/>
        </w:rPr>
        <w:t xml:space="preserve"> </w:t>
      </w:r>
      <w:r>
        <w:t>optativas</w:t>
      </w:r>
      <w:r>
        <w:rPr>
          <w:spacing w:val="-4"/>
        </w:rPr>
        <w:t xml:space="preserve"> </w:t>
      </w:r>
      <w:r>
        <w:t>propost</w:t>
      </w:r>
      <w:r>
        <w:t>a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 xml:space="preserve">PPGGS. </w:t>
      </w:r>
    </w:p>
    <w:p w14:paraId="6A56152D" w14:textId="77777777" w:rsidR="00771A5B" w:rsidRDefault="00771A5B">
      <w:pPr>
        <w:pStyle w:val="Corpodetexto"/>
        <w:spacing w:before="1" w:line="690" w:lineRule="atLeast"/>
        <w:ind w:left="143" w:right="486" w:firstLine="707"/>
      </w:pPr>
    </w:p>
    <w:p w14:paraId="151DDB75" w14:textId="77777777" w:rsidR="00771A5B" w:rsidRDefault="00771A5B">
      <w:pPr>
        <w:pStyle w:val="Corpodetexto"/>
        <w:spacing w:before="1" w:line="690" w:lineRule="atLeast"/>
        <w:ind w:left="143" w:right="486" w:firstLine="707"/>
      </w:pPr>
    </w:p>
    <w:p w14:paraId="77CB7B06" w14:textId="77777777" w:rsidR="00771A5B" w:rsidRDefault="00771A5B">
      <w:pPr>
        <w:pStyle w:val="Corpodetexto"/>
        <w:spacing w:before="1" w:line="690" w:lineRule="atLeast"/>
        <w:ind w:left="143" w:right="486" w:firstLine="707"/>
      </w:pPr>
    </w:p>
    <w:p w14:paraId="1354BE6B" w14:textId="3578E249" w:rsidR="00F54479" w:rsidRDefault="00485523">
      <w:pPr>
        <w:pStyle w:val="Corpodetexto"/>
        <w:spacing w:before="1" w:line="690" w:lineRule="atLeast"/>
        <w:ind w:left="143" w:right="486" w:firstLine="707"/>
      </w:pPr>
      <w:r>
        <w:lastRenderedPageBreak/>
        <w:t>Quadro 04: Disciplinas optativas Mestrado</w:t>
      </w:r>
    </w:p>
    <w:tbl>
      <w:tblPr>
        <w:tblStyle w:val="TableNormal"/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951"/>
        <w:gridCol w:w="891"/>
        <w:gridCol w:w="2836"/>
        <w:gridCol w:w="1327"/>
      </w:tblGrid>
      <w:tr w:rsidR="00F54479" w14:paraId="778188E0" w14:textId="77777777" w:rsidTr="00871D05">
        <w:trPr>
          <w:cantSplit/>
          <w:trHeight w:val="1134"/>
        </w:trPr>
        <w:tc>
          <w:tcPr>
            <w:tcW w:w="2696" w:type="dxa"/>
            <w:shd w:val="clear" w:color="auto" w:fill="BEBEBE"/>
            <w:vAlign w:val="center"/>
          </w:tcPr>
          <w:p w14:paraId="3A8927C0" w14:textId="77777777" w:rsidR="00F54479" w:rsidRDefault="00485523" w:rsidP="00872936">
            <w:pPr>
              <w:pStyle w:val="TableParagraph"/>
              <w:spacing w:before="214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isciplina</w:t>
            </w:r>
          </w:p>
        </w:tc>
        <w:tc>
          <w:tcPr>
            <w:tcW w:w="951" w:type="dxa"/>
            <w:shd w:val="clear" w:color="auto" w:fill="BEBEBE"/>
            <w:vAlign w:val="center"/>
          </w:tcPr>
          <w:p w14:paraId="3AC6D18F" w14:textId="77777777" w:rsidR="00F54479" w:rsidRDefault="00485523" w:rsidP="00872936">
            <w:pPr>
              <w:pStyle w:val="TableParagraph"/>
              <w:spacing w:before="98"/>
              <w:ind w:left="133" w:right="126" w:firstLin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de </w:t>
            </w:r>
            <w:r>
              <w:rPr>
                <w:b/>
                <w:spacing w:val="-2"/>
                <w:sz w:val="20"/>
              </w:rPr>
              <w:t>créditos</w:t>
            </w:r>
          </w:p>
        </w:tc>
        <w:tc>
          <w:tcPr>
            <w:tcW w:w="891" w:type="dxa"/>
            <w:shd w:val="clear" w:color="auto" w:fill="BEBEBE"/>
            <w:vAlign w:val="center"/>
          </w:tcPr>
          <w:p w14:paraId="7862287F" w14:textId="77777777" w:rsidR="00F54479" w:rsidRDefault="00485523" w:rsidP="00872936">
            <w:pPr>
              <w:pStyle w:val="TableParagraph"/>
              <w:spacing w:before="98"/>
              <w:ind w:left="97" w:right="92" w:firstLine="7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</w:t>
            </w:r>
          </w:p>
        </w:tc>
        <w:tc>
          <w:tcPr>
            <w:tcW w:w="2836" w:type="dxa"/>
            <w:shd w:val="clear" w:color="auto" w:fill="BEBEBE"/>
            <w:vAlign w:val="center"/>
          </w:tcPr>
          <w:p w14:paraId="68B89043" w14:textId="77777777" w:rsidR="00F54479" w:rsidRDefault="00485523" w:rsidP="00872936">
            <w:pPr>
              <w:pStyle w:val="TableParagraph"/>
              <w:spacing w:before="98"/>
              <w:ind w:left="963" w:right="208" w:hanging="7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ordenado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s </w:t>
            </w:r>
            <w:r>
              <w:rPr>
                <w:b/>
                <w:spacing w:val="-2"/>
                <w:sz w:val="20"/>
              </w:rPr>
              <w:t>disciplinas</w:t>
            </w:r>
          </w:p>
        </w:tc>
        <w:tc>
          <w:tcPr>
            <w:tcW w:w="1327" w:type="dxa"/>
            <w:shd w:val="clear" w:color="auto" w:fill="BEBEBE"/>
            <w:vAlign w:val="center"/>
          </w:tcPr>
          <w:p w14:paraId="0B834B8F" w14:textId="77777777" w:rsidR="00F54479" w:rsidRDefault="00485523" w:rsidP="00872936">
            <w:pPr>
              <w:pStyle w:val="TableParagraph"/>
              <w:spacing w:before="98"/>
              <w:ind w:left="1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ES</w:t>
            </w:r>
          </w:p>
          <w:p w14:paraId="46F67208" w14:textId="77777777" w:rsidR="00F54479" w:rsidRDefault="00485523" w:rsidP="00872936">
            <w:pPr>
              <w:pStyle w:val="TableParagraph"/>
              <w:spacing w:before="1"/>
              <w:ind w:left="10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ável</w:t>
            </w:r>
          </w:p>
        </w:tc>
      </w:tr>
      <w:tr w:rsidR="00F54479" w14:paraId="06855378" w14:textId="77777777" w:rsidTr="00871D05">
        <w:trPr>
          <w:cantSplit/>
          <w:trHeight w:val="700"/>
        </w:trPr>
        <w:tc>
          <w:tcPr>
            <w:tcW w:w="2696" w:type="dxa"/>
            <w:vAlign w:val="center"/>
          </w:tcPr>
          <w:p w14:paraId="3F6CEFC3" w14:textId="77777777" w:rsidR="00F54479" w:rsidRDefault="00485523" w:rsidP="00872936">
            <w:pPr>
              <w:pStyle w:val="TableParagraph"/>
              <w:spacing w:before="103"/>
              <w:ind w:left="299" w:right="107" w:firstLine="112"/>
              <w:jc w:val="center"/>
              <w:rPr>
                <w:sz w:val="20"/>
              </w:rPr>
            </w:pPr>
            <w:r>
              <w:rPr>
                <w:sz w:val="20"/>
              </w:rPr>
              <w:t>Tecnologia, inovação e sustentabil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</w:tc>
        <w:tc>
          <w:tcPr>
            <w:tcW w:w="951" w:type="dxa"/>
            <w:vAlign w:val="center"/>
          </w:tcPr>
          <w:p w14:paraId="5136E561" w14:textId="77777777" w:rsidR="00F54479" w:rsidRDefault="00485523" w:rsidP="00872936">
            <w:pPr>
              <w:pStyle w:val="TableParagraph"/>
              <w:spacing w:before="218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420A9666" w14:textId="77777777" w:rsidR="00F54479" w:rsidRDefault="00485523" w:rsidP="00872936">
            <w:pPr>
              <w:pStyle w:val="TableParagraph"/>
              <w:spacing w:before="218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5DC52B67" w14:textId="7D9238BF" w:rsidR="001841C1" w:rsidRDefault="001841C1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e Lurdes Borba Magalhães (UNIPLAC)</w:t>
            </w:r>
          </w:p>
          <w:p w14:paraId="2B38B0EE" w14:textId="6D97E0CF" w:rsidR="00F54479" w:rsidRDefault="001841C1" w:rsidP="00872936">
            <w:pPr>
              <w:pStyle w:val="TableParagraph"/>
              <w:spacing w:before="79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line Savi (UNESC)</w:t>
            </w:r>
          </w:p>
        </w:tc>
        <w:tc>
          <w:tcPr>
            <w:tcW w:w="1327" w:type="dxa"/>
            <w:vAlign w:val="center"/>
          </w:tcPr>
          <w:p w14:paraId="38E86730" w14:textId="77777777" w:rsidR="00F54479" w:rsidRDefault="00485523" w:rsidP="00872936">
            <w:pPr>
              <w:pStyle w:val="TableParagraph"/>
              <w:spacing w:before="80" w:line="275" w:lineRule="exact"/>
              <w:ind w:lef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46CB7647" w14:textId="77777777" w:rsidR="00F54479" w:rsidRDefault="00485523" w:rsidP="00872936">
            <w:pPr>
              <w:pStyle w:val="TableParagraph"/>
              <w:spacing w:line="229" w:lineRule="exact"/>
              <w:ind w:left="1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IPLAC</w:t>
            </w:r>
          </w:p>
        </w:tc>
      </w:tr>
      <w:tr w:rsidR="001841C1" w14:paraId="34A8C6B8" w14:textId="77777777" w:rsidTr="00871D05">
        <w:trPr>
          <w:cantSplit/>
          <w:trHeight w:val="626"/>
        </w:trPr>
        <w:tc>
          <w:tcPr>
            <w:tcW w:w="2696" w:type="dxa"/>
            <w:vAlign w:val="center"/>
          </w:tcPr>
          <w:p w14:paraId="6EFB2231" w14:textId="6DBB4DFC" w:rsidR="001841C1" w:rsidRDefault="001841C1" w:rsidP="00872936">
            <w:pPr>
              <w:pStyle w:val="TableParagraph"/>
              <w:spacing w:before="103"/>
              <w:ind w:left="299" w:right="107" w:firstLine="112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Metodologia da Pesquisa interdisciplinar</w:t>
            </w:r>
          </w:p>
        </w:tc>
        <w:tc>
          <w:tcPr>
            <w:tcW w:w="951" w:type="dxa"/>
            <w:vAlign w:val="center"/>
          </w:tcPr>
          <w:p w14:paraId="335BB60D" w14:textId="769854EA" w:rsidR="001841C1" w:rsidRDefault="001841C1" w:rsidP="00872936">
            <w:pPr>
              <w:pStyle w:val="TableParagraph"/>
              <w:spacing w:before="218"/>
              <w:ind w:left="8"/>
              <w:jc w:val="center"/>
              <w:rPr>
                <w:spacing w:val="-5"/>
                <w:sz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6063DB20" w14:textId="4CFE8E9E" w:rsidR="001841C1" w:rsidRDefault="001841C1" w:rsidP="00872936">
            <w:pPr>
              <w:pStyle w:val="TableParagraph"/>
              <w:spacing w:before="218"/>
              <w:ind w:left="9"/>
              <w:jc w:val="center"/>
              <w:rPr>
                <w:spacing w:val="-5"/>
                <w:sz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71DA429F" w14:textId="31101D2F" w:rsidR="001841C1" w:rsidRPr="001841C1" w:rsidRDefault="001841C1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Madeira (UNESC) Daniela Rosa de Oliveira (UNIPLAC)</w:t>
            </w:r>
          </w:p>
        </w:tc>
        <w:tc>
          <w:tcPr>
            <w:tcW w:w="1327" w:type="dxa"/>
            <w:vAlign w:val="center"/>
          </w:tcPr>
          <w:p w14:paraId="5D3AD275" w14:textId="0808C265" w:rsidR="001841C1" w:rsidRDefault="001841C1" w:rsidP="00872936">
            <w:pPr>
              <w:pStyle w:val="TableParagraph"/>
              <w:spacing w:before="80" w:line="275" w:lineRule="exact"/>
              <w:ind w:left="151"/>
              <w:jc w:val="center"/>
              <w:rPr>
                <w:spacing w:val="-2"/>
                <w:sz w:val="24"/>
              </w:rPr>
            </w:pPr>
            <w:r>
              <w:rPr>
                <w:sz w:val="23"/>
                <w:szCs w:val="23"/>
              </w:rPr>
              <w:t xml:space="preserve">Geradora: </w:t>
            </w:r>
            <w:r>
              <w:rPr>
                <w:sz w:val="20"/>
                <w:szCs w:val="20"/>
              </w:rPr>
              <w:t>UNESC</w:t>
            </w:r>
          </w:p>
        </w:tc>
      </w:tr>
      <w:tr w:rsidR="00F54479" w14:paraId="5AF177CF" w14:textId="77777777" w:rsidTr="00871D05">
        <w:trPr>
          <w:cantSplit/>
          <w:trHeight w:val="539"/>
        </w:trPr>
        <w:tc>
          <w:tcPr>
            <w:tcW w:w="2696" w:type="dxa"/>
            <w:vAlign w:val="center"/>
          </w:tcPr>
          <w:p w14:paraId="266CBAC1" w14:textId="77777777" w:rsidR="00F54479" w:rsidRDefault="00485523" w:rsidP="00872936">
            <w:pPr>
              <w:pStyle w:val="TableParagraph"/>
              <w:ind w:left="654" w:right="107" w:hanging="492"/>
              <w:jc w:val="center"/>
              <w:rPr>
                <w:sz w:val="20"/>
              </w:rPr>
            </w:pPr>
            <w:r>
              <w:rPr>
                <w:sz w:val="20"/>
              </w:rPr>
              <w:t>Infraestrutu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 Saúde e hotelaria</w:t>
            </w:r>
          </w:p>
        </w:tc>
        <w:tc>
          <w:tcPr>
            <w:tcW w:w="951" w:type="dxa"/>
            <w:vAlign w:val="center"/>
          </w:tcPr>
          <w:p w14:paraId="18F325E3" w14:textId="77777777" w:rsidR="00F54479" w:rsidRDefault="00485523" w:rsidP="008729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1543123F" w14:textId="77777777" w:rsidR="00F54479" w:rsidRDefault="00485523" w:rsidP="00872936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5A7E640F" w14:textId="36F90BC4" w:rsidR="00F2644E" w:rsidRDefault="00F2644E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e </w:t>
            </w:r>
            <w:proofErr w:type="spellStart"/>
            <w:r>
              <w:rPr>
                <w:sz w:val="20"/>
                <w:szCs w:val="20"/>
              </w:rPr>
              <w:t>Savi</w:t>
            </w:r>
            <w:proofErr w:type="spellEnd"/>
            <w:r>
              <w:rPr>
                <w:sz w:val="20"/>
                <w:szCs w:val="20"/>
              </w:rPr>
              <w:t xml:space="preserve"> (UNESC)</w:t>
            </w:r>
          </w:p>
          <w:p w14:paraId="3DD18AA9" w14:textId="0B452DB5" w:rsidR="00F2644E" w:rsidRDefault="00F2644E" w:rsidP="0087293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ág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smann</w:t>
            </w:r>
            <w:proofErr w:type="spellEnd"/>
            <w:r>
              <w:rPr>
                <w:sz w:val="20"/>
                <w:szCs w:val="20"/>
              </w:rPr>
              <w:t xml:space="preserve"> (UNESC)</w:t>
            </w:r>
          </w:p>
          <w:p w14:paraId="63AF8692" w14:textId="77F72183" w:rsidR="00F54479" w:rsidRDefault="00F2644E" w:rsidP="00872936">
            <w:pPr>
              <w:pStyle w:val="TableParagraph"/>
              <w:spacing w:before="1"/>
              <w:ind w:right="345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riscila Nunes (UNIPLAC)</w:t>
            </w:r>
          </w:p>
        </w:tc>
        <w:tc>
          <w:tcPr>
            <w:tcW w:w="1327" w:type="dxa"/>
            <w:vAlign w:val="center"/>
          </w:tcPr>
          <w:p w14:paraId="7559B80F" w14:textId="77777777" w:rsidR="00F54479" w:rsidRDefault="00485523" w:rsidP="00872936">
            <w:pPr>
              <w:pStyle w:val="TableParagraph"/>
              <w:ind w:lef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0DF7151B" w14:textId="77777777" w:rsidR="00F54479" w:rsidRDefault="00485523" w:rsidP="00872936">
            <w:pPr>
              <w:pStyle w:val="TableParagraph"/>
              <w:spacing w:before="2"/>
              <w:ind w:left="1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IPLAC</w:t>
            </w:r>
          </w:p>
        </w:tc>
      </w:tr>
      <w:tr w:rsidR="00F54479" w14:paraId="5516D41D" w14:textId="77777777" w:rsidTr="00871D05">
        <w:trPr>
          <w:cantSplit/>
          <w:trHeight w:val="691"/>
        </w:trPr>
        <w:tc>
          <w:tcPr>
            <w:tcW w:w="2696" w:type="dxa"/>
            <w:vAlign w:val="center"/>
          </w:tcPr>
          <w:p w14:paraId="7743ECDB" w14:textId="77777777" w:rsidR="00F54479" w:rsidRPr="009841C2" w:rsidRDefault="00485523" w:rsidP="00872936">
            <w:pPr>
              <w:pStyle w:val="TableParagraph"/>
              <w:ind w:left="235" w:right="234" w:firstLine="1"/>
              <w:jc w:val="center"/>
              <w:rPr>
                <w:sz w:val="20"/>
              </w:rPr>
            </w:pPr>
            <w:r w:rsidRPr="009841C2">
              <w:rPr>
                <w:sz w:val="20"/>
              </w:rPr>
              <w:t>Gestão e Liderança nos diferentes</w:t>
            </w:r>
            <w:r w:rsidRPr="009841C2">
              <w:rPr>
                <w:spacing w:val="-13"/>
                <w:sz w:val="20"/>
              </w:rPr>
              <w:t xml:space="preserve"> </w:t>
            </w:r>
            <w:r w:rsidRPr="009841C2">
              <w:rPr>
                <w:sz w:val="20"/>
              </w:rPr>
              <w:t>níveis</w:t>
            </w:r>
            <w:r w:rsidRPr="009841C2">
              <w:rPr>
                <w:spacing w:val="-12"/>
                <w:sz w:val="20"/>
              </w:rPr>
              <w:t xml:space="preserve"> </w:t>
            </w:r>
            <w:r w:rsidRPr="009841C2">
              <w:rPr>
                <w:sz w:val="20"/>
              </w:rPr>
              <w:t>de</w:t>
            </w:r>
            <w:r w:rsidRPr="009841C2">
              <w:rPr>
                <w:spacing w:val="-13"/>
                <w:sz w:val="20"/>
              </w:rPr>
              <w:t xml:space="preserve"> </w:t>
            </w:r>
            <w:r w:rsidRPr="009841C2">
              <w:rPr>
                <w:sz w:val="20"/>
              </w:rPr>
              <w:t>atenção em Saúde</w:t>
            </w:r>
          </w:p>
        </w:tc>
        <w:tc>
          <w:tcPr>
            <w:tcW w:w="951" w:type="dxa"/>
            <w:vAlign w:val="center"/>
          </w:tcPr>
          <w:p w14:paraId="07DD0EF9" w14:textId="77777777" w:rsidR="00F54479" w:rsidRPr="009841C2" w:rsidRDefault="00485523" w:rsidP="008729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4A6FE121" w14:textId="77777777" w:rsidR="00F54479" w:rsidRPr="009841C2" w:rsidRDefault="00485523" w:rsidP="00872936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5595D5D4" w14:textId="77777777" w:rsidR="00F2644E" w:rsidRPr="009841C2" w:rsidRDefault="00F2644E" w:rsidP="00872936">
            <w:pPr>
              <w:pStyle w:val="TableParagraph"/>
              <w:spacing w:before="91"/>
              <w:ind w:left="3"/>
              <w:jc w:val="center"/>
              <w:rPr>
                <w:sz w:val="20"/>
              </w:rPr>
            </w:pPr>
            <w:r w:rsidRPr="009841C2">
              <w:rPr>
                <w:sz w:val="20"/>
              </w:rPr>
              <w:t>Gisele Coelho Lopes (UNESC)</w:t>
            </w:r>
          </w:p>
          <w:p w14:paraId="3EF9E768" w14:textId="77777777" w:rsidR="008E0EF6" w:rsidRPr="009841C2" w:rsidRDefault="008E0EF6" w:rsidP="008E0EF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9841C2">
              <w:rPr>
                <w:sz w:val="20"/>
                <w:szCs w:val="20"/>
              </w:rPr>
              <w:t>Mágada</w:t>
            </w:r>
            <w:proofErr w:type="spellEnd"/>
            <w:r w:rsidRPr="009841C2">
              <w:rPr>
                <w:sz w:val="20"/>
                <w:szCs w:val="20"/>
              </w:rPr>
              <w:t xml:space="preserve"> </w:t>
            </w:r>
            <w:proofErr w:type="spellStart"/>
            <w:r w:rsidRPr="009841C2">
              <w:rPr>
                <w:sz w:val="20"/>
                <w:szCs w:val="20"/>
              </w:rPr>
              <w:t>Tessmann</w:t>
            </w:r>
            <w:proofErr w:type="spellEnd"/>
            <w:r w:rsidRPr="009841C2">
              <w:rPr>
                <w:sz w:val="20"/>
                <w:szCs w:val="20"/>
              </w:rPr>
              <w:t xml:space="preserve"> (UNESC)</w:t>
            </w:r>
          </w:p>
          <w:p w14:paraId="4C71693F" w14:textId="6DA73B24" w:rsidR="00F54479" w:rsidRPr="009841C2" w:rsidRDefault="00F2644E" w:rsidP="00872936">
            <w:pPr>
              <w:pStyle w:val="TableParagraph"/>
              <w:ind w:left="139" w:right="139"/>
              <w:jc w:val="center"/>
              <w:rPr>
                <w:sz w:val="20"/>
              </w:rPr>
            </w:pPr>
            <w:r w:rsidRPr="009841C2">
              <w:rPr>
                <w:sz w:val="20"/>
              </w:rPr>
              <w:t>Daniela Rosa de Oliveira (UNIPLAC)</w:t>
            </w:r>
          </w:p>
        </w:tc>
        <w:tc>
          <w:tcPr>
            <w:tcW w:w="1327" w:type="dxa"/>
            <w:vAlign w:val="center"/>
          </w:tcPr>
          <w:p w14:paraId="55B19C8E" w14:textId="77777777" w:rsidR="00F54479" w:rsidRPr="009841C2" w:rsidRDefault="00485523" w:rsidP="00872936">
            <w:pPr>
              <w:pStyle w:val="TableParagraph"/>
              <w:ind w:left="151"/>
              <w:jc w:val="center"/>
              <w:rPr>
                <w:sz w:val="24"/>
              </w:rPr>
            </w:pPr>
            <w:r w:rsidRPr="009841C2">
              <w:rPr>
                <w:spacing w:val="-2"/>
                <w:sz w:val="24"/>
              </w:rPr>
              <w:t>Geradora:</w:t>
            </w:r>
          </w:p>
          <w:p w14:paraId="19CFD479" w14:textId="77777777" w:rsidR="00F54479" w:rsidRPr="009841C2" w:rsidRDefault="00485523" w:rsidP="00872936">
            <w:pPr>
              <w:pStyle w:val="TableParagraph"/>
              <w:spacing w:before="1"/>
              <w:ind w:left="196"/>
              <w:jc w:val="center"/>
              <w:rPr>
                <w:sz w:val="20"/>
              </w:rPr>
            </w:pPr>
            <w:r w:rsidRPr="009841C2">
              <w:rPr>
                <w:spacing w:val="-2"/>
                <w:sz w:val="20"/>
              </w:rPr>
              <w:t>UNIPLAC</w:t>
            </w:r>
          </w:p>
        </w:tc>
      </w:tr>
      <w:tr w:rsidR="00F54479" w14:paraId="645EE4E1" w14:textId="77777777" w:rsidTr="00871D05">
        <w:trPr>
          <w:cantSplit/>
          <w:trHeight w:val="1192"/>
        </w:trPr>
        <w:tc>
          <w:tcPr>
            <w:tcW w:w="2696" w:type="dxa"/>
            <w:vAlign w:val="center"/>
          </w:tcPr>
          <w:p w14:paraId="403BC01F" w14:textId="77777777" w:rsidR="00F54479" w:rsidRPr="009841C2" w:rsidRDefault="00485523" w:rsidP="00872936">
            <w:pPr>
              <w:pStyle w:val="TableParagraph"/>
              <w:ind w:left="510" w:right="484" w:hanging="20"/>
              <w:jc w:val="center"/>
              <w:rPr>
                <w:sz w:val="20"/>
              </w:rPr>
            </w:pPr>
            <w:r w:rsidRPr="009841C2">
              <w:rPr>
                <w:sz w:val="20"/>
              </w:rPr>
              <w:t>Empreendedorismo</w:t>
            </w:r>
            <w:r w:rsidRPr="009841C2">
              <w:rPr>
                <w:spacing w:val="-13"/>
                <w:sz w:val="20"/>
              </w:rPr>
              <w:t xml:space="preserve"> </w:t>
            </w:r>
            <w:r w:rsidRPr="009841C2">
              <w:rPr>
                <w:sz w:val="20"/>
              </w:rPr>
              <w:t>e Marketing</w:t>
            </w:r>
            <w:r w:rsidRPr="009841C2">
              <w:rPr>
                <w:spacing w:val="-4"/>
                <w:sz w:val="20"/>
              </w:rPr>
              <w:t xml:space="preserve"> </w:t>
            </w:r>
            <w:r w:rsidRPr="009841C2">
              <w:rPr>
                <w:sz w:val="20"/>
              </w:rPr>
              <w:t>em</w:t>
            </w:r>
            <w:r w:rsidRPr="009841C2">
              <w:rPr>
                <w:spacing w:val="-3"/>
                <w:sz w:val="20"/>
              </w:rPr>
              <w:t xml:space="preserve"> </w:t>
            </w:r>
            <w:r w:rsidRPr="009841C2">
              <w:rPr>
                <w:spacing w:val="-4"/>
                <w:sz w:val="20"/>
              </w:rPr>
              <w:t>Saúde</w:t>
            </w:r>
          </w:p>
        </w:tc>
        <w:tc>
          <w:tcPr>
            <w:tcW w:w="951" w:type="dxa"/>
            <w:vAlign w:val="center"/>
          </w:tcPr>
          <w:p w14:paraId="7FB26F95" w14:textId="77777777" w:rsidR="00F54479" w:rsidRPr="009841C2" w:rsidRDefault="00485523" w:rsidP="00872936">
            <w:pPr>
              <w:pStyle w:val="TableParagraph"/>
              <w:ind w:left="8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2A5B4F39" w14:textId="77777777" w:rsidR="00F54479" w:rsidRPr="009841C2" w:rsidRDefault="00485523" w:rsidP="00872936">
            <w:pPr>
              <w:pStyle w:val="TableParagraph"/>
              <w:ind w:left="9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1794BE7F" w14:textId="5ECD9799" w:rsidR="003C481F" w:rsidRPr="009841C2" w:rsidRDefault="003C481F" w:rsidP="00872936">
            <w:pPr>
              <w:pStyle w:val="Default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 xml:space="preserve">Ciro </w:t>
            </w:r>
            <w:proofErr w:type="spellStart"/>
            <w:r w:rsidRPr="009841C2">
              <w:rPr>
                <w:sz w:val="20"/>
                <w:szCs w:val="20"/>
              </w:rPr>
              <w:t>Antonio</w:t>
            </w:r>
            <w:proofErr w:type="spellEnd"/>
            <w:r w:rsidRPr="009841C2">
              <w:rPr>
                <w:sz w:val="20"/>
                <w:szCs w:val="20"/>
              </w:rPr>
              <w:t xml:space="preserve"> Fernandes (UNIPLAC)</w:t>
            </w:r>
          </w:p>
          <w:p w14:paraId="405CC49C" w14:textId="103DAFE9" w:rsidR="003C481F" w:rsidRPr="009841C2" w:rsidRDefault="003C481F" w:rsidP="00872936">
            <w:pPr>
              <w:pStyle w:val="Default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 xml:space="preserve">Luciane </w:t>
            </w:r>
            <w:proofErr w:type="spellStart"/>
            <w:r w:rsidRPr="009841C2">
              <w:rPr>
                <w:sz w:val="20"/>
                <w:szCs w:val="20"/>
              </w:rPr>
              <w:t>Bisognin</w:t>
            </w:r>
            <w:proofErr w:type="spellEnd"/>
            <w:r w:rsidRPr="009841C2">
              <w:rPr>
                <w:sz w:val="20"/>
                <w:szCs w:val="20"/>
              </w:rPr>
              <w:t xml:space="preserve"> </w:t>
            </w:r>
            <w:proofErr w:type="spellStart"/>
            <w:r w:rsidRPr="009841C2">
              <w:rPr>
                <w:sz w:val="20"/>
                <w:szCs w:val="20"/>
              </w:rPr>
              <w:t>Ceretta</w:t>
            </w:r>
            <w:proofErr w:type="spellEnd"/>
            <w:r w:rsidRPr="009841C2">
              <w:rPr>
                <w:sz w:val="20"/>
                <w:szCs w:val="20"/>
              </w:rPr>
              <w:t xml:space="preserve"> (UNESC)</w:t>
            </w:r>
          </w:p>
          <w:p w14:paraId="278BA011" w14:textId="299243A1" w:rsidR="00F54479" w:rsidRPr="009841C2" w:rsidRDefault="003C481F" w:rsidP="00872936">
            <w:pPr>
              <w:pStyle w:val="TableParagraph"/>
              <w:spacing w:line="207" w:lineRule="exact"/>
              <w:ind w:left="139" w:right="139"/>
              <w:jc w:val="center"/>
              <w:rPr>
                <w:sz w:val="20"/>
              </w:rPr>
            </w:pPr>
            <w:r w:rsidRPr="009841C2">
              <w:rPr>
                <w:sz w:val="20"/>
                <w:szCs w:val="20"/>
              </w:rPr>
              <w:t>Tiago Francisco (UNESC)</w:t>
            </w:r>
          </w:p>
        </w:tc>
        <w:tc>
          <w:tcPr>
            <w:tcW w:w="1327" w:type="dxa"/>
            <w:vAlign w:val="center"/>
          </w:tcPr>
          <w:p w14:paraId="6B74185C" w14:textId="77777777" w:rsidR="00F54479" w:rsidRPr="009841C2" w:rsidRDefault="00485523" w:rsidP="00872936">
            <w:pPr>
              <w:pStyle w:val="TableParagraph"/>
              <w:ind w:left="151"/>
              <w:jc w:val="center"/>
              <w:rPr>
                <w:sz w:val="24"/>
              </w:rPr>
            </w:pPr>
            <w:r w:rsidRPr="009841C2">
              <w:rPr>
                <w:spacing w:val="-2"/>
                <w:sz w:val="24"/>
              </w:rPr>
              <w:t>Geradora:</w:t>
            </w:r>
          </w:p>
          <w:p w14:paraId="5FD75EDB" w14:textId="77777777" w:rsidR="00F54479" w:rsidRPr="009841C2" w:rsidRDefault="00485523" w:rsidP="00872936">
            <w:pPr>
              <w:pStyle w:val="TableParagraph"/>
              <w:spacing w:before="2"/>
              <w:ind w:left="196"/>
              <w:jc w:val="center"/>
              <w:rPr>
                <w:sz w:val="20"/>
              </w:rPr>
            </w:pPr>
            <w:r w:rsidRPr="009841C2">
              <w:rPr>
                <w:spacing w:val="-2"/>
                <w:sz w:val="20"/>
              </w:rPr>
              <w:t>UNIPLAC</w:t>
            </w:r>
          </w:p>
        </w:tc>
      </w:tr>
      <w:tr w:rsidR="00F54479" w14:paraId="1FB9867B" w14:textId="77777777" w:rsidTr="00871D05">
        <w:trPr>
          <w:cantSplit/>
          <w:trHeight w:val="1134"/>
        </w:trPr>
        <w:tc>
          <w:tcPr>
            <w:tcW w:w="2696" w:type="dxa"/>
            <w:vAlign w:val="center"/>
          </w:tcPr>
          <w:p w14:paraId="5D7CCF88" w14:textId="77777777" w:rsidR="00F54479" w:rsidRPr="009841C2" w:rsidRDefault="00485523" w:rsidP="00872936">
            <w:pPr>
              <w:pStyle w:val="TableParagraph"/>
              <w:ind w:left="116"/>
              <w:jc w:val="center"/>
              <w:rPr>
                <w:sz w:val="20"/>
              </w:rPr>
            </w:pPr>
            <w:r w:rsidRPr="009841C2">
              <w:rPr>
                <w:spacing w:val="-2"/>
                <w:sz w:val="20"/>
              </w:rPr>
              <w:t xml:space="preserve">Comportamento </w:t>
            </w:r>
            <w:r w:rsidRPr="009841C2">
              <w:rPr>
                <w:sz w:val="20"/>
              </w:rPr>
              <w:t>Organizacional</w:t>
            </w:r>
            <w:r w:rsidRPr="009841C2">
              <w:rPr>
                <w:spacing w:val="-13"/>
                <w:sz w:val="20"/>
              </w:rPr>
              <w:t xml:space="preserve"> </w:t>
            </w:r>
            <w:r w:rsidRPr="009841C2">
              <w:rPr>
                <w:sz w:val="20"/>
              </w:rPr>
              <w:t>em</w:t>
            </w:r>
            <w:r w:rsidRPr="009841C2">
              <w:rPr>
                <w:spacing w:val="-12"/>
                <w:sz w:val="20"/>
              </w:rPr>
              <w:t xml:space="preserve"> </w:t>
            </w:r>
            <w:r w:rsidRPr="009841C2">
              <w:rPr>
                <w:sz w:val="20"/>
              </w:rPr>
              <w:t>Saúde</w:t>
            </w:r>
            <w:r w:rsidRPr="009841C2">
              <w:rPr>
                <w:spacing w:val="-12"/>
                <w:sz w:val="20"/>
              </w:rPr>
              <w:t xml:space="preserve"> </w:t>
            </w:r>
            <w:r w:rsidRPr="009841C2">
              <w:rPr>
                <w:sz w:val="20"/>
              </w:rPr>
              <w:t>e Planejamento estratégico</w:t>
            </w:r>
          </w:p>
        </w:tc>
        <w:tc>
          <w:tcPr>
            <w:tcW w:w="951" w:type="dxa"/>
            <w:vAlign w:val="center"/>
          </w:tcPr>
          <w:p w14:paraId="2C1AAC1C" w14:textId="77777777" w:rsidR="00F54479" w:rsidRPr="009841C2" w:rsidRDefault="00485523" w:rsidP="00872936">
            <w:pPr>
              <w:pStyle w:val="TableParagraph"/>
              <w:ind w:left="8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7329E901" w14:textId="77777777" w:rsidR="00F54479" w:rsidRPr="009841C2" w:rsidRDefault="00485523" w:rsidP="00872936">
            <w:pPr>
              <w:pStyle w:val="TableParagraph"/>
              <w:ind w:left="9"/>
              <w:jc w:val="center"/>
              <w:rPr>
                <w:sz w:val="20"/>
              </w:rPr>
            </w:pPr>
            <w:r w:rsidRPr="009841C2"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1691AFBA" w14:textId="6B3943FD" w:rsidR="0024538E" w:rsidRPr="009841C2" w:rsidRDefault="00E650B3" w:rsidP="00872936">
            <w:pPr>
              <w:pStyle w:val="Default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>Ciro Antônio Fernandes (UNIPLAC)</w:t>
            </w:r>
          </w:p>
          <w:p w14:paraId="23148661" w14:textId="0EF22C36" w:rsidR="00E650B3" w:rsidRPr="009841C2" w:rsidRDefault="00E650B3" w:rsidP="00872936">
            <w:pPr>
              <w:pStyle w:val="Default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>Daniela Rosa de Oliveira (UNIPLAC)</w:t>
            </w:r>
          </w:p>
          <w:p w14:paraId="232DC514" w14:textId="77777777" w:rsidR="00F54479" w:rsidRPr="009841C2" w:rsidRDefault="00E650B3" w:rsidP="00872936">
            <w:pPr>
              <w:pStyle w:val="TableParagraph"/>
              <w:spacing w:before="1"/>
              <w:ind w:left="139" w:right="140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>Gisele Coelho Lopes (UNESC)</w:t>
            </w:r>
          </w:p>
          <w:p w14:paraId="2B9C9F53" w14:textId="73B664C9" w:rsidR="00F90BBB" w:rsidRPr="009841C2" w:rsidRDefault="00F90BBB" w:rsidP="00F90BBB">
            <w:pPr>
              <w:pStyle w:val="Default"/>
              <w:jc w:val="center"/>
              <w:rPr>
                <w:sz w:val="20"/>
                <w:szCs w:val="20"/>
              </w:rPr>
            </w:pPr>
            <w:r w:rsidRPr="009841C2">
              <w:rPr>
                <w:sz w:val="20"/>
                <w:szCs w:val="20"/>
              </w:rPr>
              <w:t>Rafael Amaral (UNESC)</w:t>
            </w:r>
          </w:p>
        </w:tc>
        <w:tc>
          <w:tcPr>
            <w:tcW w:w="1327" w:type="dxa"/>
            <w:vAlign w:val="center"/>
          </w:tcPr>
          <w:p w14:paraId="343E01D3" w14:textId="77777777" w:rsidR="00F54479" w:rsidRPr="009841C2" w:rsidRDefault="00485523" w:rsidP="00872936">
            <w:pPr>
              <w:pStyle w:val="TableParagraph"/>
              <w:spacing w:before="1"/>
              <w:ind w:left="1" w:right="1"/>
              <w:jc w:val="center"/>
              <w:rPr>
                <w:sz w:val="24"/>
              </w:rPr>
            </w:pPr>
            <w:r w:rsidRPr="009841C2">
              <w:rPr>
                <w:spacing w:val="-2"/>
                <w:sz w:val="24"/>
              </w:rPr>
              <w:t>Geradora:</w:t>
            </w:r>
          </w:p>
          <w:p w14:paraId="49D8DD95" w14:textId="69C60962" w:rsidR="00F54479" w:rsidRPr="009841C2" w:rsidRDefault="00485523" w:rsidP="00872936">
            <w:pPr>
              <w:pStyle w:val="TableParagraph"/>
              <w:spacing w:before="1"/>
              <w:ind w:right="1"/>
              <w:jc w:val="center"/>
              <w:rPr>
                <w:sz w:val="20"/>
              </w:rPr>
            </w:pPr>
            <w:r w:rsidRPr="009841C2">
              <w:rPr>
                <w:spacing w:val="-2"/>
                <w:sz w:val="20"/>
              </w:rPr>
              <w:t>UN</w:t>
            </w:r>
            <w:r w:rsidR="003C481F" w:rsidRPr="009841C2">
              <w:rPr>
                <w:spacing w:val="-2"/>
                <w:sz w:val="20"/>
              </w:rPr>
              <w:t>IPLAC</w:t>
            </w:r>
          </w:p>
        </w:tc>
      </w:tr>
      <w:tr w:rsidR="00F54479" w14:paraId="2D7D73AA" w14:textId="77777777" w:rsidTr="00871D05">
        <w:trPr>
          <w:cantSplit/>
          <w:trHeight w:val="652"/>
        </w:trPr>
        <w:tc>
          <w:tcPr>
            <w:tcW w:w="2696" w:type="dxa"/>
            <w:vAlign w:val="center"/>
          </w:tcPr>
          <w:p w14:paraId="32DB286B" w14:textId="77777777" w:rsidR="00F54479" w:rsidRDefault="00485523" w:rsidP="00872936">
            <w:pPr>
              <w:pStyle w:val="TableParagraph"/>
              <w:ind w:left="261" w:right="107" w:firstLine="127"/>
              <w:jc w:val="center"/>
              <w:rPr>
                <w:sz w:val="20"/>
              </w:rPr>
            </w:pPr>
            <w:r>
              <w:rPr>
                <w:sz w:val="20"/>
              </w:rPr>
              <w:t>Sistemas de informação aplic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</w:p>
        </w:tc>
        <w:tc>
          <w:tcPr>
            <w:tcW w:w="951" w:type="dxa"/>
            <w:vAlign w:val="center"/>
          </w:tcPr>
          <w:p w14:paraId="587EF054" w14:textId="77777777" w:rsidR="00F54479" w:rsidRDefault="00485523" w:rsidP="008729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20194517" w14:textId="77777777" w:rsidR="00F54479" w:rsidRDefault="00485523" w:rsidP="0087293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4576C9F4" w14:textId="6301AE26" w:rsidR="00E650B3" w:rsidRDefault="00E650B3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Amaral (UNESC)</w:t>
            </w:r>
          </w:p>
          <w:p w14:paraId="5ADB82AC" w14:textId="5282C0BE" w:rsidR="00F54479" w:rsidRDefault="00E650B3" w:rsidP="0087293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Daniela Rosa de Oliveira (UNIPLAC)</w:t>
            </w:r>
          </w:p>
        </w:tc>
        <w:tc>
          <w:tcPr>
            <w:tcW w:w="1327" w:type="dxa"/>
            <w:vAlign w:val="center"/>
          </w:tcPr>
          <w:p w14:paraId="1B702312" w14:textId="77777777" w:rsidR="00F54479" w:rsidRDefault="00485523" w:rsidP="00872936">
            <w:pPr>
              <w:pStyle w:val="TableParagraph"/>
              <w:ind w:lef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37FE2FD3" w14:textId="3FF40FE8" w:rsidR="00F54479" w:rsidRDefault="00485523" w:rsidP="00872936">
            <w:pPr>
              <w:pStyle w:val="TableParagraph"/>
              <w:spacing w:before="2"/>
              <w:ind w:left="1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</w:t>
            </w:r>
            <w:r w:rsidR="00E650B3">
              <w:rPr>
                <w:spacing w:val="-2"/>
                <w:sz w:val="20"/>
              </w:rPr>
              <w:t>ESC</w:t>
            </w:r>
          </w:p>
        </w:tc>
      </w:tr>
      <w:tr w:rsidR="00F54479" w14:paraId="465EDBF9" w14:textId="77777777" w:rsidTr="00871D05">
        <w:trPr>
          <w:cantSplit/>
          <w:trHeight w:val="803"/>
        </w:trPr>
        <w:tc>
          <w:tcPr>
            <w:tcW w:w="2696" w:type="dxa"/>
            <w:vAlign w:val="center"/>
          </w:tcPr>
          <w:p w14:paraId="09E75B3A" w14:textId="77777777" w:rsidR="00F54479" w:rsidRDefault="00485523" w:rsidP="00872936">
            <w:pPr>
              <w:pStyle w:val="TableParagraph"/>
              <w:ind w:left="116" w:righ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ioética</w:t>
            </w:r>
          </w:p>
        </w:tc>
        <w:tc>
          <w:tcPr>
            <w:tcW w:w="951" w:type="dxa"/>
            <w:vAlign w:val="center"/>
          </w:tcPr>
          <w:p w14:paraId="751A5AF4" w14:textId="77777777" w:rsidR="00F54479" w:rsidRDefault="00485523" w:rsidP="0087293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167F3DEA" w14:textId="77777777" w:rsidR="00F54479" w:rsidRDefault="00485523" w:rsidP="0087293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096E2F1D" w14:textId="7D292A29" w:rsidR="00986FAB" w:rsidRDefault="00986FAB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ca </w:t>
            </w:r>
            <w:proofErr w:type="spellStart"/>
            <w:r>
              <w:rPr>
                <w:sz w:val="20"/>
                <w:szCs w:val="20"/>
              </w:rPr>
              <w:t>Ovinsky</w:t>
            </w:r>
            <w:proofErr w:type="spellEnd"/>
            <w:r>
              <w:rPr>
                <w:sz w:val="20"/>
                <w:szCs w:val="20"/>
              </w:rPr>
              <w:t xml:space="preserve"> de Camargo (UNESC)</w:t>
            </w:r>
          </w:p>
          <w:p w14:paraId="07A54CD4" w14:textId="6FDB514C" w:rsidR="00F54479" w:rsidRDefault="00986FAB" w:rsidP="00872936">
            <w:pPr>
              <w:pStyle w:val="TableParagraph"/>
              <w:spacing w:before="2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leonice Gonçalves Rosa (UNIPLAC)</w:t>
            </w:r>
          </w:p>
        </w:tc>
        <w:tc>
          <w:tcPr>
            <w:tcW w:w="1327" w:type="dxa"/>
            <w:vAlign w:val="center"/>
          </w:tcPr>
          <w:p w14:paraId="1729E8A6" w14:textId="77777777" w:rsidR="00F54479" w:rsidRDefault="00485523" w:rsidP="00872936">
            <w:pPr>
              <w:pStyle w:val="TableParagraph"/>
              <w:spacing w:before="1" w:line="275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3DCEECCA" w14:textId="77777777" w:rsidR="00F54479" w:rsidRDefault="00485523" w:rsidP="00872936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ESC</w:t>
            </w:r>
          </w:p>
        </w:tc>
      </w:tr>
      <w:tr w:rsidR="00F54479" w14:paraId="38547982" w14:textId="77777777" w:rsidTr="00871D05">
        <w:trPr>
          <w:cantSplit/>
          <w:trHeight w:val="576"/>
        </w:trPr>
        <w:tc>
          <w:tcPr>
            <w:tcW w:w="2696" w:type="dxa"/>
            <w:vAlign w:val="center"/>
          </w:tcPr>
          <w:p w14:paraId="196EE489" w14:textId="77777777" w:rsidR="00F54479" w:rsidRDefault="00485523" w:rsidP="00872936">
            <w:pPr>
              <w:pStyle w:val="TableParagraph"/>
              <w:spacing w:before="1"/>
              <w:ind w:left="116" w:right="114"/>
              <w:jc w:val="center"/>
              <w:rPr>
                <w:sz w:val="20"/>
              </w:rPr>
            </w:pPr>
            <w:r>
              <w:rPr>
                <w:sz w:val="20"/>
              </w:rPr>
              <w:t>Aplicabil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terdisciplinar de Epidemiologia e </w:t>
            </w:r>
            <w:r>
              <w:rPr>
                <w:spacing w:val="-2"/>
                <w:sz w:val="20"/>
              </w:rPr>
              <w:t>Bioestatística</w:t>
            </w:r>
          </w:p>
        </w:tc>
        <w:tc>
          <w:tcPr>
            <w:tcW w:w="951" w:type="dxa"/>
            <w:vAlign w:val="center"/>
          </w:tcPr>
          <w:p w14:paraId="79E761D6" w14:textId="77777777" w:rsidR="00F54479" w:rsidRDefault="00485523" w:rsidP="00872936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4A1F951F" w14:textId="77777777" w:rsidR="00F54479" w:rsidRDefault="00485523" w:rsidP="00872936">
            <w:pPr>
              <w:pStyle w:val="TableParagraph"/>
              <w:spacing w:before="1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4F8F2B9C" w14:textId="2F4371BD" w:rsidR="00AA0143" w:rsidRDefault="00AA0143" w:rsidP="008729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e Lourdes Magalhães (UNIPLAC)</w:t>
            </w:r>
          </w:p>
          <w:p w14:paraId="3DDC7A97" w14:textId="77777777" w:rsidR="00D96906" w:rsidRDefault="00AA0143" w:rsidP="0087293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Madeira (UNES</w:t>
            </w:r>
          </w:p>
          <w:p w14:paraId="37C81A7B" w14:textId="5A7B0E32" w:rsidR="00F54479" w:rsidRDefault="00AA0143" w:rsidP="0087293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1327" w:type="dxa"/>
            <w:vAlign w:val="center"/>
          </w:tcPr>
          <w:p w14:paraId="063A86D7" w14:textId="77777777" w:rsidR="00F54479" w:rsidRDefault="00485523" w:rsidP="00872936">
            <w:pPr>
              <w:pStyle w:val="TableParagraph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0E539A55" w14:textId="77777777" w:rsidR="00F54479" w:rsidRDefault="00485523" w:rsidP="00872936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ESC</w:t>
            </w:r>
          </w:p>
        </w:tc>
      </w:tr>
      <w:tr w:rsidR="00871D05" w14:paraId="77068D18" w14:textId="77777777" w:rsidTr="00871D05">
        <w:trPr>
          <w:cantSplit/>
          <w:trHeight w:val="576"/>
        </w:trPr>
        <w:tc>
          <w:tcPr>
            <w:tcW w:w="2696" w:type="dxa"/>
            <w:vAlign w:val="center"/>
          </w:tcPr>
          <w:p w14:paraId="676DD119" w14:textId="1769FD9B" w:rsidR="00871D05" w:rsidRDefault="00871D05" w:rsidP="00871D05">
            <w:pPr>
              <w:pStyle w:val="TableParagraph"/>
              <w:spacing w:before="1"/>
              <w:ind w:left="116" w:right="114"/>
              <w:jc w:val="center"/>
              <w:rPr>
                <w:sz w:val="20"/>
              </w:rPr>
            </w:pPr>
            <w:r>
              <w:rPr>
                <w:sz w:val="20"/>
              </w:rPr>
              <w:t>Aspec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urídic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gislação e direitos em saúde</w:t>
            </w:r>
          </w:p>
        </w:tc>
        <w:tc>
          <w:tcPr>
            <w:tcW w:w="951" w:type="dxa"/>
            <w:vAlign w:val="center"/>
          </w:tcPr>
          <w:p w14:paraId="7AFB92E1" w14:textId="5832F474" w:rsidR="00871D05" w:rsidRDefault="00871D05" w:rsidP="00871D05">
            <w:pPr>
              <w:pStyle w:val="TableParagraph"/>
              <w:spacing w:before="1"/>
              <w:ind w:left="8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203ECA09" w14:textId="35D8FB7B" w:rsidR="00871D05" w:rsidRDefault="00871D05" w:rsidP="00871D05">
            <w:pPr>
              <w:pStyle w:val="TableParagraph"/>
              <w:spacing w:before="1"/>
              <w:ind w:left="9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60346264" w14:textId="77777777" w:rsidR="00871D05" w:rsidRDefault="00871D05" w:rsidP="00871D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ca </w:t>
            </w:r>
            <w:proofErr w:type="spellStart"/>
            <w:r>
              <w:rPr>
                <w:sz w:val="20"/>
                <w:szCs w:val="20"/>
              </w:rPr>
              <w:t>Ovinsky</w:t>
            </w:r>
            <w:proofErr w:type="spellEnd"/>
            <w:r>
              <w:rPr>
                <w:sz w:val="20"/>
                <w:szCs w:val="20"/>
              </w:rPr>
              <w:t xml:space="preserve"> de Camargo(UNESC)</w:t>
            </w:r>
          </w:p>
          <w:p w14:paraId="23D97E55" w14:textId="54AF85D2" w:rsidR="00871D05" w:rsidRDefault="00871D05" w:rsidP="00871D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a Nunes (UNIPLAC)</w:t>
            </w:r>
          </w:p>
        </w:tc>
        <w:tc>
          <w:tcPr>
            <w:tcW w:w="1327" w:type="dxa"/>
            <w:vAlign w:val="center"/>
          </w:tcPr>
          <w:p w14:paraId="6CADADEA" w14:textId="77777777" w:rsidR="00871D05" w:rsidRDefault="00871D05" w:rsidP="00871D05">
            <w:pPr>
              <w:pStyle w:val="TableParagraph"/>
              <w:ind w:lef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69D04C28" w14:textId="5DF5E809" w:rsidR="00871D05" w:rsidRDefault="00871D05" w:rsidP="00871D05">
            <w:pPr>
              <w:pStyle w:val="TableParagraph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0"/>
              </w:rPr>
              <w:t>UNIPLAC</w:t>
            </w:r>
          </w:p>
        </w:tc>
      </w:tr>
      <w:tr w:rsidR="00871D05" w14:paraId="3B62E5BA" w14:textId="77777777" w:rsidTr="00871D05">
        <w:trPr>
          <w:cantSplit/>
          <w:trHeight w:val="737"/>
        </w:trPr>
        <w:tc>
          <w:tcPr>
            <w:tcW w:w="2696" w:type="dxa"/>
            <w:vAlign w:val="center"/>
          </w:tcPr>
          <w:p w14:paraId="328D7125" w14:textId="77777777" w:rsidR="00871D05" w:rsidRDefault="00871D05" w:rsidP="00871D05">
            <w:pPr>
              <w:pStyle w:val="TableParagraph"/>
              <w:ind w:left="520" w:right="107" w:hanging="404"/>
              <w:jc w:val="center"/>
              <w:rPr>
                <w:sz w:val="20"/>
              </w:rPr>
            </w:pPr>
            <w:r>
              <w:rPr>
                <w:sz w:val="20"/>
              </w:rPr>
              <w:t>Regulaçã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valiação e auditoria em saúde</w:t>
            </w:r>
          </w:p>
        </w:tc>
        <w:tc>
          <w:tcPr>
            <w:tcW w:w="951" w:type="dxa"/>
            <w:vAlign w:val="center"/>
          </w:tcPr>
          <w:p w14:paraId="34756CF1" w14:textId="77777777" w:rsidR="00871D05" w:rsidRDefault="00871D05" w:rsidP="00871D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341B0B86" w14:textId="77777777" w:rsidR="00871D05" w:rsidRDefault="00871D05" w:rsidP="00871D0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54120BC9" w14:textId="77777777" w:rsidR="00871D05" w:rsidRDefault="00871D05" w:rsidP="00871D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Amaral (UNESC)</w:t>
            </w:r>
          </w:p>
          <w:p w14:paraId="7AB74009" w14:textId="04448795" w:rsidR="00871D05" w:rsidRPr="00872936" w:rsidRDefault="00871D05" w:rsidP="00871D0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a Rosa de Oliveira (UNIPLAC)</w:t>
            </w:r>
          </w:p>
        </w:tc>
        <w:tc>
          <w:tcPr>
            <w:tcW w:w="1327" w:type="dxa"/>
            <w:vAlign w:val="center"/>
          </w:tcPr>
          <w:p w14:paraId="3C0DFE55" w14:textId="77777777" w:rsidR="00871D05" w:rsidRDefault="00871D05" w:rsidP="00871D05">
            <w:pPr>
              <w:pStyle w:val="TableParagraph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7FE2D06D" w14:textId="483F78E4" w:rsidR="00871D05" w:rsidRDefault="00871D05" w:rsidP="00871D05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IPLAC</w:t>
            </w:r>
          </w:p>
        </w:tc>
      </w:tr>
      <w:tr w:rsidR="00871D05" w14:paraId="37C9C1D3" w14:textId="77777777" w:rsidTr="00871D05">
        <w:trPr>
          <w:cantSplit/>
          <w:trHeight w:val="737"/>
        </w:trPr>
        <w:tc>
          <w:tcPr>
            <w:tcW w:w="2696" w:type="dxa"/>
            <w:vAlign w:val="center"/>
          </w:tcPr>
          <w:p w14:paraId="1FDB642F" w14:textId="77777777" w:rsidR="00871D05" w:rsidRDefault="00871D05" w:rsidP="00871D05">
            <w:pPr>
              <w:pStyle w:val="TableParagraph"/>
              <w:ind w:left="144" w:right="145"/>
              <w:jc w:val="center"/>
              <w:rPr>
                <w:sz w:val="20"/>
              </w:rPr>
            </w:pPr>
            <w:r>
              <w:rPr>
                <w:sz w:val="20"/>
              </w:rPr>
              <w:t>Abordag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terdisciplinar em saúde no contexto </w:t>
            </w:r>
            <w:r>
              <w:rPr>
                <w:spacing w:val="-2"/>
                <w:sz w:val="20"/>
              </w:rPr>
              <w:t>biopsicossocial</w:t>
            </w:r>
          </w:p>
        </w:tc>
        <w:tc>
          <w:tcPr>
            <w:tcW w:w="951" w:type="dxa"/>
            <w:vAlign w:val="center"/>
          </w:tcPr>
          <w:p w14:paraId="43CB0BE9" w14:textId="77777777" w:rsidR="00871D05" w:rsidRDefault="00871D05" w:rsidP="00871D0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891" w:type="dxa"/>
            <w:vAlign w:val="center"/>
          </w:tcPr>
          <w:p w14:paraId="23F09994" w14:textId="77777777" w:rsidR="00871D05" w:rsidRDefault="00871D05" w:rsidP="00871D0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836" w:type="dxa"/>
            <w:vAlign w:val="center"/>
          </w:tcPr>
          <w:p w14:paraId="136041F3" w14:textId="39D0B73C" w:rsidR="00871D05" w:rsidRDefault="00871D05" w:rsidP="00871D05">
            <w:pPr>
              <w:pStyle w:val="TableParagraph"/>
              <w:spacing w:before="89"/>
              <w:ind w:left="140" w:right="138"/>
              <w:jc w:val="center"/>
              <w:rPr>
                <w:sz w:val="20"/>
              </w:rPr>
            </w:pPr>
            <w:r>
              <w:rPr>
                <w:sz w:val="20"/>
              </w:rPr>
              <w:t>Dio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mingui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NESC)</w:t>
            </w:r>
          </w:p>
          <w:p w14:paraId="133A1CBB" w14:textId="70A7EC4B" w:rsidR="00871D05" w:rsidRDefault="00871D05" w:rsidP="00871D05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riscila Nunes </w:t>
            </w:r>
            <w:r>
              <w:rPr>
                <w:spacing w:val="-2"/>
                <w:sz w:val="20"/>
              </w:rPr>
              <w:t>(UNIPLAC)</w:t>
            </w:r>
          </w:p>
        </w:tc>
        <w:tc>
          <w:tcPr>
            <w:tcW w:w="1327" w:type="dxa"/>
            <w:vAlign w:val="center"/>
          </w:tcPr>
          <w:p w14:paraId="6B8ED423" w14:textId="77777777" w:rsidR="00871D05" w:rsidRDefault="00871D05" w:rsidP="00871D05">
            <w:pPr>
              <w:pStyle w:val="TableParagraph"/>
              <w:spacing w:before="1" w:line="275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eradora:</w:t>
            </w:r>
          </w:p>
          <w:p w14:paraId="616D43AA" w14:textId="77777777" w:rsidR="00871D05" w:rsidRDefault="00871D05" w:rsidP="00871D05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NESC</w:t>
            </w:r>
          </w:p>
        </w:tc>
      </w:tr>
    </w:tbl>
    <w:p w14:paraId="521D9929" w14:textId="77777777" w:rsidR="00F54479" w:rsidRDefault="00F54479">
      <w:pPr>
        <w:pStyle w:val="Corpodetexto"/>
        <w:spacing w:before="4"/>
      </w:pPr>
    </w:p>
    <w:p w14:paraId="5489AE1B" w14:textId="77777777" w:rsidR="00F54479" w:rsidRDefault="00485523">
      <w:pPr>
        <w:pStyle w:val="Corpodetexto"/>
        <w:ind w:left="143"/>
      </w:pPr>
      <w:r>
        <w:t>Fonte: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utores</w:t>
      </w:r>
      <w:r>
        <w:rPr>
          <w:spacing w:val="-1"/>
        </w:rPr>
        <w:t xml:space="preserve"> </w:t>
      </w:r>
      <w:r>
        <w:rPr>
          <w:spacing w:val="-2"/>
        </w:rPr>
        <w:t>(2023)</w:t>
      </w:r>
    </w:p>
    <w:p w14:paraId="40E93772" w14:textId="77777777" w:rsidR="00F54479" w:rsidRDefault="00F54479">
      <w:pPr>
        <w:pStyle w:val="Corpodetexto"/>
        <w:spacing w:before="5"/>
      </w:pPr>
    </w:p>
    <w:p w14:paraId="4E00F0FF" w14:textId="0FFE2F88" w:rsidR="00F54479" w:rsidRDefault="00A71A9A">
      <w:pPr>
        <w:pStyle w:val="Corpodetexto"/>
        <w:spacing w:line="360" w:lineRule="auto"/>
        <w:ind w:left="143" w:firstLine="707"/>
      </w:pPr>
      <w:r w:rsidRPr="00A71A9A">
        <w:rPr>
          <w:lang w:val="pt-BR"/>
        </w:rPr>
        <w:t>De acordo com o Quadro 4 são oferecidas 12 (doze) disciplinas no total, sendo 7 (sete) na UNESC e 05 (cinco) na UNIPLAC.</w:t>
      </w:r>
    </w:p>
    <w:p w14:paraId="152A45A6" w14:textId="77777777" w:rsidR="00F54479" w:rsidRDefault="00F54479">
      <w:pPr>
        <w:pStyle w:val="Corpodetexto"/>
        <w:spacing w:before="5"/>
      </w:pPr>
    </w:p>
    <w:p w14:paraId="11BEB112" w14:textId="77777777" w:rsidR="00F54479" w:rsidRDefault="00485523">
      <w:pPr>
        <w:pStyle w:val="Corpodetexto"/>
        <w:ind w:left="851"/>
      </w:pPr>
      <w:r>
        <w:lastRenderedPageBreak/>
        <w:t>No</w:t>
      </w:r>
      <w:r>
        <w:rPr>
          <w:spacing w:val="-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ribuição</w:t>
      </w:r>
      <w:r>
        <w:rPr>
          <w:spacing w:val="-1"/>
        </w:rPr>
        <w:t xml:space="preserve"> </w:t>
      </w:r>
      <w:r>
        <w:t>das disciplinas</w:t>
      </w:r>
      <w:r>
        <w:rPr>
          <w:spacing w:val="-1"/>
        </w:rPr>
        <w:t xml:space="preserve"> </w:t>
      </w:r>
      <w:r>
        <w:t xml:space="preserve">por </w:t>
      </w:r>
      <w:r>
        <w:rPr>
          <w:spacing w:val="-2"/>
        </w:rPr>
        <w:t>docente.</w:t>
      </w:r>
    </w:p>
    <w:p w14:paraId="5B9BC91E" w14:textId="77777777" w:rsidR="00F54479" w:rsidRDefault="00F54479">
      <w:pPr>
        <w:pStyle w:val="Corpodetexto"/>
        <w:spacing w:before="143"/>
      </w:pPr>
    </w:p>
    <w:p w14:paraId="027F6BFA" w14:textId="77777777" w:rsidR="00F54479" w:rsidRDefault="00485523">
      <w:pPr>
        <w:ind w:left="567" w:right="710"/>
        <w:jc w:val="center"/>
        <w:rPr>
          <w:spacing w:val="-2"/>
          <w:sz w:val="20"/>
        </w:rPr>
      </w:pPr>
      <w:r>
        <w:rPr>
          <w:sz w:val="20"/>
        </w:rPr>
        <w:t>Quadro</w:t>
      </w:r>
      <w:r>
        <w:rPr>
          <w:spacing w:val="-6"/>
          <w:sz w:val="20"/>
        </w:rPr>
        <w:t xml:space="preserve"> </w:t>
      </w:r>
      <w:r>
        <w:rPr>
          <w:sz w:val="20"/>
        </w:rPr>
        <w:t>05:</w:t>
      </w:r>
      <w:r>
        <w:rPr>
          <w:spacing w:val="-5"/>
          <w:sz w:val="20"/>
        </w:rPr>
        <w:t xml:space="preserve"> </w:t>
      </w:r>
      <w:r>
        <w:rPr>
          <w:sz w:val="20"/>
        </w:rPr>
        <w:t>Disciplinas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PGGS</w:t>
      </w:r>
    </w:p>
    <w:tbl>
      <w:tblPr>
        <w:tblW w:w="0" w:type="auto"/>
        <w:tblInd w:w="8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1559"/>
      </w:tblGrid>
      <w:tr w:rsidR="00565573" w14:paraId="22992D63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8D6BB76" w14:textId="6E7D45A2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0E262E0" w14:textId="56E54DDD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 de formaçã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7F81062" w14:textId="35E8F46C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mero de disciplinas</w:t>
            </w:r>
          </w:p>
        </w:tc>
      </w:tr>
      <w:tr w:rsidR="00565573" w14:paraId="57B41DFB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96EE1C4" w14:textId="44F5A49B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e </w:t>
            </w:r>
            <w:proofErr w:type="spellStart"/>
            <w:r>
              <w:rPr>
                <w:sz w:val="20"/>
                <w:szCs w:val="20"/>
              </w:rPr>
              <w:t>Ey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i</w:t>
            </w:r>
            <w:proofErr w:type="spellEnd"/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DD7FBE3" w14:textId="1EB8B231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ura e Urbanism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1E70B95" w14:textId="34E99F60" w:rsidR="00565573" w:rsidRDefault="005444DE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65DC8B5E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3EF11A2" w14:textId="342A0E0F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ia </w:t>
            </w:r>
            <w:proofErr w:type="spellStart"/>
            <w:r>
              <w:rPr>
                <w:sz w:val="20"/>
                <w:szCs w:val="20"/>
              </w:rPr>
              <w:t>Biolchi</w:t>
            </w:r>
            <w:proofErr w:type="spellEnd"/>
            <w:r>
              <w:rPr>
                <w:sz w:val="20"/>
                <w:szCs w:val="20"/>
              </w:rPr>
              <w:t xml:space="preserve"> Mayer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843975" w14:textId="4C6A2F83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Biológicas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6C9D33E3" w14:textId="7BE1A246" w:rsidR="00565573" w:rsidRDefault="005166BF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413D151B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8DB7162" w14:textId="3F268DA6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onice Gonçalves da Rosa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599AD71" w14:textId="4514E8A7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 de Alimentos / Nutrição / Gastronomia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39FB706" w14:textId="1A1B42F4" w:rsidR="00565573" w:rsidRDefault="005166BF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4746D038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F5F81ED" w14:textId="5DE2DD3B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o Antônio Fernandes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E08481F" w14:textId="634E06EF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EC3C419" w14:textId="5F4D8BFE" w:rsidR="00565573" w:rsidRDefault="00CE1B7E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5573" w14:paraId="24B9AA9A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2AEC5B8" w14:textId="4489A35B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a Rosa de Oliveira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5E3E15D" w14:textId="6F4CC13B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2496523" w14:textId="3D007B3F" w:rsidR="00565573" w:rsidRDefault="00CE1B7E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5573" w14:paraId="62F41054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1D297B3" w14:textId="3D6E3B00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go </w:t>
            </w:r>
            <w:proofErr w:type="spellStart"/>
            <w:r>
              <w:rPr>
                <w:sz w:val="20"/>
                <w:szCs w:val="20"/>
              </w:rPr>
              <w:t>Dominguini</w:t>
            </w:r>
            <w:proofErr w:type="spellEnd"/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7125D46" w14:textId="48DA3342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6690FAD8" w14:textId="642F8D75" w:rsidR="00FF408F" w:rsidRDefault="006773A1" w:rsidP="004677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5573" w14:paraId="783FAA80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82353FC" w14:textId="2D30582C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ele Coelho Lopes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E59D2DA" w14:textId="32B3657B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6FAA2AE" w14:textId="3D82580C" w:rsidR="00565573" w:rsidRDefault="006773A1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2681ED9E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D7CE0AB" w14:textId="314C6CE2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atto</w:t>
            </w:r>
            <w:proofErr w:type="spellEnd"/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AC3D6CF" w14:textId="5BF9F8F6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614C978" w14:textId="679A6FBA" w:rsidR="00565573" w:rsidRDefault="00E31F10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5573" w14:paraId="5D71AAC8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8584E3" w14:textId="286AB8C6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Madeira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47E509" w14:textId="213F44E5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ências e Matemática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32A6BAE" w14:textId="2ABD1A7F" w:rsidR="00565573" w:rsidRDefault="00E31F10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5573" w14:paraId="7482786B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CB199D0" w14:textId="047949DA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ne </w:t>
            </w:r>
            <w:proofErr w:type="spellStart"/>
            <w:r>
              <w:rPr>
                <w:sz w:val="20"/>
                <w:szCs w:val="20"/>
              </w:rPr>
              <w:t>Bisog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etta</w:t>
            </w:r>
            <w:proofErr w:type="spellEnd"/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466B4A0" w14:textId="3C12F521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32C45E7" w14:textId="18DC9DDE" w:rsidR="00565573" w:rsidRDefault="00394C9E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48349CA4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C52A857" w14:textId="0A29AB73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e Lurdes Borba Magalhães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A10FB08" w14:textId="7BA30D33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ácia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87B2B30" w14:textId="0BB77DC5" w:rsidR="00565573" w:rsidRDefault="00C4538A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21DCC6A8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56A0F01" w14:textId="2A05F071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ág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smann</w:t>
            </w:r>
            <w:proofErr w:type="spellEnd"/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0CE6184" w14:textId="40E5E808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agem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38800216" w14:textId="6FB97E8A" w:rsidR="00565573" w:rsidRDefault="00153A04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5573" w14:paraId="4DBB129C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DBDEB81" w14:textId="4D5E3A7D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ônica </w:t>
            </w:r>
            <w:proofErr w:type="spellStart"/>
            <w:r>
              <w:rPr>
                <w:sz w:val="20"/>
                <w:szCs w:val="20"/>
              </w:rPr>
              <w:t>Ovinski</w:t>
            </w:r>
            <w:proofErr w:type="spellEnd"/>
            <w:r>
              <w:rPr>
                <w:sz w:val="20"/>
                <w:szCs w:val="20"/>
              </w:rPr>
              <w:t xml:space="preserve"> de Camargo Cortina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0090D9" w14:textId="32F6BA6F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it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32C1BEA2" w14:textId="4FA146C2" w:rsidR="00565573" w:rsidRDefault="00B86948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5573" w14:paraId="38EEA550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C5C8A2" w14:textId="42220222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a Nunes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AAEC025" w14:textId="2DB8B3C3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logia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D0E4EB7" w14:textId="79245F42" w:rsidR="00565573" w:rsidRDefault="00B86948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65573" w14:paraId="1AABDFED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648B7F1" w14:textId="024AB34F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Amaral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EC57623" w14:textId="06CD850A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logia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1851F189" w14:textId="03E1358C" w:rsidR="00565573" w:rsidRDefault="002629E4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5573" w14:paraId="420DFBBC" w14:textId="77777777" w:rsidTr="00BB5585">
        <w:trPr>
          <w:trHeight w:val="57"/>
        </w:trPr>
        <w:tc>
          <w:tcPr>
            <w:tcW w:w="340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EBA41B1" w14:textId="5A6DD6E9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 Henrique Almino Francisco</w:t>
            </w:r>
          </w:p>
        </w:tc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6FEC9" w14:textId="42DA94F4" w:rsidR="00565573" w:rsidRDefault="00565573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5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2195CE8" w14:textId="19609336" w:rsidR="00565573" w:rsidRDefault="00C4538A" w:rsidP="0056557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EF681AA" w14:textId="6A6F0A9B" w:rsidR="00F54479" w:rsidRDefault="008E0EF6" w:rsidP="008E0EF6">
      <w:pPr>
        <w:spacing w:before="198"/>
        <w:ind w:left="734" w:right="167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71D919D1" w14:textId="77777777" w:rsidR="00F54479" w:rsidRDefault="00F54479">
      <w:pPr>
        <w:pStyle w:val="Corpodetexto"/>
        <w:spacing w:before="50"/>
        <w:rPr>
          <w:sz w:val="20"/>
        </w:rPr>
      </w:pPr>
    </w:p>
    <w:p w14:paraId="30C05692" w14:textId="77777777" w:rsidR="00F54479" w:rsidRDefault="00485523">
      <w:pPr>
        <w:pStyle w:val="Corpodetexto"/>
        <w:spacing w:line="360" w:lineRule="auto"/>
        <w:ind w:left="143" w:right="284" w:firstLine="707"/>
        <w:jc w:val="both"/>
      </w:pPr>
      <w:r>
        <w:t>A</w:t>
      </w:r>
      <w:r>
        <w:rPr>
          <w:spacing w:val="-15"/>
        </w:rPr>
        <w:t xml:space="preserve"> </w:t>
      </w:r>
      <w:r>
        <w:t>participação</w:t>
      </w:r>
      <w:r>
        <w:rPr>
          <w:spacing w:val="-15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docentes</w:t>
      </w:r>
      <w:r>
        <w:rPr>
          <w:spacing w:val="-15"/>
        </w:rPr>
        <w:t xml:space="preserve"> </w:t>
      </w:r>
      <w:r>
        <w:t>permanentes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PGs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outros</w:t>
      </w:r>
      <w:r>
        <w:rPr>
          <w:spacing w:val="-15"/>
        </w:rPr>
        <w:t xml:space="preserve"> </w:t>
      </w:r>
      <w:r>
        <w:t>Programas,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 xml:space="preserve">forma de compartilhamento, é de 50%, o que representa em números absolutos 6 (seis) </w:t>
      </w:r>
      <w:r>
        <w:t>professores, a saber:</w:t>
      </w:r>
    </w:p>
    <w:p w14:paraId="5DC5EB64" w14:textId="77777777" w:rsidR="00F54479" w:rsidRDefault="00F54479">
      <w:pPr>
        <w:pStyle w:val="Corpodetexto"/>
        <w:spacing w:before="3"/>
      </w:pPr>
    </w:p>
    <w:p w14:paraId="0CE438B1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9"/>
        </w:tabs>
        <w:rPr>
          <w:sz w:val="24"/>
        </w:rPr>
      </w:pPr>
      <w:r>
        <w:rPr>
          <w:sz w:val="24"/>
        </w:rPr>
        <w:t>Andreia</w:t>
      </w:r>
      <w:r>
        <w:rPr>
          <w:spacing w:val="-1"/>
          <w:sz w:val="24"/>
        </w:rPr>
        <w:t xml:space="preserve"> </w:t>
      </w:r>
      <w:r>
        <w:rPr>
          <w:sz w:val="24"/>
        </w:rPr>
        <w:t>Biolchi</w:t>
      </w:r>
      <w:r>
        <w:rPr>
          <w:spacing w:val="-1"/>
          <w:sz w:val="24"/>
        </w:rPr>
        <w:t xml:space="preserve"> </w:t>
      </w:r>
      <w:r>
        <w:rPr>
          <w:sz w:val="24"/>
        </w:rPr>
        <w:t>May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UNIPLAC)</w:t>
      </w:r>
    </w:p>
    <w:p w14:paraId="2A5F9E37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9"/>
        </w:tabs>
        <w:spacing w:before="139"/>
        <w:rPr>
          <w:sz w:val="24"/>
        </w:rPr>
      </w:pPr>
      <w:r>
        <w:rPr>
          <w:sz w:val="24"/>
        </w:rPr>
        <w:t>Cleonice</w:t>
      </w:r>
      <w:r>
        <w:rPr>
          <w:spacing w:val="-2"/>
          <w:sz w:val="24"/>
        </w:rPr>
        <w:t xml:space="preserve"> </w:t>
      </w:r>
      <w:r>
        <w:rPr>
          <w:sz w:val="24"/>
        </w:rPr>
        <w:t>Gonçalves da</w:t>
      </w:r>
      <w:r>
        <w:rPr>
          <w:spacing w:val="-1"/>
          <w:sz w:val="24"/>
        </w:rPr>
        <w:t xml:space="preserve"> </w:t>
      </w:r>
      <w:r>
        <w:rPr>
          <w:sz w:val="24"/>
        </w:rPr>
        <w:t>Ros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UNIPLAC)</w:t>
      </w:r>
    </w:p>
    <w:p w14:paraId="31457B7F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8"/>
        </w:tabs>
        <w:spacing w:before="138"/>
        <w:ind w:left="1918" w:hanging="359"/>
        <w:rPr>
          <w:sz w:val="28"/>
        </w:rPr>
      </w:pPr>
      <w:r>
        <w:rPr>
          <w:sz w:val="24"/>
        </w:rPr>
        <w:t>Ma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urdes</w:t>
      </w:r>
      <w:r>
        <w:rPr>
          <w:spacing w:val="-1"/>
          <w:sz w:val="24"/>
        </w:rPr>
        <w:t xml:space="preserve"> </w:t>
      </w:r>
      <w:r>
        <w:rPr>
          <w:sz w:val="24"/>
        </w:rPr>
        <w:t>Borba</w:t>
      </w:r>
      <w:r>
        <w:rPr>
          <w:spacing w:val="-1"/>
          <w:sz w:val="24"/>
        </w:rPr>
        <w:t xml:space="preserve"> </w:t>
      </w:r>
      <w:r>
        <w:rPr>
          <w:sz w:val="24"/>
        </w:rPr>
        <w:t>Magalhã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UDESC)</w:t>
      </w:r>
    </w:p>
    <w:p w14:paraId="519F96F8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9"/>
        </w:tabs>
        <w:spacing w:before="128"/>
        <w:rPr>
          <w:sz w:val="24"/>
        </w:rPr>
      </w:pPr>
      <w:r>
        <w:rPr>
          <w:sz w:val="24"/>
        </w:rPr>
        <w:t>Luciane</w:t>
      </w:r>
      <w:r>
        <w:rPr>
          <w:spacing w:val="-4"/>
          <w:sz w:val="24"/>
        </w:rPr>
        <w:t xml:space="preserve"> </w:t>
      </w:r>
      <w:r>
        <w:rPr>
          <w:sz w:val="24"/>
        </w:rPr>
        <w:t>Bisogn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eretta </w:t>
      </w:r>
      <w:r>
        <w:rPr>
          <w:spacing w:val="-2"/>
          <w:sz w:val="24"/>
        </w:rPr>
        <w:t>(UNESC)</w:t>
      </w:r>
    </w:p>
    <w:p w14:paraId="726F8E25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9"/>
        </w:tabs>
        <w:spacing w:before="140"/>
        <w:rPr>
          <w:sz w:val="24"/>
        </w:rPr>
      </w:pPr>
      <w:r>
        <w:rPr>
          <w:sz w:val="24"/>
        </w:rPr>
        <w:t>Jacks</w:t>
      </w:r>
      <w:r>
        <w:rPr>
          <w:spacing w:val="-2"/>
          <w:sz w:val="24"/>
        </w:rPr>
        <w:t xml:space="preserve"> </w:t>
      </w:r>
      <w:r>
        <w:rPr>
          <w:sz w:val="24"/>
        </w:rPr>
        <w:t>Soratto</w:t>
      </w:r>
      <w:r>
        <w:rPr>
          <w:spacing w:val="-2"/>
          <w:sz w:val="24"/>
        </w:rPr>
        <w:t xml:space="preserve"> (UNESC)</w:t>
      </w:r>
    </w:p>
    <w:p w14:paraId="3CAD0A6B" w14:textId="77777777" w:rsidR="00F54479" w:rsidRDefault="00485523">
      <w:pPr>
        <w:pStyle w:val="PargrafodaLista"/>
        <w:numPr>
          <w:ilvl w:val="0"/>
          <w:numId w:val="2"/>
        </w:numPr>
        <w:tabs>
          <w:tab w:val="left" w:pos="1918"/>
        </w:tabs>
        <w:spacing w:before="138"/>
        <w:ind w:left="1918" w:hanging="359"/>
        <w:rPr>
          <w:sz w:val="28"/>
        </w:rPr>
      </w:pPr>
      <w:r>
        <w:rPr>
          <w:sz w:val="24"/>
        </w:rPr>
        <w:t>Kristian</w:t>
      </w:r>
      <w:r>
        <w:rPr>
          <w:spacing w:val="-3"/>
          <w:sz w:val="24"/>
        </w:rPr>
        <w:t xml:space="preserve"> </w:t>
      </w:r>
      <w:r>
        <w:rPr>
          <w:sz w:val="24"/>
        </w:rPr>
        <w:t>Madeira</w:t>
      </w:r>
      <w:r>
        <w:rPr>
          <w:spacing w:val="-2"/>
          <w:sz w:val="24"/>
        </w:rPr>
        <w:t xml:space="preserve"> (UNESC)</w:t>
      </w:r>
    </w:p>
    <w:p w14:paraId="557570C7" w14:textId="77777777" w:rsidR="00F54479" w:rsidRDefault="00F54479">
      <w:pPr>
        <w:pStyle w:val="Corpodetexto"/>
        <w:spacing w:before="132"/>
      </w:pPr>
    </w:p>
    <w:p w14:paraId="15746E31" w14:textId="77777777" w:rsidR="00F54479" w:rsidRDefault="00485523">
      <w:pPr>
        <w:pStyle w:val="Corpodetexto"/>
        <w:spacing w:before="1" w:line="360" w:lineRule="auto"/>
        <w:ind w:left="143" w:right="286" w:firstLine="707"/>
        <w:jc w:val="both"/>
      </w:pPr>
      <w:r>
        <w:t>No</w:t>
      </w:r>
      <w:r>
        <w:rPr>
          <w:spacing w:val="-7"/>
        </w:rPr>
        <w:t xml:space="preserve"> </w:t>
      </w:r>
      <w:r>
        <w:t>quadro</w:t>
      </w:r>
      <w:r>
        <w:rPr>
          <w:spacing w:val="-7"/>
        </w:rPr>
        <w:t xml:space="preserve"> </w:t>
      </w:r>
      <w:r>
        <w:t>04</w:t>
      </w:r>
      <w:r>
        <w:rPr>
          <w:spacing w:val="-7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apresent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ocentes</w:t>
      </w:r>
      <w:r>
        <w:rPr>
          <w:spacing w:val="-7"/>
        </w:rPr>
        <w:t xml:space="preserve"> </w:t>
      </w:r>
      <w:r>
        <w:t>disponívei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rientação do Projeto de Dissertação, Intervenção ou Inovação Tecnológica.</w:t>
      </w:r>
    </w:p>
    <w:p w14:paraId="2EB416DB" w14:textId="77777777" w:rsidR="00F54479" w:rsidRDefault="00F54479">
      <w:pPr>
        <w:pStyle w:val="Corpodetexto"/>
        <w:spacing w:before="3"/>
      </w:pPr>
    </w:p>
    <w:p w14:paraId="52B3B990" w14:textId="77777777" w:rsidR="00771A5B" w:rsidRDefault="00771A5B">
      <w:pPr>
        <w:ind w:left="567" w:right="708"/>
        <w:jc w:val="center"/>
        <w:rPr>
          <w:sz w:val="20"/>
        </w:rPr>
      </w:pPr>
    </w:p>
    <w:p w14:paraId="67A270DF" w14:textId="77777777" w:rsidR="00771A5B" w:rsidRDefault="00771A5B">
      <w:pPr>
        <w:ind w:left="567" w:right="708"/>
        <w:jc w:val="center"/>
        <w:rPr>
          <w:sz w:val="20"/>
        </w:rPr>
      </w:pPr>
    </w:p>
    <w:p w14:paraId="3595D220" w14:textId="77777777" w:rsidR="00771A5B" w:rsidRDefault="00771A5B">
      <w:pPr>
        <w:ind w:left="567" w:right="708"/>
        <w:jc w:val="center"/>
        <w:rPr>
          <w:sz w:val="20"/>
        </w:rPr>
      </w:pPr>
    </w:p>
    <w:p w14:paraId="6A360AF9" w14:textId="77777777" w:rsidR="00771A5B" w:rsidRDefault="00771A5B">
      <w:pPr>
        <w:ind w:left="567" w:right="708"/>
        <w:jc w:val="center"/>
        <w:rPr>
          <w:sz w:val="20"/>
        </w:rPr>
      </w:pPr>
    </w:p>
    <w:p w14:paraId="09FEF8D6" w14:textId="77777777" w:rsidR="008D1A49" w:rsidRDefault="008D1A49">
      <w:pPr>
        <w:ind w:left="567" w:right="708"/>
        <w:jc w:val="center"/>
        <w:rPr>
          <w:sz w:val="20"/>
        </w:rPr>
      </w:pPr>
    </w:p>
    <w:p w14:paraId="159CE863" w14:textId="77777777" w:rsidR="008D1A49" w:rsidRDefault="008D1A49">
      <w:pPr>
        <w:ind w:left="567" w:right="708"/>
        <w:jc w:val="center"/>
        <w:rPr>
          <w:sz w:val="20"/>
        </w:rPr>
      </w:pPr>
    </w:p>
    <w:p w14:paraId="3F8BCBBF" w14:textId="77777777" w:rsidR="008D1A49" w:rsidRDefault="008D1A49">
      <w:pPr>
        <w:ind w:left="567" w:right="708"/>
        <w:jc w:val="center"/>
        <w:rPr>
          <w:sz w:val="20"/>
        </w:rPr>
      </w:pPr>
    </w:p>
    <w:p w14:paraId="7114378C" w14:textId="77777777" w:rsidR="008D1A49" w:rsidRDefault="008D1A49">
      <w:pPr>
        <w:ind w:left="567" w:right="708"/>
        <w:jc w:val="center"/>
        <w:rPr>
          <w:sz w:val="20"/>
        </w:rPr>
      </w:pPr>
    </w:p>
    <w:p w14:paraId="2FA3FBE8" w14:textId="77777777" w:rsidR="008D1A49" w:rsidRDefault="008D1A49">
      <w:pPr>
        <w:ind w:left="567" w:right="708"/>
        <w:jc w:val="center"/>
        <w:rPr>
          <w:sz w:val="20"/>
        </w:rPr>
      </w:pPr>
    </w:p>
    <w:p w14:paraId="4103CB79" w14:textId="77777777" w:rsidR="008D1A49" w:rsidRDefault="008D1A49">
      <w:pPr>
        <w:ind w:left="567" w:right="708"/>
        <w:jc w:val="center"/>
        <w:rPr>
          <w:sz w:val="20"/>
        </w:rPr>
      </w:pPr>
    </w:p>
    <w:p w14:paraId="2F548629" w14:textId="77777777" w:rsidR="00771A5B" w:rsidRDefault="00771A5B">
      <w:pPr>
        <w:ind w:left="567" w:right="708"/>
        <w:jc w:val="center"/>
        <w:rPr>
          <w:sz w:val="20"/>
        </w:rPr>
      </w:pPr>
    </w:p>
    <w:p w14:paraId="4B9E8A86" w14:textId="77777777" w:rsidR="00771A5B" w:rsidRDefault="00771A5B">
      <w:pPr>
        <w:ind w:left="567" w:right="708"/>
        <w:jc w:val="center"/>
        <w:rPr>
          <w:sz w:val="20"/>
        </w:rPr>
      </w:pPr>
    </w:p>
    <w:p w14:paraId="39466152" w14:textId="77777777" w:rsidR="00771A5B" w:rsidRDefault="00771A5B">
      <w:pPr>
        <w:ind w:left="567" w:right="708"/>
        <w:jc w:val="center"/>
        <w:rPr>
          <w:sz w:val="20"/>
        </w:rPr>
      </w:pPr>
    </w:p>
    <w:p w14:paraId="4DDDAD38" w14:textId="1C35067B" w:rsidR="00F54479" w:rsidRDefault="00485523">
      <w:pPr>
        <w:ind w:left="567" w:right="708"/>
        <w:jc w:val="center"/>
        <w:rPr>
          <w:spacing w:val="-2"/>
          <w:sz w:val="20"/>
        </w:rPr>
      </w:pPr>
      <w:r>
        <w:rPr>
          <w:sz w:val="20"/>
        </w:rPr>
        <w:lastRenderedPageBreak/>
        <w:t>Quadro</w:t>
      </w:r>
      <w:r>
        <w:rPr>
          <w:spacing w:val="-5"/>
          <w:sz w:val="20"/>
        </w:rPr>
        <w:t xml:space="preserve"> </w:t>
      </w:r>
      <w:r>
        <w:rPr>
          <w:sz w:val="20"/>
        </w:rPr>
        <w:t>04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Linh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esquis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docentes</w:t>
      </w:r>
    </w:p>
    <w:p w14:paraId="6CD1F33F" w14:textId="77777777" w:rsidR="009658BA" w:rsidRDefault="009658BA">
      <w:pPr>
        <w:ind w:left="567" w:right="708"/>
        <w:jc w:val="center"/>
        <w:rPr>
          <w:spacing w:val="-2"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F54479" w14:paraId="171F34F0" w14:textId="77777777" w:rsidTr="006101EE">
        <w:trPr>
          <w:trHeight w:val="261"/>
        </w:trPr>
        <w:tc>
          <w:tcPr>
            <w:tcW w:w="4249" w:type="dxa"/>
            <w:shd w:val="clear" w:color="auto" w:fill="D9D9D9"/>
            <w:vAlign w:val="center"/>
          </w:tcPr>
          <w:p w14:paraId="4C4B1921" w14:textId="77777777" w:rsidR="00F54479" w:rsidRDefault="00485523" w:rsidP="006101EE">
            <w:pPr>
              <w:pStyle w:val="TableParagraph"/>
              <w:spacing w:before="14" w:line="227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nha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780FF461" w14:textId="77777777" w:rsidR="00F54479" w:rsidRDefault="00485523" w:rsidP="006101EE">
            <w:pPr>
              <w:pStyle w:val="TableParagraph"/>
              <w:spacing w:before="14" w:line="227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centes</w:t>
            </w:r>
          </w:p>
        </w:tc>
      </w:tr>
      <w:tr w:rsidR="00F54479" w14:paraId="7D391323" w14:textId="77777777" w:rsidTr="006101EE">
        <w:trPr>
          <w:trHeight w:val="258"/>
        </w:trPr>
        <w:tc>
          <w:tcPr>
            <w:tcW w:w="4249" w:type="dxa"/>
            <w:vMerge w:val="restart"/>
            <w:vAlign w:val="center"/>
          </w:tcPr>
          <w:p w14:paraId="0CF8FCA2" w14:textId="77777777" w:rsidR="00F54479" w:rsidRDefault="00485523" w:rsidP="006101EE">
            <w:pPr>
              <w:pStyle w:val="TableParagraph"/>
              <w:ind w:left="772"/>
              <w:rPr>
                <w:b/>
                <w:sz w:val="20"/>
              </w:rPr>
            </w:pPr>
            <w:r>
              <w:rPr>
                <w:b/>
                <w:sz w:val="20"/>
              </w:rPr>
              <w:t>Governanç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úde</w:t>
            </w:r>
          </w:p>
        </w:tc>
        <w:tc>
          <w:tcPr>
            <w:tcW w:w="4247" w:type="dxa"/>
            <w:vAlign w:val="center"/>
          </w:tcPr>
          <w:p w14:paraId="47009AA2" w14:textId="77777777" w:rsidR="00F54479" w:rsidRDefault="00485523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Ci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NIPLAC)</w:t>
            </w:r>
          </w:p>
        </w:tc>
      </w:tr>
      <w:tr w:rsidR="000A3F45" w14:paraId="2CF7602E" w14:textId="77777777" w:rsidTr="006101EE">
        <w:trPr>
          <w:trHeight w:val="258"/>
        </w:trPr>
        <w:tc>
          <w:tcPr>
            <w:tcW w:w="4249" w:type="dxa"/>
            <w:vMerge/>
            <w:vAlign w:val="center"/>
          </w:tcPr>
          <w:p w14:paraId="04D92906" w14:textId="77777777" w:rsidR="000A3F45" w:rsidRDefault="000A3F45" w:rsidP="006101E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47" w:type="dxa"/>
            <w:vAlign w:val="center"/>
          </w:tcPr>
          <w:p w14:paraId="1A078148" w14:textId="29642248" w:rsidR="000A3F45" w:rsidRPr="000A3F45" w:rsidRDefault="000A3F45" w:rsidP="006101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a Rosa de Oliveira (UNIPLAC)</w:t>
            </w:r>
          </w:p>
        </w:tc>
      </w:tr>
      <w:tr w:rsidR="00F54479" w14:paraId="2691C247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11A02133" w14:textId="77777777" w:rsidR="00F54479" w:rsidRDefault="00F54479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47266231" w14:textId="0183E773" w:rsidR="00F54479" w:rsidRDefault="00BE1BBA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 w:rsidRPr="00BE1BBA">
              <w:rPr>
                <w:sz w:val="20"/>
              </w:rPr>
              <w:t>Gisele Coelho Lopes (UNESC)</w:t>
            </w:r>
          </w:p>
        </w:tc>
      </w:tr>
      <w:tr w:rsidR="00F54479" w14:paraId="142DC2F3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140FC727" w14:textId="77777777" w:rsidR="00F54479" w:rsidRDefault="00F54479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3C57ED0C" w14:textId="1A548DAA" w:rsidR="00F54479" w:rsidRDefault="00BE1BBA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 w:rsidRPr="00BE1BBA">
              <w:rPr>
                <w:sz w:val="20"/>
              </w:rPr>
              <w:t>Mágada Tessmann (UNESC)</w:t>
            </w:r>
          </w:p>
        </w:tc>
      </w:tr>
      <w:tr w:rsidR="00F54479" w14:paraId="186279BD" w14:textId="77777777" w:rsidTr="006101EE">
        <w:trPr>
          <w:trHeight w:val="258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3A9C92BC" w14:textId="77777777" w:rsidR="00F54479" w:rsidRDefault="00F54479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23B60174" w14:textId="48E1F25D" w:rsidR="00F54479" w:rsidRDefault="00BE1BBA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 w:rsidRPr="00BE1BBA">
              <w:rPr>
                <w:sz w:val="20"/>
              </w:rPr>
              <w:t>Monica Ovinsky de Camargo (UNESC)</w:t>
            </w:r>
          </w:p>
        </w:tc>
      </w:tr>
      <w:tr w:rsidR="00F54479" w14:paraId="5330ABF3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14E4FCCA" w14:textId="77777777" w:rsidR="00F54479" w:rsidRDefault="00F54479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2FC27C8B" w14:textId="77777777" w:rsidR="00F54479" w:rsidRDefault="00485523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Thi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NESC).</w:t>
            </w:r>
          </w:p>
        </w:tc>
      </w:tr>
      <w:tr w:rsidR="00843C6B" w14:paraId="49222B54" w14:textId="77777777" w:rsidTr="006101EE">
        <w:trPr>
          <w:trHeight w:val="258"/>
        </w:trPr>
        <w:tc>
          <w:tcPr>
            <w:tcW w:w="4249" w:type="dxa"/>
            <w:vMerge w:val="restart"/>
            <w:vAlign w:val="center"/>
          </w:tcPr>
          <w:p w14:paraId="6A18FCFC" w14:textId="77777777" w:rsidR="00843C6B" w:rsidRDefault="00843C6B" w:rsidP="006101EE">
            <w:pPr>
              <w:pStyle w:val="TableParagraph"/>
              <w:ind w:left="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lida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en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úde</w:t>
            </w: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BAE4F39" w14:textId="3C52CF3D" w:rsidR="00843C6B" w:rsidRDefault="00843C6B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acks Soratto (UNESC)</w:t>
            </w:r>
          </w:p>
        </w:tc>
      </w:tr>
      <w:tr w:rsidR="00843C6B" w14:paraId="4553C6DD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3EE50564" w14:textId="77777777" w:rsidR="00843C6B" w:rsidRDefault="00843C6B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730C98EE" w14:textId="00D1055D" w:rsidR="00843C6B" w:rsidRDefault="00843C6B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Luciane Bisognin Ceretta (UNESC)</w:t>
            </w:r>
          </w:p>
        </w:tc>
      </w:tr>
      <w:tr w:rsidR="00843C6B" w14:paraId="3C6B3DB2" w14:textId="77777777" w:rsidTr="006101EE">
        <w:trPr>
          <w:trHeight w:val="258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3A00F569" w14:textId="77777777" w:rsidR="00843C6B" w:rsidRDefault="00843C6B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1D390EA" w14:textId="6DC76D84" w:rsidR="00843C6B" w:rsidRDefault="00843C6B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Maria de Lourdes Borba Magalhães (UNIPLAC)</w:t>
            </w:r>
          </w:p>
        </w:tc>
      </w:tr>
      <w:tr w:rsidR="00843C6B" w14:paraId="746DD19E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792AA396" w14:textId="77777777" w:rsidR="00843C6B" w:rsidRDefault="00843C6B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73D2AE18" w14:textId="4FE5344C" w:rsidR="00843C6B" w:rsidRDefault="00843C6B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riscila Nunes (UNIPLAC)</w:t>
            </w:r>
          </w:p>
        </w:tc>
      </w:tr>
      <w:tr w:rsidR="00843C6B" w14:paraId="57DD3D50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6277BEF6" w14:textId="77777777" w:rsidR="00843C6B" w:rsidRDefault="00843C6B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26E5C5AD" w14:textId="2F29E92B" w:rsidR="00843C6B" w:rsidRDefault="00843C6B" w:rsidP="006101EE">
            <w:pPr>
              <w:pStyle w:val="TableParagraph"/>
              <w:spacing w:before="17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afael Amaral (UNESC)</w:t>
            </w:r>
          </w:p>
        </w:tc>
      </w:tr>
      <w:tr w:rsidR="004222BF" w14:paraId="7EAF63F2" w14:textId="77777777" w:rsidTr="006101EE">
        <w:trPr>
          <w:trHeight w:val="258"/>
        </w:trPr>
        <w:tc>
          <w:tcPr>
            <w:tcW w:w="4249" w:type="dxa"/>
            <w:vMerge w:val="restart"/>
            <w:vAlign w:val="center"/>
          </w:tcPr>
          <w:p w14:paraId="77232AA9" w14:textId="77777777" w:rsidR="004222BF" w:rsidRDefault="004222BF" w:rsidP="006101E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ovação</w:t>
            </w: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1B289380" w14:textId="27142473" w:rsidR="004222BF" w:rsidRDefault="004222BF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line Savi (UNESC)</w:t>
            </w:r>
          </w:p>
        </w:tc>
      </w:tr>
      <w:tr w:rsidR="004222BF" w14:paraId="42018138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299A41F0" w14:textId="77777777" w:rsidR="004222BF" w:rsidRDefault="004222BF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1DE053F4" w14:textId="4AC70547" w:rsidR="004222BF" w:rsidRDefault="004222BF" w:rsidP="006101EE">
            <w:pPr>
              <w:pStyle w:val="TableParagraph"/>
              <w:spacing w:before="17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ndreia Biolchi Mayer (UNIPLAC)</w:t>
            </w:r>
          </w:p>
        </w:tc>
      </w:tr>
      <w:tr w:rsidR="004222BF" w14:paraId="3A8E2F01" w14:textId="77777777" w:rsidTr="006101EE">
        <w:trPr>
          <w:trHeight w:val="258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4EC7296B" w14:textId="77777777" w:rsidR="004222BF" w:rsidRDefault="004222BF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498CD32D" w14:textId="471AF576" w:rsidR="004222BF" w:rsidRDefault="004222BF" w:rsidP="006101EE">
            <w:pPr>
              <w:pStyle w:val="TableParagraph"/>
              <w:spacing w:before="14" w:line="224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leonice Gonçalves da Rosa (UNIPLAC)</w:t>
            </w:r>
          </w:p>
        </w:tc>
      </w:tr>
      <w:tr w:rsidR="004222BF" w14:paraId="287E4BD1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7BAE020A" w14:textId="77777777" w:rsidR="004222BF" w:rsidRDefault="004222BF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D91412D" w14:textId="70477DA4" w:rsidR="004222BF" w:rsidRDefault="004222BF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Diogo Dominguini (UNESC)</w:t>
            </w:r>
          </w:p>
        </w:tc>
      </w:tr>
      <w:tr w:rsidR="004222BF" w14:paraId="3FC7E894" w14:textId="77777777" w:rsidTr="006101EE">
        <w:trPr>
          <w:trHeight w:val="261"/>
        </w:trPr>
        <w:tc>
          <w:tcPr>
            <w:tcW w:w="4249" w:type="dxa"/>
            <w:vMerge/>
            <w:tcBorders>
              <w:top w:val="nil"/>
            </w:tcBorders>
            <w:vAlign w:val="center"/>
          </w:tcPr>
          <w:p w14:paraId="06821C53" w14:textId="77777777" w:rsidR="004222BF" w:rsidRDefault="004222BF" w:rsidP="006101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47" w:type="dxa"/>
            <w:vAlign w:val="center"/>
          </w:tcPr>
          <w:p w14:paraId="48856030" w14:textId="10EF951B" w:rsidR="004222BF" w:rsidRDefault="004222BF" w:rsidP="006101EE">
            <w:pPr>
              <w:pStyle w:val="TableParagraph"/>
              <w:spacing w:before="14" w:line="227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Kristian Madeira (UNESC)</w:t>
            </w:r>
          </w:p>
        </w:tc>
      </w:tr>
    </w:tbl>
    <w:p w14:paraId="6D91CE8E" w14:textId="77777777" w:rsidR="00F54479" w:rsidRDefault="00F54479">
      <w:pPr>
        <w:pStyle w:val="Corpodetexto"/>
        <w:spacing w:before="2"/>
        <w:rPr>
          <w:sz w:val="17"/>
        </w:rPr>
      </w:pPr>
    </w:p>
    <w:p w14:paraId="0D940A2F" w14:textId="77777777" w:rsidR="00F54479" w:rsidRDefault="00485523">
      <w:pPr>
        <w:pStyle w:val="Corpodetexto"/>
        <w:ind w:left="969" w:right="1109"/>
        <w:jc w:val="center"/>
      </w:pPr>
      <w:r>
        <w:t>Fonte: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utores</w:t>
      </w:r>
      <w:r>
        <w:rPr>
          <w:spacing w:val="-1"/>
        </w:rPr>
        <w:t xml:space="preserve"> </w:t>
      </w:r>
      <w:r>
        <w:rPr>
          <w:spacing w:val="-2"/>
        </w:rPr>
        <w:t>(2023)</w:t>
      </w:r>
    </w:p>
    <w:p w14:paraId="03576919" w14:textId="77777777" w:rsidR="00F54479" w:rsidRDefault="00F54479">
      <w:pPr>
        <w:pStyle w:val="Corpodetexto"/>
        <w:spacing w:before="3"/>
      </w:pPr>
    </w:p>
    <w:p w14:paraId="4B678427" w14:textId="77777777" w:rsidR="00F54479" w:rsidRDefault="00485523">
      <w:pPr>
        <w:pStyle w:val="Ttulo1"/>
        <w:spacing w:before="1"/>
        <w:ind w:left="143"/>
      </w:pPr>
      <w:r>
        <w:t xml:space="preserve">Eixo </w:t>
      </w:r>
      <w:r>
        <w:rPr>
          <w:spacing w:val="-2"/>
        </w:rPr>
        <w:t>Custeio:</w:t>
      </w:r>
    </w:p>
    <w:p w14:paraId="5D459C1D" w14:textId="77777777" w:rsidR="00F54479" w:rsidRDefault="00F54479">
      <w:pPr>
        <w:pStyle w:val="Corpodetexto"/>
        <w:spacing w:before="139"/>
        <w:rPr>
          <w:b/>
        </w:rPr>
      </w:pPr>
    </w:p>
    <w:p w14:paraId="5282FD78" w14:textId="77777777" w:rsidR="00F54479" w:rsidRDefault="00485523">
      <w:pPr>
        <w:pStyle w:val="Corpodetexto"/>
        <w:spacing w:line="360" w:lineRule="auto"/>
        <w:ind w:left="143" w:right="283" w:firstLine="851"/>
        <w:jc w:val="both"/>
      </w:pPr>
      <w:r>
        <w:t>O pagamento dos docentes, deslocamento, estadia e alimentação será de responsabilidade da IES a qual cada um está vinculado. O deslocamento acontecerá nas seguintes ocasiões:</w:t>
      </w:r>
    </w:p>
    <w:p w14:paraId="0642C4E1" w14:textId="77777777" w:rsidR="00F54479" w:rsidRDefault="00F54479">
      <w:pPr>
        <w:pStyle w:val="Corpodetexto"/>
        <w:spacing w:before="6"/>
      </w:pPr>
    </w:p>
    <w:p w14:paraId="4A87AEE0" w14:textId="77777777" w:rsidR="00F54479" w:rsidRDefault="00485523">
      <w:pPr>
        <w:pStyle w:val="PargrafodaLista"/>
        <w:numPr>
          <w:ilvl w:val="0"/>
          <w:numId w:val="1"/>
        </w:numPr>
        <w:tabs>
          <w:tab w:val="left" w:pos="1354"/>
        </w:tabs>
        <w:spacing w:line="360" w:lineRule="auto"/>
        <w:ind w:left="1354" w:right="285"/>
        <w:rPr>
          <w:sz w:val="24"/>
        </w:rPr>
      </w:pPr>
      <w:r>
        <w:rPr>
          <w:sz w:val="24"/>
        </w:rPr>
        <w:t>Para participação da reunião do Colegiado, que oc</w:t>
      </w:r>
      <w:r>
        <w:rPr>
          <w:sz w:val="24"/>
        </w:rPr>
        <w:t>orre uma vez ao ano ou excepcionalmente em reuniões extraordinárias</w:t>
      </w:r>
    </w:p>
    <w:p w14:paraId="524C979F" w14:textId="77777777" w:rsidR="00F54479" w:rsidRDefault="00485523">
      <w:pPr>
        <w:pStyle w:val="PargrafodaLista"/>
        <w:numPr>
          <w:ilvl w:val="0"/>
          <w:numId w:val="1"/>
        </w:numPr>
        <w:tabs>
          <w:tab w:val="left" w:pos="1355"/>
        </w:tabs>
        <w:spacing w:before="0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ministrar</w:t>
      </w:r>
      <w:r>
        <w:rPr>
          <w:spacing w:val="-1"/>
          <w:sz w:val="24"/>
        </w:rPr>
        <w:t xml:space="preserve"> </w:t>
      </w:r>
      <w:r>
        <w:rPr>
          <w:sz w:val="24"/>
        </w:rPr>
        <w:t>aulas</w:t>
      </w:r>
      <w:r>
        <w:rPr>
          <w:spacing w:val="-1"/>
          <w:sz w:val="24"/>
        </w:rPr>
        <w:t xml:space="preserve"> </w:t>
      </w:r>
      <w:r>
        <w:rPr>
          <w:sz w:val="24"/>
        </w:rPr>
        <w:t>fora do campu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lotação.</w:t>
      </w:r>
    </w:p>
    <w:p w14:paraId="5F619D34" w14:textId="77777777" w:rsidR="00F54479" w:rsidRDefault="00F54479">
      <w:pPr>
        <w:pStyle w:val="Corpodetexto"/>
        <w:spacing w:before="141"/>
      </w:pPr>
    </w:p>
    <w:p w14:paraId="3ED8CA0E" w14:textId="77777777" w:rsidR="00F54479" w:rsidRDefault="00485523">
      <w:pPr>
        <w:pStyle w:val="Corpodetexto"/>
        <w:ind w:left="862"/>
      </w:pPr>
      <w:r>
        <w:t>Os</w:t>
      </w:r>
      <w:r>
        <w:rPr>
          <w:spacing w:val="-3"/>
        </w:rPr>
        <w:t xml:space="preserve"> </w:t>
      </w:r>
      <w:r>
        <w:t>docentes terã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carga</w:t>
      </w:r>
      <w:r>
        <w:rPr>
          <w:spacing w:val="-2"/>
        </w:rPr>
        <w:t xml:space="preserve"> </w:t>
      </w:r>
      <w:r>
        <w:t>horá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disposição do </w:t>
      </w:r>
      <w:r>
        <w:rPr>
          <w:spacing w:val="-2"/>
        </w:rPr>
        <w:t>Programa:</w:t>
      </w:r>
    </w:p>
    <w:p w14:paraId="1DCC3FB9" w14:textId="77777777" w:rsidR="00F54479" w:rsidRDefault="00F54479">
      <w:pPr>
        <w:pStyle w:val="Corpodetexto"/>
        <w:spacing w:before="143"/>
      </w:pPr>
    </w:p>
    <w:p w14:paraId="36E84293" w14:textId="77777777" w:rsidR="00771A5B" w:rsidRDefault="00771A5B">
      <w:pPr>
        <w:pStyle w:val="Corpodetexto"/>
        <w:spacing w:before="143"/>
      </w:pPr>
    </w:p>
    <w:p w14:paraId="73C85306" w14:textId="77777777" w:rsidR="00771A5B" w:rsidRDefault="00771A5B">
      <w:pPr>
        <w:pStyle w:val="Corpodetexto"/>
        <w:spacing w:before="143"/>
      </w:pPr>
    </w:p>
    <w:p w14:paraId="3A49756F" w14:textId="77777777" w:rsidR="00771A5B" w:rsidRDefault="00771A5B">
      <w:pPr>
        <w:pStyle w:val="Corpodetexto"/>
        <w:spacing w:before="143"/>
      </w:pPr>
    </w:p>
    <w:p w14:paraId="1FC0601D" w14:textId="77777777" w:rsidR="00771A5B" w:rsidRDefault="00771A5B">
      <w:pPr>
        <w:pStyle w:val="Corpodetexto"/>
        <w:spacing w:before="143"/>
      </w:pPr>
    </w:p>
    <w:p w14:paraId="0DD5168C" w14:textId="77777777" w:rsidR="00771A5B" w:rsidRDefault="00771A5B">
      <w:pPr>
        <w:pStyle w:val="Corpodetexto"/>
        <w:spacing w:before="143"/>
      </w:pPr>
    </w:p>
    <w:p w14:paraId="49A1B2C7" w14:textId="77777777" w:rsidR="008D1A49" w:rsidRDefault="008D1A49">
      <w:pPr>
        <w:pStyle w:val="Corpodetexto"/>
        <w:spacing w:before="143"/>
      </w:pPr>
    </w:p>
    <w:p w14:paraId="5B54639E" w14:textId="77777777" w:rsidR="008D1A49" w:rsidRDefault="008D1A49">
      <w:pPr>
        <w:pStyle w:val="Corpodetexto"/>
        <w:spacing w:before="143"/>
      </w:pPr>
    </w:p>
    <w:p w14:paraId="1098EFAE" w14:textId="77777777" w:rsidR="00771A5B" w:rsidRDefault="00771A5B">
      <w:pPr>
        <w:pStyle w:val="Corpodetexto"/>
        <w:spacing w:before="143"/>
      </w:pPr>
    </w:p>
    <w:p w14:paraId="7D584D63" w14:textId="77777777" w:rsidR="00771A5B" w:rsidRDefault="00771A5B">
      <w:pPr>
        <w:pStyle w:val="Corpodetexto"/>
        <w:spacing w:before="143"/>
      </w:pPr>
    </w:p>
    <w:p w14:paraId="245DD394" w14:textId="77777777" w:rsidR="00771A5B" w:rsidRDefault="00771A5B">
      <w:pPr>
        <w:pStyle w:val="Corpodetexto"/>
        <w:spacing w:before="143"/>
      </w:pPr>
    </w:p>
    <w:p w14:paraId="39157B48" w14:textId="77777777" w:rsidR="00771A5B" w:rsidRDefault="00771A5B">
      <w:pPr>
        <w:ind w:left="567" w:right="709"/>
        <w:jc w:val="center"/>
        <w:rPr>
          <w:sz w:val="20"/>
        </w:rPr>
      </w:pPr>
    </w:p>
    <w:p w14:paraId="3FB55E5E" w14:textId="7D5C9C2A" w:rsidR="00F54479" w:rsidRDefault="00485523">
      <w:pPr>
        <w:ind w:left="567" w:right="709"/>
        <w:jc w:val="center"/>
        <w:rPr>
          <w:sz w:val="20"/>
        </w:rPr>
      </w:pPr>
      <w:r>
        <w:rPr>
          <w:sz w:val="20"/>
        </w:rPr>
        <w:t>Quadro</w:t>
      </w:r>
      <w:r>
        <w:rPr>
          <w:spacing w:val="-5"/>
          <w:sz w:val="20"/>
        </w:rPr>
        <w:t xml:space="preserve"> </w:t>
      </w:r>
      <w:r>
        <w:rPr>
          <w:sz w:val="20"/>
        </w:rPr>
        <w:t>05:</w:t>
      </w:r>
      <w:r>
        <w:rPr>
          <w:spacing w:val="-5"/>
          <w:sz w:val="20"/>
        </w:rPr>
        <w:t xml:space="preserve"> </w:t>
      </w:r>
      <w:r>
        <w:rPr>
          <w:sz w:val="20"/>
        </w:rPr>
        <w:t>Carga</w:t>
      </w:r>
      <w:r>
        <w:rPr>
          <w:spacing w:val="-4"/>
          <w:sz w:val="20"/>
        </w:rPr>
        <w:t xml:space="preserve"> </w:t>
      </w:r>
      <w:r>
        <w:rPr>
          <w:sz w:val="20"/>
        </w:rPr>
        <w:t>Horári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ocente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966"/>
        <w:gridCol w:w="2698"/>
      </w:tblGrid>
      <w:tr w:rsidR="00F54479" w14:paraId="5EEEA9E4" w14:textId="77777777">
        <w:trPr>
          <w:trHeight w:val="258"/>
        </w:trPr>
        <w:tc>
          <w:tcPr>
            <w:tcW w:w="1697" w:type="dxa"/>
            <w:shd w:val="clear" w:color="auto" w:fill="D9D9D9"/>
          </w:tcPr>
          <w:p w14:paraId="2BF224E6" w14:textId="77777777" w:rsidR="00F54479" w:rsidRDefault="00485523">
            <w:pPr>
              <w:pStyle w:val="TableParagraph"/>
              <w:spacing w:before="14" w:line="224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ITUIÇÃO</w:t>
            </w:r>
          </w:p>
        </w:tc>
        <w:tc>
          <w:tcPr>
            <w:tcW w:w="3966" w:type="dxa"/>
            <w:shd w:val="clear" w:color="auto" w:fill="D9D9D9"/>
          </w:tcPr>
          <w:p w14:paraId="037E62DA" w14:textId="77777777" w:rsidR="00F54479" w:rsidRDefault="00485523">
            <w:pPr>
              <w:pStyle w:val="TableParagraph"/>
              <w:spacing w:before="14" w:line="224" w:lineRule="exact"/>
              <w:ind w:left="11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CENTE</w:t>
            </w:r>
          </w:p>
        </w:tc>
        <w:tc>
          <w:tcPr>
            <w:tcW w:w="2698" w:type="dxa"/>
            <w:shd w:val="clear" w:color="auto" w:fill="D9D9D9"/>
          </w:tcPr>
          <w:p w14:paraId="22A2E9C3" w14:textId="77777777" w:rsidR="00F54479" w:rsidRDefault="00485523">
            <w:pPr>
              <w:pStyle w:val="TableParagraph"/>
              <w:spacing w:before="14" w:line="224" w:lineRule="exact"/>
              <w:ind w:left="10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</w:t>
            </w:r>
          </w:p>
        </w:tc>
      </w:tr>
      <w:tr w:rsidR="00F54479" w14:paraId="0FEFA6D5" w14:textId="77777777">
        <w:trPr>
          <w:trHeight w:val="261"/>
        </w:trPr>
        <w:tc>
          <w:tcPr>
            <w:tcW w:w="1697" w:type="dxa"/>
            <w:vMerge w:val="restart"/>
          </w:tcPr>
          <w:p w14:paraId="04F877AF" w14:textId="77777777" w:rsidR="00F54479" w:rsidRDefault="00F54479">
            <w:pPr>
              <w:pStyle w:val="TableParagraph"/>
              <w:rPr>
                <w:sz w:val="20"/>
              </w:rPr>
            </w:pPr>
          </w:p>
          <w:p w14:paraId="4B141E9C" w14:textId="77777777" w:rsidR="00F54479" w:rsidRDefault="00F54479">
            <w:pPr>
              <w:pStyle w:val="TableParagraph"/>
              <w:rPr>
                <w:sz w:val="20"/>
              </w:rPr>
            </w:pPr>
          </w:p>
          <w:p w14:paraId="5DE71CB0" w14:textId="77777777" w:rsidR="00F54479" w:rsidRDefault="00F54479">
            <w:pPr>
              <w:pStyle w:val="TableParagraph"/>
              <w:spacing w:before="15"/>
              <w:rPr>
                <w:sz w:val="20"/>
              </w:rPr>
            </w:pPr>
          </w:p>
          <w:p w14:paraId="064479DC" w14:textId="77777777" w:rsidR="00F54479" w:rsidRDefault="00485523">
            <w:pPr>
              <w:pStyle w:val="TableParagraph"/>
              <w:spacing w:before="1"/>
              <w:ind w:left="5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ESC</w:t>
            </w:r>
          </w:p>
        </w:tc>
        <w:tc>
          <w:tcPr>
            <w:tcW w:w="3966" w:type="dxa"/>
          </w:tcPr>
          <w:p w14:paraId="0C03B24F" w14:textId="77777777" w:rsidR="00F54479" w:rsidRDefault="00485523">
            <w:pPr>
              <w:pStyle w:val="TableParagraph"/>
              <w:spacing w:before="14" w:line="227" w:lineRule="exact"/>
              <w:ind w:left="11" w:right="3"/>
              <w:jc w:val="center"/>
              <w:rPr>
                <w:sz w:val="20"/>
              </w:rPr>
            </w:pPr>
            <w:r>
              <w:rPr>
                <w:sz w:val="20"/>
              </w:rPr>
              <w:t>A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vi</w:t>
            </w:r>
          </w:p>
        </w:tc>
        <w:tc>
          <w:tcPr>
            <w:tcW w:w="2698" w:type="dxa"/>
          </w:tcPr>
          <w:p w14:paraId="04DC3BD2" w14:textId="77777777" w:rsidR="00F54479" w:rsidRDefault="00485523">
            <w:pPr>
              <w:pStyle w:val="TableParagraph"/>
              <w:spacing w:before="14" w:line="227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4FE3B6DD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77DFEE0D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64BC5D29" w14:textId="77777777" w:rsidR="00F54479" w:rsidRDefault="00485523">
            <w:pPr>
              <w:pStyle w:val="TableParagraph"/>
              <w:spacing w:before="14" w:line="224" w:lineRule="exact"/>
              <w:ind w:left="11" w:right="2"/>
              <w:jc w:val="center"/>
              <w:rPr>
                <w:sz w:val="20"/>
              </w:rPr>
            </w:pPr>
            <w:r>
              <w:rPr>
                <w:sz w:val="20"/>
              </w:rPr>
              <w:t>Diogo</w:t>
            </w:r>
            <w:r>
              <w:rPr>
                <w:spacing w:val="-2"/>
                <w:sz w:val="20"/>
              </w:rPr>
              <w:t xml:space="preserve"> Dominguini</w:t>
            </w:r>
          </w:p>
        </w:tc>
        <w:tc>
          <w:tcPr>
            <w:tcW w:w="2698" w:type="dxa"/>
          </w:tcPr>
          <w:p w14:paraId="294ED23A" w14:textId="77777777" w:rsidR="00F54479" w:rsidRDefault="00485523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0BAD8508" w14:textId="77777777">
        <w:trPr>
          <w:trHeight w:val="261"/>
        </w:trPr>
        <w:tc>
          <w:tcPr>
            <w:tcW w:w="1697" w:type="dxa"/>
            <w:vMerge/>
            <w:tcBorders>
              <w:top w:val="nil"/>
            </w:tcBorders>
          </w:tcPr>
          <w:p w14:paraId="6DEB142C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6E71DEA8" w14:textId="796D2CFA" w:rsidR="00F54479" w:rsidRPr="00461368" w:rsidRDefault="00461368" w:rsidP="004613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sele Coelho Lopes </w:t>
            </w:r>
          </w:p>
        </w:tc>
        <w:tc>
          <w:tcPr>
            <w:tcW w:w="2698" w:type="dxa"/>
          </w:tcPr>
          <w:p w14:paraId="2177CAD8" w14:textId="77777777" w:rsidR="00F54479" w:rsidRDefault="00485523">
            <w:pPr>
              <w:pStyle w:val="TableParagraph"/>
              <w:spacing w:before="14" w:line="227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01162568" w14:textId="77777777">
        <w:trPr>
          <w:trHeight w:val="259"/>
        </w:trPr>
        <w:tc>
          <w:tcPr>
            <w:tcW w:w="1697" w:type="dxa"/>
            <w:vMerge/>
            <w:tcBorders>
              <w:top w:val="nil"/>
            </w:tcBorders>
          </w:tcPr>
          <w:p w14:paraId="1AD53F1A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01E28EF5" w14:textId="30BF3B86" w:rsidR="00F54479" w:rsidRDefault="00461368">
            <w:pPr>
              <w:pStyle w:val="TableParagraph"/>
              <w:spacing w:before="14" w:line="225" w:lineRule="exact"/>
              <w:ind w:left="11" w:right="2"/>
              <w:jc w:val="center"/>
              <w:rPr>
                <w:sz w:val="20"/>
              </w:rPr>
            </w:pPr>
            <w:r>
              <w:rPr>
                <w:sz w:val="20"/>
              </w:rPr>
              <w:t>Jac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ratto</w:t>
            </w:r>
          </w:p>
        </w:tc>
        <w:tc>
          <w:tcPr>
            <w:tcW w:w="2698" w:type="dxa"/>
          </w:tcPr>
          <w:p w14:paraId="6B92FD8E" w14:textId="77777777" w:rsidR="00F54479" w:rsidRDefault="00485523">
            <w:pPr>
              <w:pStyle w:val="TableParagraph"/>
              <w:spacing w:before="14" w:line="225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660F83FC" w14:textId="77777777">
        <w:trPr>
          <w:trHeight w:val="261"/>
        </w:trPr>
        <w:tc>
          <w:tcPr>
            <w:tcW w:w="1697" w:type="dxa"/>
            <w:vMerge/>
            <w:tcBorders>
              <w:top w:val="nil"/>
            </w:tcBorders>
          </w:tcPr>
          <w:p w14:paraId="49A5B1B7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749F9664" w14:textId="4EED97F1" w:rsidR="00F54479" w:rsidRDefault="00461368">
            <w:pPr>
              <w:pStyle w:val="TableParagraph"/>
              <w:spacing w:before="14" w:line="227" w:lineRule="exact"/>
              <w:ind w:left="11" w:right="5"/>
              <w:jc w:val="center"/>
              <w:rPr>
                <w:sz w:val="20"/>
              </w:rPr>
            </w:pPr>
            <w:r>
              <w:rPr>
                <w:sz w:val="20"/>
              </w:rPr>
              <w:t>Krist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deira</w:t>
            </w:r>
          </w:p>
        </w:tc>
        <w:tc>
          <w:tcPr>
            <w:tcW w:w="2698" w:type="dxa"/>
          </w:tcPr>
          <w:p w14:paraId="295968A0" w14:textId="77777777" w:rsidR="00F54479" w:rsidRDefault="00485523">
            <w:pPr>
              <w:pStyle w:val="TableParagraph"/>
              <w:spacing w:before="14" w:line="227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1428AE25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7C474DC9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567FFFCB" w14:textId="21B7C59B" w:rsidR="00F54479" w:rsidRDefault="00461368">
            <w:pPr>
              <w:pStyle w:val="TableParagraph"/>
              <w:spacing w:before="14" w:line="224" w:lineRule="exact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Luci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sogn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etta</w:t>
            </w:r>
          </w:p>
        </w:tc>
        <w:tc>
          <w:tcPr>
            <w:tcW w:w="2698" w:type="dxa"/>
          </w:tcPr>
          <w:p w14:paraId="0784FE9E" w14:textId="77777777" w:rsidR="00F54479" w:rsidRDefault="00485523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3FA0061B" w14:textId="77777777">
        <w:trPr>
          <w:trHeight w:val="261"/>
        </w:trPr>
        <w:tc>
          <w:tcPr>
            <w:tcW w:w="1697" w:type="dxa"/>
            <w:vMerge/>
            <w:tcBorders>
              <w:top w:val="nil"/>
            </w:tcBorders>
          </w:tcPr>
          <w:p w14:paraId="77AD8480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56C11224" w14:textId="45994B58" w:rsidR="00F54479" w:rsidRDefault="00461368">
            <w:pPr>
              <w:pStyle w:val="TableParagraph"/>
              <w:spacing w:before="14" w:line="227" w:lineRule="exact"/>
              <w:ind w:left="11" w:right="1"/>
              <w:jc w:val="center"/>
              <w:rPr>
                <w:sz w:val="20"/>
              </w:rPr>
            </w:pPr>
            <w:r>
              <w:rPr>
                <w:sz w:val="20"/>
              </w:rPr>
              <w:t>Môn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in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mar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tina</w:t>
            </w:r>
          </w:p>
        </w:tc>
        <w:tc>
          <w:tcPr>
            <w:tcW w:w="2698" w:type="dxa"/>
          </w:tcPr>
          <w:p w14:paraId="47E1E1CB" w14:textId="3F85503D" w:rsidR="00F54479" w:rsidRDefault="00461368">
            <w:pPr>
              <w:pStyle w:val="TableParagraph"/>
              <w:spacing w:before="14" w:line="227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461368" w14:paraId="5536171B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6EDDEE24" w14:textId="77777777" w:rsidR="00461368" w:rsidRDefault="00461368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5305D80F" w14:textId="195C9D08" w:rsidR="00461368" w:rsidRDefault="00461368">
            <w:pPr>
              <w:pStyle w:val="TableParagraph"/>
              <w:spacing w:before="14" w:line="224" w:lineRule="exact"/>
              <w:ind w:left="11" w:right="2"/>
              <w:jc w:val="center"/>
              <w:rPr>
                <w:sz w:val="20"/>
              </w:rPr>
            </w:pPr>
            <w:r>
              <w:rPr>
                <w:sz w:val="20"/>
              </w:rPr>
              <w:t>Mág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smann</w:t>
            </w:r>
          </w:p>
        </w:tc>
        <w:tc>
          <w:tcPr>
            <w:tcW w:w="2698" w:type="dxa"/>
          </w:tcPr>
          <w:p w14:paraId="223E9064" w14:textId="309F7180" w:rsidR="00461368" w:rsidRDefault="00461368">
            <w:pPr>
              <w:pStyle w:val="TableParagraph"/>
              <w:spacing w:before="14" w:line="224" w:lineRule="exact"/>
              <w:ind w:left="10" w:right="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58484F80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79172015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0736C383" w14:textId="67D412F7" w:rsidR="00F54479" w:rsidRPr="00461368" w:rsidRDefault="00461368" w:rsidP="004613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fael Amaral </w:t>
            </w:r>
          </w:p>
        </w:tc>
        <w:tc>
          <w:tcPr>
            <w:tcW w:w="2698" w:type="dxa"/>
          </w:tcPr>
          <w:p w14:paraId="5AF7320F" w14:textId="38A536A5" w:rsidR="00F54479" w:rsidRDefault="00461368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7D0F2541" w14:textId="77777777">
        <w:trPr>
          <w:trHeight w:val="489"/>
        </w:trPr>
        <w:tc>
          <w:tcPr>
            <w:tcW w:w="1697" w:type="dxa"/>
            <w:vMerge/>
            <w:tcBorders>
              <w:top w:val="nil"/>
            </w:tcBorders>
          </w:tcPr>
          <w:p w14:paraId="691ECA79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5D4A7027" w14:textId="77777777" w:rsidR="00F54479" w:rsidRDefault="00485523">
            <w:pPr>
              <w:pStyle w:val="TableParagraph"/>
              <w:spacing w:before="9" w:line="230" w:lineRule="atLeast"/>
              <w:ind w:left="1440" w:hanging="881"/>
              <w:rPr>
                <w:sz w:val="20"/>
              </w:rPr>
            </w:pPr>
            <w:r>
              <w:rPr>
                <w:sz w:val="20"/>
              </w:rPr>
              <w:t>Thia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enri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mi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Francisco </w:t>
            </w:r>
            <w:r>
              <w:rPr>
                <w:spacing w:val="-2"/>
                <w:sz w:val="20"/>
              </w:rPr>
              <w:t>(colaborador)</w:t>
            </w:r>
          </w:p>
        </w:tc>
        <w:tc>
          <w:tcPr>
            <w:tcW w:w="2698" w:type="dxa"/>
          </w:tcPr>
          <w:p w14:paraId="0BBD6D1A" w14:textId="77777777" w:rsidR="00F54479" w:rsidRDefault="00485523">
            <w:pPr>
              <w:pStyle w:val="TableParagraph"/>
              <w:spacing w:before="14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F54479" w14:paraId="386A40E7" w14:textId="77777777">
        <w:trPr>
          <w:trHeight w:val="261"/>
        </w:trPr>
        <w:tc>
          <w:tcPr>
            <w:tcW w:w="1697" w:type="dxa"/>
            <w:shd w:val="clear" w:color="auto" w:fill="F1F1F1"/>
          </w:tcPr>
          <w:p w14:paraId="49153243" w14:textId="77777777" w:rsidR="00F54479" w:rsidRDefault="00485523">
            <w:pPr>
              <w:pStyle w:val="TableParagraph"/>
              <w:spacing w:before="17" w:line="22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3966" w:type="dxa"/>
            <w:shd w:val="clear" w:color="auto" w:fill="F1F1F1"/>
          </w:tcPr>
          <w:p w14:paraId="4D3613B9" w14:textId="77777777" w:rsidR="00F54479" w:rsidRDefault="00F544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shd w:val="clear" w:color="auto" w:fill="F1F1F1"/>
          </w:tcPr>
          <w:p w14:paraId="2E9F82D0" w14:textId="45221AE5" w:rsidR="00F54479" w:rsidRDefault="00485523">
            <w:pPr>
              <w:pStyle w:val="TableParagraph"/>
              <w:spacing w:before="17"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968C9">
              <w:rPr>
                <w:sz w:val="20"/>
              </w:rPr>
              <w:t>9</w:t>
            </w: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hs</w:t>
            </w:r>
          </w:p>
        </w:tc>
      </w:tr>
      <w:tr w:rsidR="00F54479" w14:paraId="3B85562B" w14:textId="77777777">
        <w:trPr>
          <w:trHeight w:val="258"/>
        </w:trPr>
        <w:tc>
          <w:tcPr>
            <w:tcW w:w="1697" w:type="dxa"/>
            <w:shd w:val="clear" w:color="auto" w:fill="BEBEBE"/>
          </w:tcPr>
          <w:p w14:paraId="5F48A180" w14:textId="77777777" w:rsidR="00F54479" w:rsidRDefault="00F54479">
            <w:pPr>
              <w:pStyle w:val="TableParagraph"/>
              <w:rPr>
                <w:sz w:val="18"/>
              </w:rPr>
            </w:pPr>
          </w:p>
        </w:tc>
        <w:tc>
          <w:tcPr>
            <w:tcW w:w="3966" w:type="dxa"/>
            <w:shd w:val="clear" w:color="auto" w:fill="BEBEBE"/>
          </w:tcPr>
          <w:p w14:paraId="0068A590" w14:textId="77777777" w:rsidR="00F54479" w:rsidRDefault="00F544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shd w:val="clear" w:color="auto" w:fill="BEBEBE"/>
          </w:tcPr>
          <w:p w14:paraId="49A434AB" w14:textId="77777777" w:rsidR="00F54479" w:rsidRDefault="00F54479">
            <w:pPr>
              <w:pStyle w:val="TableParagraph"/>
              <w:rPr>
                <w:sz w:val="18"/>
              </w:rPr>
            </w:pPr>
          </w:p>
        </w:tc>
      </w:tr>
      <w:tr w:rsidR="00F54479" w14:paraId="72A8A716" w14:textId="77777777">
        <w:trPr>
          <w:trHeight w:val="261"/>
        </w:trPr>
        <w:tc>
          <w:tcPr>
            <w:tcW w:w="1697" w:type="dxa"/>
            <w:vMerge w:val="restart"/>
          </w:tcPr>
          <w:p w14:paraId="054793E1" w14:textId="77777777" w:rsidR="00F54479" w:rsidRDefault="00485523">
            <w:pPr>
              <w:pStyle w:val="TableParagraph"/>
              <w:spacing w:before="17"/>
              <w:ind w:left="3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PLAC</w:t>
            </w:r>
          </w:p>
        </w:tc>
        <w:tc>
          <w:tcPr>
            <w:tcW w:w="3966" w:type="dxa"/>
          </w:tcPr>
          <w:p w14:paraId="2600D391" w14:textId="77777777" w:rsidR="00F54479" w:rsidRDefault="00485523">
            <w:pPr>
              <w:pStyle w:val="TableParagraph"/>
              <w:spacing w:before="17" w:line="224" w:lineRule="exact"/>
              <w:ind w:left="11" w:right="1"/>
              <w:jc w:val="center"/>
              <w:rPr>
                <w:sz w:val="20"/>
              </w:rPr>
            </w:pPr>
            <w:r>
              <w:rPr>
                <w:sz w:val="20"/>
              </w:rPr>
              <w:t>Andre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olch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yer</w:t>
            </w:r>
          </w:p>
        </w:tc>
        <w:tc>
          <w:tcPr>
            <w:tcW w:w="2698" w:type="dxa"/>
          </w:tcPr>
          <w:p w14:paraId="08C11754" w14:textId="77777777" w:rsidR="00F54479" w:rsidRDefault="00485523">
            <w:pPr>
              <w:pStyle w:val="TableParagraph"/>
              <w:spacing w:before="17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1B499655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4B1EF253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7D433363" w14:textId="77777777" w:rsidR="00F54479" w:rsidRDefault="00485523">
            <w:pPr>
              <w:pStyle w:val="TableParagraph"/>
              <w:spacing w:before="14" w:line="22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Cleon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nçalv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Rosa</w:t>
            </w:r>
          </w:p>
        </w:tc>
        <w:tc>
          <w:tcPr>
            <w:tcW w:w="2698" w:type="dxa"/>
          </w:tcPr>
          <w:p w14:paraId="161769FC" w14:textId="77777777" w:rsidR="00F54479" w:rsidRDefault="00485523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2136096D" w14:textId="77777777">
        <w:trPr>
          <w:trHeight w:val="261"/>
        </w:trPr>
        <w:tc>
          <w:tcPr>
            <w:tcW w:w="1697" w:type="dxa"/>
            <w:vMerge/>
            <w:tcBorders>
              <w:top w:val="nil"/>
            </w:tcBorders>
          </w:tcPr>
          <w:p w14:paraId="7118EDAD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64630BE4" w14:textId="77777777" w:rsidR="00F54479" w:rsidRDefault="00485523">
            <w:pPr>
              <w:pStyle w:val="TableParagraph"/>
              <w:spacing w:before="17" w:line="224" w:lineRule="exact"/>
              <w:ind w:left="11" w:right="5"/>
              <w:jc w:val="center"/>
              <w:rPr>
                <w:sz w:val="20"/>
              </w:rPr>
            </w:pPr>
            <w:r>
              <w:rPr>
                <w:sz w:val="20"/>
              </w:rPr>
              <w:t>C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ô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nandes</w:t>
            </w:r>
          </w:p>
        </w:tc>
        <w:tc>
          <w:tcPr>
            <w:tcW w:w="2698" w:type="dxa"/>
          </w:tcPr>
          <w:p w14:paraId="46CC2862" w14:textId="43113B98" w:rsidR="00F54479" w:rsidRDefault="005410C5">
            <w:pPr>
              <w:pStyle w:val="TableParagraph"/>
              <w:spacing w:before="17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37E2FE8C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31145B90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7509694B" w14:textId="78202085" w:rsidR="00F54479" w:rsidRPr="007968C9" w:rsidRDefault="007968C9" w:rsidP="007968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Rosa de Oliveira </w:t>
            </w:r>
          </w:p>
        </w:tc>
        <w:tc>
          <w:tcPr>
            <w:tcW w:w="2698" w:type="dxa"/>
          </w:tcPr>
          <w:p w14:paraId="0519551D" w14:textId="77777777" w:rsidR="00F54479" w:rsidRDefault="00485523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54479" w14:paraId="06D8DFA5" w14:textId="77777777">
        <w:trPr>
          <w:trHeight w:val="261"/>
        </w:trPr>
        <w:tc>
          <w:tcPr>
            <w:tcW w:w="1697" w:type="dxa"/>
            <w:vMerge/>
            <w:tcBorders>
              <w:top w:val="nil"/>
            </w:tcBorders>
          </w:tcPr>
          <w:p w14:paraId="1A4BFF81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7095A5A4" w14:textId="5485AE19" w:rsidR="00F54479" w:rsidRDefault="007968C9">
            <w:pPr>
              <w:pStyle w:val="TableParagraph"/>
              <w:spacing w:before="17" w:line="224" w:lineRule="exact"/>
              <w:ind w:left="11" w:right="7"/>
              <w:jc w:val="center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ur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alhães</w:t>
            </w:r>
          </w:p>
        </w:tc>
        <w:tc>
          <w:tcPr>
            <w:tcW w:w="2698" w:type="dxa"/>
          </w:tcPr>
          <w:p w14:paraId="3800841B" w14:textId="5B9A100E" w:rsidR="00F54479" w:rsidRDefault="005410C5">
            <w:pPr>
              <w:pStyle w:val="TableParagraph"/>
              <w:spacing w:before="17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54479" w14:paraId="20F316BE" w14:textId="77777777">
        <w:trPr>
          <w:trHeight w:val="258"/>
        </w:trPr>
        <w:tc>
          <w:tcPr>
            <w:tcW w:w="1697" w:type="dxa"/>
            <w:vMerge/>
            <w:tcBorders>
              <w:top w:val="nil"/>
            </w:tcBorders>
          </w:tcPr>
          <w:p w14:paraId="49087CA1" w14:textId="77777777" w:rsidR="00F54479" w:rsidRDefault="00F54479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</w:tcPr>
          <w:p w14:paraId="65A21576" w14:textId="32F41B1C" w:rsidR="00F54479" w:rsidRPr="007968C9" w:rsidRDefault="007968C9" w:rsidP="007968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cila Nunes </w:t>
            </w:r>
          </w:p>
        </w:tc>
        <w:tc>
          <w:tcPr>
            <w:tcW w:w="2698" w:type="dxa"/>
          </w:tcPr>
          <w:p w14:paraId="161E3C11" w14:textId="04E64362" w:rsidR="00F54479" w:rsidRDefault="005410C5">
            <w:pPr>
              <w:pStyle w:val="TableParagraph"/>
              <w:spacing w:before="14" w:line="224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F54479" w14:paraId="15CD85A7" w14:textId="77777777">
        <w:trPr>
          <w:trHeight w:val="261"/>
        </w:trPr>
        <w:tc>
          <w:tcPr>
            <w:tcW w:w="1697" w:type="dxa"/>
            <w:shd w:val="clear" w:color="auto" w:fill="F1F1F1"/>
          </w:tcPr>
          <w:p w14:paraId="28BC4434" w14:textId="77777777" w:rsidR="00F54479" w:rsidRDefault="00485523">
            <w:pPr>
              <w:pStyle w:val="TableParagraph"/>
              <w:spacing w:before="17" w:line="224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3966" w:type="dxa"/>
            <w:shd w:val="clear" w:color="auto" w:fill="F1F1F1"/>
          </w:tcPr>
          <w:p w14:paraId="599135D0" w14:textId="77777777" w:rsidR="00F54479" w:rsidRDefault="00F54479">
            <w:pPr>
              <w:pStyle w:val="TableParagraph"/>
              <w:rPr>
                <w:sz w:val="18"/>
              </w:rPr>
            </w:pPr>
          </w:p>
        </w:tc>
        <w:tc>
          <w:tcPr>
            <w:tcW w:w="2698" w:type="dxa"/>
            <w:shd w:val="clear" w:color="auto" w:fill="F1F1F1"/>
          </w:tcPr>
          <w:p w14:paraId="32CA4BDF" w14:textId="68AF7826" w:rsidR="00F54479" w:rsidRDefault="00485523">
            <w:pPr>
              <w:pStyle w:val="TableParagraph"/>
              <w:spacing w:before="17"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395A">
              <w:rPr>
                <w:sz w:val="20"/>
              </w:rPr>
              <w:t>4</w:t>
            </w:r>
            <w:r>
              <w:rPr>
                <w:sz w:val="20"/>
              </w:rPr>
              <w:t xml:space="preserve">0 </w:t>
            </w:r>
            <w:r>
              <w:rPr>
                <w:spacing w:val="-5"/>
                <w:sz w:val="20"/>
              </w:rPr>
              <w:t>hs</w:t>
            </w:r>
          </w:p>
        </w:tc>
      </w:tr>
    </w:tbl>
    <w:p w14:paraId="088D10C4" w14:textId="77777777" w:rsidR="00F54479" w:rsidRDefault="00485523">
      <w:pPr>
        <w:spacing w:before="9"/>
        <w:ind w:left="567" w:right="706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2023)</w:t>
      </w:r>
    </w:p>
    <w:p w14:paraId="26C8F26A" w14:textId="77777777" w:rsidR="00F54479" w:rsidRDefault="00F54479">
      <w:pPr>
        <w:pStyle w:val="Corpodetexto"/>
        <w:spacing w:before="50"/>
        <w:rPr>
          <w:sz w:val="20"/>
        </w:rPr>
      </w:pPr>
    </w:p>
    <w:p w14:paraId="3B356395" w14:textId="62206B54" w:rsidR="00F54479" w:rsidRDefault="00485523" w:rsidP="00771A5B">
      <w:pPr>
        <w:pStyle w:val="Corpodetexto"/>
        <w:spacing w:line="360" w:lineRule="auto"/>
        <w:ind w:left="143" w:right="282" w:firstLine="707"/>
        <w:jc w:val="both"/>
      </w:pPr>
      <w:r>
        <w:t>A carga horária dos docentes disponíveis ao programa é determinada pela IES à qual</w:t>
      </w:r>
      <w:r>
        <w:rPr>
          <w:spacing w:val="-4"/>
        </w:rPr>
        <w:t xml:space="preserve"> </w:t>
      </w:r>
      <w:r>
        <w:t>pertencem.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êm</w:t>
      </w:r>
      <w:r>
        <w:rPr>
          <w:spacing w:val="-2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  <w:r>
        <w:rPr>
          <w:spacing w:val="-6"/>
        </w:rPr>
        <w:t xml:space="preserve"> </w:t>
      </w:r>
      <w:r>
        <w:t>igua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hora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justificam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a vinculação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utr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ós-graduação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Fomento</w:t>
      </w:r>
      <w:r w:rsidR="00771A5B">
        <w:t xml:space="preserve"> </w:t>
      </w:r>
      <w:r>
        <w:t>à</w:t>
      </w:r>
      <w:r>
        <w:rPr>
          <w:spacing w:val="-11"/>
        </w:rPr>
        <w:t xml:space="preserve"> </w:t>
      </w:r>
      <w:r>
        <w:t>Produção</w:t>
      </w:r>
      <w:r>
        <w:rPr>
          <w:spacing w:val="-10"/>
        </w:rPr>
        <w:t xml:space="preserve"> </w:t>
      </w:r>
      <w:r>
        <w:t>Docente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ós-graduação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i/>
        </w:rPr>
        <w:t>Pró</w:t>
      </w:r>
      <w:r>
        <w:rPr>
          <w:i/>
          <w:spacing w:val="-10"/>
        </w:rPr>
        <w:t xml:space="preserve"> </w:t>
      </w:r>
      <w:r>
        <w:rPr>
          <w:i/>
        </w:rPr>
        <w:t>Stricto,</w:t>
      </w:r>
      <w:r>
        <w:rPr>
          <w:i/>
          <w:spacing w:val="-9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organizad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cordo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cada uma das ICES e suas Resoluções.</w:t>
      </w:r>
    </w:p>
    <w:p w14:paraId="0A3A0C3F" w14:textId="77777777" w:rsidR="00F54479" w:rsidRDefault="00F54479">
      <w:pPr>
        <w:pStyle w:val="Corpodetexto"/>
        <w:spacing w:before="4"/>
      </w:pPr>
    </w:p>
    <w:p w14:paraId="6FF47A71" w14:textId="77777777" w:rsidR="00F54479" w:rsidRDefault="00485523">
      <w:pPr>
        <w:pStyle w:val="Corpodetexto"/>
        <w:spacing w:before="1" w:line="360" w:lineRule="auto"/>
        <w:ind w:left="143" w:right="282" w:firstLine="707"/>
        <w:jc w:val="both"/>
      </w:pPr>
      <w:r>
        <w:t>As demais despesas serão rateadas entre as duas Instituições conforme Termo Adicional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egulamento</w:t>
      </w:r>
      <w:r>
        <w:rPr>
          <w:spacing w:val="-9"/>
        </w:rPr>
        <w:t xml:space="preserve"> </w:t>
      </w:r>
      <w:r>
        <w:t>aprovado</w:t>
      </w:r>
      <w:r>
        <w:rPr>
          <w:spacing w:val="-9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uas</w:t>
      </w:r>
      <w:r>
        <w:rPr>
          <w:spacing w:val="-7"/>
        </w:rPr>
        <w:t xml:space="preserve"> </w:t>
      </w:r>
      <w:r>
        <w:t>ICES.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materiais</w:t>
      </w:r>
      <w:r>
        <w:rPr>
          <w:spacing w:val="-9"/>
        </w:rPr>
        <w:t xml:space="preserve"> </w:t>
      </w:r>
      <w:r>
        <w:t>(Livros,</w:t>
      </w:r>
      <w:r>
        <w:rPr>
          <w:spacing w:val="-9"/>
        </w:rPr>
        <w:t xml:space="preserve"> </w:t>
      </w:r>
      <w:r>
        <w:t>Cartilhas, eBooks)</w:t>
      </w:r>
      <w:r>
        <w:rPr>
          <w:spacing w:val="-7"/>
        </w:rPr>
        <w:t xml:space="preserve"> </w:t>
      </w:r>
      <w:r>
        <w:t>produzid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Interdisciplinar</w:t>
      </w:r>
      <w:r>
        <w:rPr>
          <w:spacing w:val="-8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ecorrênc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estr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em Saúde serão também rateados entre as Instituições envolvidas.</w:t>
      </w:r>
    </w:p>
    <w:p w14:paraId="110A2BAD" w14:textId="77777777" w:rsidR="00F54479" w:rsidRDefault="00F54479">
      <w:pPr>
        <w:pStyle w:val="Corpodetexto"/>
        <w:spacing w:before="4"/>
      </w:pPr>
    </w:p>
    <w:p w14:paraId="4E3A519B" w14:textId="77777777" w:rsidR="00F54479" w:rsidRDefault="00485523">
      <w:pPr>
        <w:pStyle w:val="Corpodetexto"/>
        <w:spacing w:line="360" w:lineRule="auto"/>
        <w:ind w:left="143" w:right="283" w:firstLine="707"/>
        <w:jc w:val="both"/>
      </w:pPr>
      <w:r>
        <w:t>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utorizarem 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peraciona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ós-Graduação Acadêmico Mestrado de Gestão em Saúde (PPGGS), assinam abaixo:</w:t>
      </w:r>
    </w:p>
    <w:p w14:paraId="18EEC1B3" w14:textId="77777777" w:rsidR="00F54479" w:rsidRDefault="00F54479">
      <w:pPr>
        <w:pStyle w:val="Corpodetexto"/>
        <w:spacing w:before="145"/>
      </w:pPr>
    </w:p>
    <w:p w14:paraId="3C4ECAA8" w14:textId="77777777" w:rsidR="00771A5B" w:rsidRDefault="00771A5B" w:rsidP="00771A5B">
      <w:pPr>
        <w:pStyle w:val="Corpodetexto"/>
        <w:ind w:left="851"/>
      </w:pPr>
    </w:p>
    <w:p w14:paraId="56CA313A" w14:textId="77777777" w:rsidR="00771A5B" w:rsidRDefault="00771A5B" w:rsidP="00771A5B">
      <w:pPr>
        <w:pStyle w:val="Corpodetexto"/>
        <w:ind w:left="851"/>
      </w:pPr>
    </w:p>
    <w:p w14:paraId="20C51C4A" w14:textId="77777777" w:rsidR="00771A5B" w:rsidRDefault="00771A5B" w:rsidP="00771A5B">
      <w:pPr>
        <w:pStyle w:val="Corpodetexto"/>
        <w:ind w:left="851"/>
      </w:pPr>
    </w:p>
    <w:p w14:paraId="22407588" w14:textId="77777777" w:rsidR="00771A5B" w:rsidRDefault="00771A5B" w:rsidP="00771A5B">
      <w:pPr>
        <w:pStyle w:val="Corpodetexto"/>
        <w:ind w:left="851"/>
      </w:pPr>
    </w:p>
    <w:p w14:paraId="27BA1329" w14:textId="77777777" w:rsidR="00771A5B" w:rsidRDefault="00771A5B" w:rsidP="00771A5B">
      <w:pPr>
        <w:pStyle w:val="Corpodetexto"/>
        <w:ind w:left="851"/>
      </w:pPr>
    </w:p>
    <w:p w14:paraId="7D5F7772" w14:textId="77777777" w:rsidR="00771A5B" w:rsidRDefault="00771A5B" w:rsidP="00771A5B">
      <w:pPr>
        <w:pStyle w:val="Corpodetexto"/>
        <w:ind w:left="851"/>
      </w:pPr>
    </w:p>
    <w:p w14:paraId="1DC388CF" w14:textId="77777777" w:rsidR="00771A5B" w:rsidRDefault="00771A5B" w:rsidP="00771A5B">
      <w:pPr>
        <w:pStyle w:val="Corpodetexto"/>
        <w:ind w:left="851"/>
      </w:pPr>
    </w:p>
    <w:p w14:paraId="2B5FE656" w14:textId="77777777" w:rsidR="00771A5B" w:rsidRDefault="00771A5B" w:rsidP="00771A5B">
      <w:pPr>
        <w:pStyle w:val="Corpodetexto"/>
        <w:ind w:left="851"/>
      </w:pPr>
    </w:p>
    <w:p w14:paraId="3A017CC5" w14:textId="77777777" w:rsidR="00771A5B" w:rsidRDefault="00771A5B" w:rsidP="00771A5B">
      <w:pPr>
        <w:pStyle w:val="Corpodetexto"/>
        <w:ind w:left="851"/>
      </w:pPr>
    </w:p>
    <w:p w14:paraId="0F80A64C" w14:textId="19144756" w:rsidR="00F54479" w:rsidRDefault="00485523" w:rsidP="00771A5B">
      <w:pPr>
        <w:pStyle w:val="Corpodetexto"/>
        <w:ind w:left="851"/>
        <w:rPr>
          <w:sz w:val="20"/>
        </w:rPr>
      </w:pPr>
      <w:r>
        <w:t>14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embro de</w:t>
      </w:r>
      <w:r>
        <w:rPr>
          <w:spacing w:val="-2"/>
        </w:rPr>
        <w:t xml:space="preserve"> </w:t>
      </w:r>
      <w:r>
        <w:rPr>
          <w:spacing w:val="-4"/>
        </w:rPr>
        <w:t>2023.</w:t>
      </w:r>
    </w:p>
    <w:p w14:paraId="198874C3" w14:textId="2FBC4AB6" w:rsidR="00F54479" w:rsidRDefault="00485523" w:rsidP="00771A5B">
      <w:pPr>
        <w:pStyle w:val="Corpodetexto"/>
        <w:spacing w:before="177"/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2C6AFA3" wp14:editId="1B4CB74A">
                <wp:simplePos x="0" y="0"/>
                <wp:positionH relativeFrom="page">
                  <wp:posOffset>2947670</wp:posOffset>
                </wp:positionH>
                <wp:positionV relativeFrom="paragraph">
                  <wp:posOffset>274124</wp:posOffset>
                </wp:positionV>
                <wp:extent cx="1663700" cy="61976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3700" cy="619760"/>
                          <a:chOff x="0" y="0"/>
                          <a:chExt cx="1663700" cy="6197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524509" y="0"/>
                            <a:ext cx="621665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619760">
                                <a:moveTo>
                                  <a:pt x="113030" y="487679"/>
                                </a:moveTo>
                                <a:lnTo>
                                  <a:pt x="58420" y="522604"/>
                                </a:lnTo>
                                <a:lnTo>
                                  <a:pt x="24130" y="556260"/>
                                </a:lnTo>
                                <a:lnTo>
                                  <a:pt x="5715" y="586104"/>
                                </a:lnTo>
                                <a:lnTo>
                                  <a:pt x="0" y="607695"/>
                                </a:lnTo>
                                <a:lnTo>
                                  <a:pt x="4445" y="615314"/>
                                </a:lnTo>
                                <a:lnTo>
                                  <a:pt x="12065" y="619760"/>
                                </a:lnTo>
                                <a:lnTo>
                                  <a:pt x="43815" y="619760"/>
                                </a:lnTo>
                                <a:lnTo>
                                  <a:pt x="47625" y="619125"/>
                                </a:lnTo>
                                <a:lnTo>
                                  <a:pt x="50800" y="617220"/>
                                </a:lnTo>
                                <a:lnTo>
                                  <a:pt x="12065" y="617220"/>
                                </a:lnTo>
                                <a:lnTo>
                                  <a:pt x="17780" y="593725"/>
                                </a:lnTo>
                                <a:lnTo>
                                  <a:pt x="38100" y="560704"/>
                                </a:lnTo>
                                <a:lnTo>
                                  <a:pt x="71120" y="523875"/>
                                </a:lnTo>
                                <a:lnTo>
                                  <a:pt x="113030" y="487679"/>
                                </a:lnTo>
                                <a:close/>
                              </a:path>
                              <a:path w="621665" h="619760">
                                <a:moveTo>
                                  <a:pt x="266700" y="0"/>
                                </a:moveTo>
                                <a:lnTo>
                                  <a:pt x="254635" y="8254"/>
                                </a:lnTo>
                                <a:lnTo>
                                  <a:pt x="248285" y="27304"/>
                                </a:lnTo>
                                <a:lnTo>
                                  <a:pt x="245745" y="49529"/>
                                </a:lnTo>
                                <a:lnTo>
                                  <a:pt x="245745" y="78739"/>
                                </a:lnTo>
                                <a:lnTo>
                                  <a:pt x="251460" y="126364"/>
                                </a:lnTo>
                                <a:lnTo>
                                  <a:pt x="261620" y="177800"/>
                                </a:lnTo>
                                <a:lnTo>
                                  <a:pt x="266700" y="194945"/>
                                </a:lnTo>
                                <a:lnTo>
                                  <a:pt x="262890" y="212725"/>
                                </a:lnTo>
                                <a:lnTo>
                                  <a:pt x="234950" y="287020"/>
                                </a:lnTo>
                                <a:lnTo>
                                  <a:pt x="212725" y="337185"/>
                                </a:lnTo>
                                <a:lnTo>
                                  <a:pt x="187325" y="391160"/>
                                </a:lnTo>
                                <a:lnTo>
                                  <a:pt x="158750" y="446404"/>
                                </a:lnTo>
                                <a:lnTo>
                                  <a:pt x="128270" y="499110"/>
                                </a:lnTo>
                                <a:lnTo>
                                  <a:pt x="97790" y="545464"/>
                                </a:lnTo>
                                <a:lnTo>
                                  <a:pt x="67310" y="582929"/>
                                </a:lnTo>
                                <a:lnTo>
                                  <a:pt x="12065" y="617220"/>
                                </a:lnTo>
                                <a:lnTo>
                                  <a:pt x="50800" y="617220"/>
                                </a:lnTo>
                                <a:lnTo>
                                  <a:pt x="72390" y="600710"/>
                                </a:lnTo>
                                <a:lnTo>
                                  <a:pt x="101600" y="569595"/>
                                </a:lnTo>
                                <a:lnTo>
                                  <a:pt x="135255" y="523875"/>
                                </a:lnTo>
                                <a:lnTo>
                                  <a:pt x="173990" y="461645"/>
                                </a:lnTo>
                                <a:lnTo>
                                  <a:pt x="178435" y="459739"/>
                                </a:lnTo>
                                <a:lnTo>
                                  <a:pt x="173990" y="459739"/>
                                </a:lnTo>
                                <a:lnTo>
                                  <a:pt x="210820" y="393064"/>
                                </a:lnTo>
                                <a:lnTo>
                                  <a:pt x="238125" y="337820"/>
                                </a:lnTo>
                                <a:lnTo>
                                  <a:pt x="257175" y="294004"/>
                                </a:lnTo>
                                <a:lnTo>
                                  <a:pt x="269240" y="258445"/>
                                </a:lnTo>
                                <a:lnTo>
                                  <a:pt x="277495" y="229870"/>
                                </a:lnTo>
                                <a:lnTo>
                                  <a:pt x="299720" y="229870"/>
                                </a:lnTo>
                                <a:lnTo>
                                  <a:pt x="286385" y="193039"/>
                                </a:lnTo>
                                <a:lnTo>
                                  <a:pt x="290830" y="160020"/>
                                </a:lnTo>
                                <a:lnTo>
                                  <a:pt x="277495" y="160020"/>
                                </a:lnTo>
                                <a:lnTo>
                                  <a:pt x="270510" y="132714"/>
                                </a:lnTo>
                                <a:lnTo>
                                  <a:pt x="266065" y="106045"/>
                                </a:lnTo>
                                <a:lnTo>
                                  <a:pt x="262890" y="80645"/>
                                </a:lnTo>
                                <a:lnTo>
                                  <a:pt x="262255" y="57785"/>
                                </a:lnTo>
                                <a:lnTo>
                                  <a:pt x="262255" y="47625"/>
                                </a:lnTo>
                                <a:lnTo>
                                  <a:pt x="263525" y="31750"/>
                                </a:lnTo>
                                <a:lnTo>
                                  <a:pt x="267335" y="15239"/>
                                </a:lnTo>
                                <a:lnTo>
                                  <a:pt x="274320" y="4445"/>
                                </a:lnTo>
                                <a:lnTo>
                                  <a:pt x="292100" y="4445"/>
                                </a:lnTo>
                                <a:lnTo>
                                  <a:pt x="282575" y="635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  <a:path w="621665" h="619760">
                                <a:moveTo>
                                  <a:pt x="615950" y="458470"/>
                                </a:moveTo>
                                <a:lnTo>
                                  <a:pt x="598805" y="458470"/>
                                </a:lnTo>
                                <a:lnTo>
                                  <a:pt x="591185" y="464820"/>
                                </a:lnTo>
                                <a:lnTo>
                                  <a:pt x="591185" y="482600"/>
                                </a:lnTo>
                                <a:lnTo>
                                  <a:pt x="598805" y="488950"/>
                                </a:lnTo>
                                <a:lnTo>
                                  <a:pt x="615950" y="488950"/>
                                </a:lnTo>
                                <a:lnTo>
                                  <a:pt x="619125" y="485775"/>
                                </a:lnTo>
                                <a:lnTo>
                                  <a:pt x="600710" y="485775"/>
                                </a:lnTo>
                                <a:lnTo>
                                  <a:pt x="594360" y="480060"/>
                                </a:lnTo>
                                <a:lnTo>
                                  <a:pt x="594360" y="467360"/>
                                </a:lnTo>
                                <a:lnTo>
                                  <a:pt x="600710" y="461645"/>
                                </a:lnTo>
                                <a:lnTo>
                                  <a:pt x="619125" y="461645"/>
                                </a:lnTo>
                                <a:lnTo>
                                  <a:pt x="615950" y="458470"/>
                                </a:lnTo>
                                <a:close/>
                              </a:path>
                              <a:path w="621665" h="619760">
                                <a:moveTo>
                                  <a:pt x="619125" y="461645"/>
                                </a:moveTo>
                                <a:lnTo>
                                  <a:pt x="614045" y="461645"/>
                                </a:lnTo>
                                <a:lnTo>
                                  <a:pt x="619125" y="467360"/>
                                </a:lnTo>
                                <a:lnTo>
                                  <a:pt x="619125" y="480060"/>
                                </a:lnTo>
                                <a:lnTo>
                                  <a:pt x="614045" y="485775"/>
                                </a:lnTo>
                                <a:lnTo>
                                  <a:pt x="619125" y="485775"/>
                                </a:lnTo>
                                <a:lnTo>
                                  <a:pt x="621665" y="482600"/>
                                </a:lnTo>
                                <a:lnTo>
                                  <a:pt x="621665" y="464820"/>
                                </a:lnTo>
                                <a:lnTo>
                                  <a:pt x="619125" y="461645"/>
                                </a:lnTo>
                                <a:close/>
                              </a:path>
                              <a:path w="621665" h="619760">
                                <a:moveTo>
                                  <a:pt x="611505" y="464820"/>
                                </a:moveTo>
                                <a:lnTo>
                                  <a:pt x="600710" y="464820"/>
                                </a:lnTo>
                                <a:lnTo>
                                  <a:pt x="600710" y="482600"/>
                                </a:lnTo>
                                <a:lnTo>
                                  <a:pt x="603885" y="482600"/>
                                </a:lnTo>
                                <a:lnTo>
                                  <a:pt x="603885" y="474979"/>
                                </a:lnTo>
                                <a:lnTo>
                                  <a:pt x="611505" y="474979"/>
                                </a:lnTo>
                                <a:lnTo>
                                  <a:pt x="609600" y="473710"/>
                                </a:lnTo>
                                <a:lnTo>
                                  <a:pt x="611505" y="473710"/>
                                </a:lnTo>
                                <a:lnTo>
                                  <a:pt x="614045" y="472439"/>
                                </a:lnTo>
                                <a:lnTo>
                                  <a:pt x="603885" y="472439"/>
                                </a:lnTo>
                                <a:lnTo>
                                  <a:pt x="603885" y="467360"/>
                                </a:lnTo>
                                <a:lnTo>
                                  <a:pt x="613410" y="467360"/>
                                </a:lnTo>
                                <a:lnTo>
                                  <a:pt x="612775" y="466089"/>
                                </a:lnTo>
                                <a:lnTo>
                                  <a:pt x="611505" y="464820"/>
                                </a:lnTo>
                                <a:close/>
                              </a:path>
                              <a:path w="621665" h="619760">
                                <a:moveTo>
                                  <a:pt x="611505" y="474979"/>
                                </a:moveTo>
                                <a:lnTo>
                                  <a:pt x="608330" y="474979"/>
                                </a:lnTo>
                                <a:lnTo>
                                  <a:pt x="609600" y="476885"/>
                                </a:lnTo>
                                <a:lnTo>
                                  <a:pt x="609600" y="480060"/>
                                </a:lnTo>
                                <a:lnTo>
                                  <a:pt x="611505" y="482600"/>
                                </a:lnTo>
                                <a:lnTo>
                                  <a:pt x="614045" y="482600"/>
                                </a:lnTo>
                                <a:lnTo>
                                  <a:pt x="612775" y="480060"/>
                                </a:lnTo>
                                <a:lnTo>
                                  <a:pt x="612775" y="476885"/>
                                </a:lnTo>
                                <a:lnTo>
                                  <a:pt x="611505" y="474979"/>
                                </a:lnTo>
                                <a:close/>
                              </a:path>
                              <a:path w="621665" h="619760">
                                <a:moveTo>
                                  <a:pt x="613410" y="467360"/>
                                </a:moveTo>
                                <a:lnTo>
                                  <a:pt x="608330" y="467360"/>
                                </a:lnTo>
                                <a:lnTo>
                                  <a:pt x="609600" y="469264"/>
                                </a:lnTo>
                                <a:lnTo>
                                  <a:pt x="609600" y="472439"/>
                                </a:lnTo>
                                <a:lnTo>
                                  <a:pt x="614045" y="472439"/>
                                </a:lnTo>
                                <a:lnTo>
                                  <a:pt x="614045" y="470535"/>
                                </a:lnTo>
                                <a:lnTo>
                                  <a:pt x="613410" y="467360"/>
                                </a:lnTo>
                                <a:close/>
                              </a:path>
                              <a:path w="621665" h="619760">
                                <a:moveTo>
                                  <a:pt x="299720" y="229870"/>
                                </a:moveTo>
                                <a:lnTo>
                                  <a:pt x="277495" y="229870"/>
                                </a:lnTo>
                                <a:lnTo>
                                  <a:pt x="311150" y="298450"/>
                                </a:lnTo>
                                <a:lnTo>
                                  <a:pt x="346710" y="345439"/>
                                </a:lnTo>
                                <a:lnTo>
                                  <a:pt x="379730" y="375285"/>
                                </a:lnTo>
                                <a:lnTo>
                                  <a:pt x="407035" y="393064"/>
                                </a:lnTo>
                                <a:lnTo>
                                  <a:pt x="361950" y="401320"/>
                                </a:lnTo>
                                <a:lnTo>
                                  <a:pt x="314960" y="412114"/>
                                </a:lnTo>
                                <a:lnTo>
                                  <a:pt x="267335" y="425450"/>
                                </a:lnTo>
                                <a:lnTo>
                                  <a:pt x="219710" y="441325"/>
                                </a:lnTo>
                                <a:lnTo>
                                  <a:pt x="173990" y="459739"/>
                                </a:lnTo>
                                <a:lnTo>
                                  <a:pt x="178435" y="459739"/>
                                </a:lnTo>
                                <a:lnTo>
                                  <a:pt x="220345" y="447039"/>
                                </a:lnTo>
                                <a:lnTo>
                                  <a:pt x="271145" y="434339"/>
                                </a:lnTo>
                                <a:lnTo>
                                  <a:pt x="324485" y="423545"/>
                                </a:lnTo>
                                <a:lnTo>
                                  <a:pt x="378460" y="414654"/>
                                </a:lnTo>
                                <a:lnTo>
                                  <a:pt x="431165" y="408304"/>
                                </a:lnTo>
                                <a:lnTo>
                                  <a:pt x="478790" y="408304"/>
                                </a:lnTo>
                                <a:lnTo>
                                  <a:pt x="467995" y="403860"/>
                                </a:lnTo>
                                <a:lnTo>
                                  <a:pt x="511175" y="401954"/>
                                </a:lnTo>
                                <a:lnTo>
                                  <a:pt x="608965" y="401954"/>
                                </a:lnTo>
                                <a:lnTo>
                                  <a:pt x="592455" y="393064"/>
                                </a:lnTo>
                                <a:lnTo>
                                  <a:pt x="570865" y="388620"/>
                                </a:lnTo>
                                <a:lnTo>
                                  <a:pt x="440690" y="388620"/>
                                </a:lnTo>
                                <a:lnTo>
                                  <a:pt x="425450" y="379729"/>
                                </a:lnTo>
                                <a:lnTo>
                                  <a:pt x="384175" y="351789"/>
                                </a:lnTo>
                                <a:lnTo>
                                  <a:pt x="352425" y="319404"/>
                                </a:lnTo>
                                <a:lnTo>
                                  <a:pt x="325120" y="281304"/>
                                </a:lnTo>
                                <a:lnTo>
                                  <a:pt x="302895" y="238760"/>
                                </a:lnTo>
                                <a:lnTo>
                                  <a:pt x="299720" y="229870"/>
                                </a:lnTo>
                                <a:close/>
                              </a:path>
                              <a:path w="621665" h="619760">
                                <a:moveTo>
                                  <a:pt x="478790" y="408304"/>
                                </a:moveTo>
                                <a:lnTo>
                                  <a:pt x="431165" y="408304"/>
                                </a:lnTo>
                                <a:lnTo>
                                  <a:pt x="473075" y="426720"/>
                                </a:lnTo>
                                <a:lnTo>
                                  <a:pt x="513715" y="441325"/>
                                </a:lnTo>
                                <a:lnTo>
                                  <a:pt x="551815" y="450850"/>
                                </a:lnTo>
                                <a:lnTo>
                                  <a:pt x="583565" y="454025"/>
                                </a:lnTo>
                                <a:lnTo>
                                  <a:pt x="596900" y="452754"/>
                                </a:lnTo>
                                <a:lnTo>
                                  <a:pt x="606425" y="450214"/>
                                </a:lnTo>
                                <a:lnTo>
                                  <a:pt x="612775" y="445770"/>
                                </a:lnTo>
                                <a:lnTo>
                                  <a:pt x="614045" y="443229"/>
                                </a:lnTo>
                                <a:lnTo>
                                  <a:pt x="596265" y="443229"/>
                                </a:lnTo>
                                <a:lnTo>
                                  <a:pt x="571500" y="440054"/>
                                </a:lnTo>
                                <a:lnTo>
                                  <a:pt x="540385" y="431800"/>
                                </a:lnTo>
                                <a:lnTo>
                                  <a:pt x="505460" y="419735"/>
                                </a:lnTo>
                                <a:lnTo>
                                  <a:pt x="478790" y="408304"/>
                                </a:lnTo>
                                <a:close/>
                              </a:path>
                              <a:path w="621665" h="619760">
                                <a:moveTo>
                                  <a:pt x="615950" y="438785"/>
                                </a:moveTo>
                                <a:lnTo>
                                  <a:pt x="611505" y="440054"/>
                                </a:lnTo>
                                <a:lnTo>
                                  <a:pt x="605155" y="443229"/>
                                </a:lnTo>
                                <a:lnTo>
                                  <a:pt x="614045" y="443229"/>
                                </a:lnTo>
                                <a:lnTo>
                                  <a:pt x="615950" y="438785"/>
                                </a:lnTo>
                                <a:close/>
                              </a:path>
                              <a:path w="621665" h="619760">
                                <a:moveTo>
                                  <a:pt x="608965" y="401954"/>
                                </a:moveTo>
                                <a:lnTo>
                                  <a:pt x="511175" y="401954"/>
                                </a:lnTo>
                                <a:lnTo>
                                  <a:pt x="561340" y="403225"/>
                                </a:lnTo>
                                <a:lnTo>
                                  <a:pt x="602615" y="411479"/>
                                </a:lnTo>
                                <a:lnTo>
                                  <a:pt x="619125" y="431164"/>
                                </a:lnTo>
                                <a:lnTo>
                                  <a:pt x="620395" y="426720"/>
                                </a:lnTo>
                                <a:lnTo>
                                  <a:pt x="621665" y="424814"/>
                                </a:lnTo>
                                <a:lnTo>
                                  <a:pt x="621665" y="420370"/>
                                </a:lnTo>
                                <a:lnTo>
                                  <a:pt x="614045" y="404495"/>
                                </a:lnTo>
                                <a:lnTo>
                                  <a:pt x="608965" y="401954"/>
                                </a:lnTo>
                                <a:close/>
                              </a:path>
                              <a:path w="621665" h="619760">
                                <a:moveTo>
                                  <a:pt x="516890" y="383539"/>
                                </a:moveTo>
                                <a:lnTo>
                                  <a:pt x="481330" y="384810"/>
                                </a:lnTo>
                                <a:lnTo>
                                  <a:pt x="461645" y="386079"/>
                                </a:lnTo>
                                <a:lnTo>
                                  <a:pt x="440690" y="388620"/>
                                </a:lnTo>
                                <a:lnTo>
                                  <a:pt x="570865" y="388620"/>
                                </a:lnTo>
                                <a:lnTo>
                                  <a:pt x="559435" y="386079"/>
                                </a:lnTo>
                                <a:lnTo>
                                  <a:pt x="516890" y="383539"/>
                                </a:lnTo>
                                <a:close/>
                              </a:path>
                              <a:path w="621665" h="619760">
                                <a:moveTo>
                                  <a:pt x="297180" y="51435"/>
                                </a:moveTo>
                                <a:lnTo>
                                  <a:pt x="294005" y="70485"/>
                                </a:lnTo>
                                <a:lnTo>
                                  <a:pt x="289680" y="93345"/>
                                </a:lnTo>
                                <a:lnTo>
                                  <a:pt x="284480" y="123825"/>
                                </a:lnTo>
                                <a:lnTo>
                                  <a:pt x="277495" y="160020"/>
                                </a:lnTo>
                                <a:lnTo>
                                  <a:pt x="290830" y="160020"/>
                                </a:lnTo>
                                <a:lnTo>
                                  <a:pt x="290830" y="156845"/>
                                </a:lnTo>
                                <a:lnTo>
                                  <a:pt x="293370" y="121285"/>
                                </a:lnTo>
                                <a:lnTo>
                                  <a:pt x="297180" y="51435"/>
                                </a:lnTo>
                                <a:close/>
                              </a:path>
                              <a:path w="621665" h="619760">
                                <a:moveTo>
                                  <a:pt x="292100" y="4445"/>
                                </a:moveTo>
                                <a:lnTo>
                                  <a:pt x="274320" y="4445"/>
                                </a:lnTo>
                                <a:lnTo>
                                  <a:pt x="281305" y="8254"/>
                                </a:lnTo>
                                <a:lnTo>
                                  <a:pt x="288290" y="15239"/>
                                </a:lnTo>
                                <a:lnTo>
                                  <a:pt x="294005" y="25400"/>
                                </a:lnTo>
                                <a:lnTo>
                                  <a:pt x="297180" y="40639"/>
                                </a:lnTo>
                                <a:lnTo>
                                  <a:pt x="299085" y="17145"/>
                                </a:lnTo>
                                <a:lnTo>
                                  <a:pt x="293370" y="5079"/>
                                </a:lnTo>
                                <a:lnTo>
                                  <a:pt x="292100" y="4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7D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534"/>
                            <a:ext cx="78041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465" y="238125"/>
                            <a:ext cx="108585" cy="230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2805" y="8889"/>
                            <a:ext cx="810895" cy="57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3F2A1" id="Group 3" o:spid="_x0000_s1026" style="position:absolute;margin-left:232.1pt;margin-top:21.6pt;width:131pt;height:48.8pt;z-index:-15728128;mso-wrap-distance-left:0;mso-wrap-distance-right:0;mso-position-horizontal-relative:page" coordsize="16637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">
                <v:shape id="Graphic 4" o:spid="_x0000_s1027" style="position:absolute;left:5245;width:6216;height:6197;visibility:visible;mso-wrap-style:square;v-text-anchor:top" coordsize="621665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" path="m113030,487679l58420,522604,24130,556260,5715,586104,,607695r4445,7619l12065,619760r31750,l47625,619125r3175,-1905l12065,617220r5715,-23495l38100,560704,71120,523875r41910,-36196xem266700,l254635,8254r-6350,19050l245745,49529r,29210l251460,126364r10160,51436l266700,194945r-3810,17780l234950,287020r-22225,50165l187325,391160r-28575,55244l128270,499110,97790,545464,67310,582929,12065,617220r38735,l72390,600710r29210,-31115l135255,523875r38735,-62230l178435,459739r-4445,l210820,393064r27305,-55244l257175,294004r12065,-35559l277495,229870r22225,l286385,193039r4445,-33019l277495,160020r-6985,-27306l266065,106045,262890,80645r-635,-22860l262255,47625r1270,-15875l267335,15239,274320,4445r17780,l282575,635,266700,xem615950,458470r-17145,l591185,464820r,17780l598805,488950r17145,l619125,485775r-18415,l594360,480060r,-12700l600710,461645r18415,l615950,458470xem619125,461645r-5080,l619125,467360r,12700l614045,485775r5080,l621665,482600r,-17780l619125,461645xem611505,464820r-10795,l600710,482600r3175,l603885,474979r7620,l609600,473710r1905,l614045,472439r-10160,l603885,467360r9525,l612775,466089r-1270,-1269xem611505,474979r-3175,l609600,476885r,3175l611505,482600r2540,l612775,480060r,-3175l611505,474979xem613410,467360r-5080,l609600,469264r,3175l614045,472439r,-1904l613410,467360xem299720,229870r-22225,l311150,298450r35560,46989l379730,375285r27305,17779l361950,401320r-46990,10794l267335,425450r-47625,15875l173990,459739r4445,l220345,447039r50800,-12700l324485,423545r53975,-8891l431165,408304r47625,l467995,403860r43180,-1906l608965,401954r-16510,-8890l570865,388620r-130175,l425450,379729,384175,351789,352425,319404,325120,281304,302895,238760r-3175,-8890xem478790,408304r-47625,l473075,426720r40640,14605l551815,450850r31750,3175l596900,452754r9525,-2540l612775,445770r1270,-2541l596265,443229r-24765,-3175l540385,431800,505460,419735,478790,408304xem615950,438785r-4445,1269l605155,443229r8890,l615950,438785xem608965,401954r-97790,l561340,403225r41275,8254l619125,431164r1270,-4444l621665,424814r,-4444l614045,404495r-5080,-2541xem516890,383539r-35560,1271l461645,386079r-20955,2541l570865,388620r-11430,-2541l516890,383539xem297180,51435r-3175,19050l289680,93345r-5200,30480l277495,160020r13335,l290830,156845r2540,-35560l297180,51435xem292100,4445r-17780,l281305,8254r6985,6985l294005,25400r3175,15239l299085,17145,293370,5079r-1270,-634xe" fillcolor="#ffd7d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top:2165;width:780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">
                  <v:imagedata r:id="rId13" o:title=""/>
                </v:shape>
                <v:shape id="Image 6" o:spid="_x0000_s1029" type="#_x0000_t75" style="position:absolute;left:6724;top:2381;width:1086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">
                  <v:imagedata r:id="rId14" o:title=""/>
                </v:shape>
                <v:shape id="Image 7" o:spid="_x0000_s1030" type="#_x0000_t75" style="position:absolute;left:8528;top:88;width:8109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22F4284B" w14:textId="77777777" w:rsidR="00F54479" w:rsidRDefault="00485523">
      <w:pPr>
        <w:ind w:left="567" w:right="704"/>
        <w:jc w:val="center"/>
        <w:rPr>
          <w:rFonts w:ascii="Calibri"/>
          <w:b/>
        </w:rPr>
      </w:pPr>
      <w:r>
        <w:rPr>
          <w:rFonts w:ascii="Calibri"/>
          <w:b/>
        </w:rPr>
        <w:t>Lucian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Bisognin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Ceretta</w:t>
      </w:r>
    </w:p>
    <w:p w14:paraId="0BBA9BB8" w14:textId="77777777" w:rsidR="00F54479" w:rsidRDefault="00485523">
      <w:pPr>
        <w:ind w:left="969" w:right="1106"/>
        <w:jc w:val="center"/>
        <w:rPr>
          <w:rFonts w:ascii="Calibri" w:hAnsi="Calibri"/>
        </w:rPr>
      </w:pPr>
      <w:r>
        <w:rPr>
          <w:rFonts w:ascii="Calibri" w:hAnsi="Calibri"/>
        </w:rPr>
        <w:t>Direto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esident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undaçã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ducacion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riciúm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UCRI Proponente da Proposta</w:t>
      </w:r>
    </w:p>
    <w:p w14:paraId="10F4867D" w14:textId="77777777" w:rsidR="00F54479" w:rsidRDefault="00F54479">
      <w:pPr>
        <w:pStyle w:val="Corpodetexto"/>
        <w:rPr>
          <w:rFonts w:ascii="Calibri"/>
          <w:sz w:val="20"/>
        </w:rPr>
      </w:pPr>
    </w:p>
    <w:p w14:paraId="0FD81612" w14:textId="77777777" w:rsidR="00F54479" w:rsidRDefault="00F54479">
      <w:pPr>
        <w:pStyle w:val="Corpodetexto"/>
        <w:rPr>
          <w:rFonts w:ascii="Calibri"/>
          <w:sz w:val="20"/>
        </w:rPr>
      </w:pPr>
    </w:p>
    <w:p w14:paraId="6FD36DE7" w14:textId="77777777" w:rsidR="00F54479" w:rsidRDefault="00485523">
      <w:pPr>
        <w:pStyle w:val="Corpodetexto"/>
        <w:spacing w:before="109"/>
        <w:rPr>
          <w:rFonts w:ascii="Calibri"/>
          <w:sz w:val="20"/>
        </w:rPr>
      </w:pPr>
      <w:r>
        <w:rPr>
          <w:rFonts w:ascii="Calibri"/>
          <w:noProof/>
          <w:sz w:val="20"/>
          <w:lang w:val="pt-BR" w:eastAsia="pt-BR"/>
        </w:rPr>
        <w:drawing>
          <wp:anchor distT="0" distB="0" distL="0" distR="0" simplePos="0" relativeHeight="487588864" behindDoc="1" locked="0" layoutInCell="1" allowOverlap="1" wp14:anchorId="692058C4" wp14:editId="18FA419B">
            <wp:simplePos x="0" y="0"/>
            <wp:positionH relativeFrom="page">
              <wp:posOffset>2874010</wp:posOffset>
            </wp:positionH>
            <wp:positionV relativeFrom="paragraph">
              <wp:posOffset>239586</wp:posOffset>
            </wp:positionV>
            <wp:extent cx="1812573" cy="39843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573" cy="39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C2E0E" w14:textId="77777777" w:rsidR="00F54479" w:rsidRDefault="00485523">
      <w:pPr>
        <w:spacing w:before="125"/>
        <w:ind w:left="567" w:right="734"/>
        <w:jc w:val="center"/>
        <w:rPr>
          <w:rFonts w:ascii="Calibri"/>
          <w:b/>
        </w:rPr>
      </w:pPr>
      <w:r>
        <w:rPr>
          <w:rFonts w:ascii="Calibri"/>
          <w:b/>
        </w:rPr>
        <w:t>Carlos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Eduard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5"/>
        </w:rPr>
        <w:t xml:space="preserve"> Liz</w:t>
      </w:r>
    </w:p>
    <w:p w14:paraId="42EFA1BB" w14:textId="77777777" w:rsidR="00F54479" w:rsidRDefault="00485523">
      <w:pPr>
        <w:spacing w:before="1"/>
        <w:ind w:left="2220" w:right="2387"/>
        <w:jc w:val="center"/>
        <w:rPr>
          <w:rFonts w:ascii="Calibri" w:hAnsi="Calibri"/>
        </w:rPr>
      </w:pPr>
      <w:r>
        <w:rPr>
          <w:rFonts w:ascii="Calibri" w:hAnsi="Calibri"/>
        </w:rPr>
        <w:t>Diret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xecutiv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undaçã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scolas Unidas do Planalto Catarinense -</w:t>
      </w:r>
    </w:p>
    <w:p w14:paraId="7E1C6A2E" w14:textId="77777777" w:rsidR="00F54479" w:rsidRDefault="00485523">
      <w:pPr>
        <w:spacing w:before="1"/>
        <w:ind w:left="969" w:right="1134"/>
        <w:jc w:val="center"/>
        <w:rPr>
          <w:rFonts w:ascii="Calibri"/>
        </w:rPr>
      </w:pPr>
      <w:r>
        <w:rPr>
          <w:rFonts w:ascii="Calibri"/>
          <w:spacing w:val="-2"/>
        </w:rPr>
        <w:t>UNIPLAC</w:t>
      </w:r>
    </w:p>
    <w:sectPr w:rsidR="00F54479">
      <w:pgSz w:w="11910" w:h="16840"/>
      <w:pgMar w:top="2000" w:right="1417" w:bottom="280" w:left="1559" w:header="4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802A" w14:textId="77777777" w:rsidR="00485523" w:rsidRDefault="00485523">
      <w:r>
        <w:separator/>
      </w:r>
    </w:p>
  </w:endnote>
  <w:endnote w:type="continuationSeparator" w:id="0">
    <w:p w14:paraId="166DC31B" w14:textId="77777777" w:rsidR="00485523" w:rsidRDefault="0048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DAB2" w14:textId="77777777" w:rsidR="00485523" w:rsidRDefault="00485523">
      <w:r>
        <w:separator/>
      </w:r>
    </w:p>
  </w:footnote>
  <w:footnote w:type="continuationSeparator" w:id="0">
    <w:p w14:paraId="31CFD307" w14:textId="77777777" w:rsidR="00485523" w:rsidRDefault="0048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CDFB" w14:textId="77777777" w:rsidR="00F54479" w:rsidRDefault="00485523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6977536" behindDoc="1" locked="0" layoutInCell="1" allowOverlap="1" wp14:anchorId="6E9BADDA" wp14:editId="65697765">
          <wp:simplePos x="0" y="0"/>
          <wp:positionH relativeFrom="page">
            <wp:posOffset>2703829</wp:posOffset>
          </wp:positionH>
          <wp:positionV relativeFrom="page">
            <wp:posOffset>260730</wp:posOffset>
          </wp:positionV>
          <wp:extent cx="2085974" cy="9048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4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510A"/>
    <w:multiLevelType w:val="hybridMultilevel"/>
    <w:tmpl w:val="87F0A4C2"/>
    <w:lvl w:ilvl="0" w:tplc="3D64B8B6">
      <w:start w:val="1"/>
      <w:numFmt w:val="decimal"/>
      <w:lvlText w:val="%1."/>
      <w:lvlJc w:val="left"/>
      <w:pPr>
        <w:ind w:left="1919" w:hanging="360"/>
      </w:pPr>
      <w:rPr>
        <w:rFonts w:hint="default"/>
        <w:spacing w:val="0"/>
        <w:w w:val="100"/>
        <w:lang w:val="pt-PT" w:eastAsia="en-US" w:bidi="ar-SA"/>
      </w:rPr>
    </w:lvl>
    <w:lvl w:ilvl="1" w:tplc="A904AD16">
      <w:numFmt w:val="bullet"/>
      <w:lvlText w:val="•"/>
      <w:lvlJc w:val="left"/>
      <w:pPr>
        <w:ind w:left="2621" w:hanging="360"/>
      </w:pPr>
      <w:rPr>
        <w:rFonts w:hint="default"/>
        <w:lang w:val="pt-PT" w:eastAsia="en-US" w:bidi="ar-SA"/>
      </w:rPr>
    </w:lvl>
    <w:lvl w:ilvl="2" w:tplc="9A3EE87E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3" w:tplc="C8AE376A">
      <w:numFmt w:val="bullet"/>
      <w:lvlText w:val="•"/>
      <w:lvlJc w:val="left"/>
      <w:pPr>
        <w:ind w:left="4023" w:hanging="360"/>
      </w:pPr>
      <w:rPr>
        <w:rFonts w:hint="default"/>
        <w:lang w:val="pt-PT" w:eastAsia="en-US" w:bidi="ar-SA"/>
      </w:rPr>
    </w:lvl>
    <w:lvl w:ilvl="4" w:tplc="6E6A4564">
      <w:numFmt w:val="bullet"/>
      <w:lvlText w:val="•"/>
      <w:lvlJc w:val="left"/>
      <w:pPr>
        <w:ind w:left="4724" w:hanging="360"/>
      </w:pPr>
      <w:rPr>
        <w:rFonts w:hint="default"/>
        <w:lang w:val="pt-PT" w:eastAsia="en-US" w:bidi="ar-SA"/>
      </w:rPr>
    </w:lvl>
    <w:lvl w:ilvl="5" w:tplc="A43C1512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6" w:tplc="D20A7AAA">
      <w:numFmt w:val="bullet"/>
      <w:lvlText w:val="•"/>
      <w:lvlJc w:val="left"/>
      <w:pPr>
        <w:ind w:left="6126" w:hanging="360"/>
      </w:pPr>
      <w:rPr>
        <w:rFonts w:hint="default"/>
        <w:lang w:val="pt-PT" w:eastAsia="en-US" w:bidi="ar-SA"/>
      </w:rPr>
    </w:lvl>
    <w:lvl w:ilvl="7" w:tplc="358EF196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8" w:tplc="D1CAAF08">
      <w:numFmt w:val="bullet"/>
      <w:lvlText w:val="•"/>
      <w:lvlJc w:val="left"/>
      <w:pPr>
        <w:ind w:left="7528" w:hanging="360"/>
      </w:pPr>
      <w:rPr>
        <w:rFonts w:hint="default"/>
        <w:lang w:val="pt-PT" w:eastAsia="en-US" w:bidi="ar-SA"/>
      </w:rPr>
    </w:lvl>
  </w:abstractNum>
  <w:abstractNum w:abstractNumId="1">
    <w:nsid w:val="45906B8E"/>
    <w:multiLevelType w:val="hybridMultilevel"/>
    <w:tmpl w:val="88B276B4"/>
    <w:lvl w:ilvl="0" w:tplc="74D6CED4">
      <w:start w:val="1"/>
      <w:numFmt w:val="decimal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A6FB28">
      <w:numFmt w:val="bullet"/>
      <w:lvlText w:val="•"/>
      <w:lvlJc w:val="left"/>
      <w:pPr>
        <w:ind w:left="2117" w:hanging="360"/>
      </w:pPr>
      <w:rPr>
        <w:rFonts w:hint="default"/>
        <w:lang w:val="pt-PT" w:eastAsia="en-US" w:bidi="ar-SA"/>
      </w:rPr>
    </w:lvl>
    <w:lvl w:ilvl="2" w:tplc="DEF4DC98">
      <w:numFmt w:val="bullet"/>
      <w:lvlText w:val="•"/>
      <w:lvlJc w:val="left"/>
      <w:pPr>
        <w:ind w:left="2874" w:hanging="360"/>
      </w:pPr>
      <w:rPr>
        <w:rFonts w:hint="default"/>
        <w:lang w:val="pt-PT" w:eastAsia="en-US" w:bidi="ar-SA"/>
      </w:rPr>
    </w:lvl>
    <w:lvl w:ilvl="3" w:tplc="53A8E20C">
      <w:numFmt w:val="bullet"/>
      <w:lvlText w:val="•"/>
      <w:lvlJc w:val="left"/>
      <w:pPr>
        <w:ind w:left="3631" w:hanging="360"/>
      </w:pPr>
      <w:rPr>
        <w:rFonts w:hint="default"/>
        <w:lang w:val="pt-PT" w:eastAsia="en-US" w:bidi="ar-SA"/>
      </w:rPr>
    </w:lvl>
    <w:lvl w:ilvl="4" w:tplc="9836E20E">
      <w:numFmt w:val="bullet"/>
      <w:lvlText w:val="•"/>
      <w:lvlJc w:val="left"/>
      <w:pPr>
        <w:ind w:left="4388" w:hanging="360"/>
      </w:pPr>
      <w:rPr>
        <w:rFonts w:hint="default"/>
        <w:lang w:val="pt-PT" w:eastAsia="en-US" w:bidi="ar-SA"/>
      </w:rPr>
    </w:lvl>
    <w:lvl w:ilvl="5" w:tplc="D43C915A">
      <w:numFmt w:val="bullet"/>
      <w:lvlText w:val="•"/>
      <w:lvlJc w:val="left"/>
      <w:pPr>
        <w:ind w:left="5145" w:hanging="360"/>
      </w:pPr>
      <w:rPr>
        <w:rFonts w:hint="default"/>
        <w:lang w:val="pt-PT" w:eastAsia="en-US" w:bidi="ar-SA"/>
      </w:rPr>
    </w:lvl>
    <w:lvl w:ilvl="6" w:tplc="B71E7CE0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  <w:lvl w:ilvl="7" w:tplc="24B47C64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6770A496">
      <w:numFmt w:val="bullet"/>
      <w:lvlText w:val="•"/>
      <w:lvlJc w:val="left"/>
      <w:pPr>
        <w:ind w:left="7416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9"/>
    <w:rsid w:val="000716F2"/>
    <w:rsid w:val="000A3F45"/>
    <w:rsid w:val="00153A04"/>
    <w:rsid w:val="001841C1"/>
    <w:rsid w:val="001C1F49"/>
    <w:rsid w:val="00241AB1"/>
    <w:rsid w:val="0024538E"/>
    <w:rsid w:val="002629E4"/>
    <w:rsid w:val="003008E5"/>
    <w:rsid w:val="00312A75"/>
    <w:rsid w:val="00323760"/>
    <w:rsid w:val="00340A9C"/>
    <w:rsid w:val="00394C9E"/>
    <w:rsid w:val="003C481F"/>
    <w:rsid w:val="004222BF"/>
    <w:rsid w:val="00461368"/>
    <w:rsid w:val="00467765"/>
    <w:rsid w:val="00485523"/>
    <w:rsid w:val="00493E7A"/>
    <w:rsid w:val="005166BF"/>
    <w:rsid w:val="005410C5"/>
    <w:rsid w:val="005444DE"/>
    <w:rsid w:val="00565573"/>
    <w:rsid w:val="005755EE"/>
    <w:rsid w:val="005D2263"/>
    <w:rsid w:val="006101EE"/>
    <w:rsid w:val="00630F6A"/>
    <w:rsid w:val="006773A1"/>
    <w:rsid w:val="00746354"/>
    <w:rsid w:val="00771A5B"/>
    <w:rsid w:val="007968C9"/>
    <w:rsid w:val="00817E1C"/>
    <w:rsid w:val="00841684"/>
    <w:rsid w:val="00843C6B"/>
    <w:rsid w:val="00871D05"/>
    <w:rsid w:val="00872936"/>
    <w:rsid w:val="00897354"/>
    <w:rsid w:val="008A5AEA"/>
    <w:rsid w:val="008B679D"/>
    <w:rsid w:val="008D1A49"/>
    <w:rsid w:val="008E0EF6"/>
    <w:rsid w:val="009658BA"/>
    <w:rsid w:val="009841C2"/>
    <w:rsid w:val="00986FAB"/>
    <w:rsid w:val="00A04F38"/>
    <w:rsid w:val="00A52CF4"/>
    <w:rsid w:val="00A71A9A"/>
    <w:rsid w:val="00AA0143"/>
    <w:rsid w:val="00AD771E"/>
    <w:rsid w:val="00AF0FC6"/>
    <w:rsid w:val="00B86948"/>
    <w:rsid w:val="00B943D1"/>
    <w:rsid w:val="00BB5585"/>
    <w:rsid w:val="00BE1BBA"/>
    <w:rsid w:val="00BE2B9C"/>
    <w:rsid w:val="00C17CFA"/>
    <w:rsid w:val="00C4538A"/>
    <w:rsid w:val="00C53C73"/>
    <w:rsid w:val="00CB0991"/>
    <w:rsid w:val="00CE1B7E"/>
    <w:rsid w:val="00CF0D28"/>
    <w:rsid w:val="00D734B1"/>
    <w:rsid w:val="00D96906"/>
    <w:rsid w:val="00E31F10"/>
    <w:rsid w:val="00E434CE"/>
    <w:rsid w:val="00E650B3"/>
    <w:rsid w:val="00F2644E"/>
    <w:rsid w:val="00F4395A"/>
    <w:rsid w:val="00F54479"/>
    <w:rsid w:val="00F90BBB"/>
    <w:rsid w:val="00FB45B4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7ADD"/>
  <w15:docId w15:val="{1FFD2510-4F0D-4C4F-BA15-8B949435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85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19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63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635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63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6354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B943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6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7EDBA6-EB1D-4CAB-B652-4BB307DE9B6A}">
  <we:reference id="wa200005826" version="1.8.0.0" store="pt-BR" storeType="OMEX"/>
  <we:alternateReferences>
    <we:reference id="WA200005826" version="1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138C-A36B-47D6-9AEB-016385A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402</Words>
  <Characters>12973</Characters>
  <Application>Microsoft Office Word</Application>
  <DocSecurity>0</DocSecurity>
  <Lines>108</Lines>
  <Paragraphs>30</Paragraphs>
  <ScaleCrop>false</ScaleCrop>
  <Company/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Conta da Microsoft</cp:lastModifiedBy>
  <cp:revision>6</cp:revision>
  <dcterms:created xsi:type="dcterms:W3CDTF">2025-11-11T21:55:00Z</dcterms:created>
  <dcterms:modified xsi:type="dcterms:W3CDTF">2025-1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para Microsoft 365</vt:lpwstr>
  </property>
</Properties>
</file>